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Default ContentType="image/png" Extension="png"/>
  <Override ContentType="application/vnd.openxmlformats-officedocument.customXmlProperties+xml" PartName="/customXml/itemProps1.xml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wordprocessingml.footer+xml" PartName="/word/footer1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8E8" w:rsidRDefault="00D14D2B" w:rsidP="002C48E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31977" cy="9090837"/>
            <wp:effectExtent l="19050" t="0" r="6923" b="0"/>
            <wp:docPr id="1" name="Рисунок 1" descr="C:\Users\user\Desktop\Навигатор\программы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вигатор\программы\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414" cy="9090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D2B" w:rsidRDefault="00D14D2B" w:rsidP="000428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4E04" w:rsidRDefault="002C48E8" w:rsidP="002C48E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AC4E04">
        <w:rPr>
          <w:rFonts w:ascii="Times New Roman" w:hAnsi="Times New Roman" w:cs="Times New Roman"/>
          <w:b/>
          <w:sz w:val="28"/>
          <w:szCs w:val="28"/>
        </w:rPr>
        <w:t>Комплекс основных характеристик дополнительной общеобразовательной общеразвивающей программы:</w:t>
      </w:r>
    </w:p>
    <w:p w:rsidR="00AC4E04" w:rsidRDefault="008A762C" w:rsidP="00AC4E0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="00AC4E04">
        <w:rPr>
          <w:rFonts w:ascii="Times New Roman" w:hAnsi="Times New Roman" w:cs="Times New Roman"/>
          <w:i/>
          <w:sz w:val="28"/>
          <w:szCs w:val="28"/>
        </w:rPr>
        <w:t>1.1.Пояснительная записка</w:t>
      </w:r>
    </w:p>
    <w:p w:rsidR="00332889" w:rsidRPr="00332889" w:rsidRDefault="00332889" w:rsidP="003328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A762C">
        <w:rPr>
          <w:rFonts w:ascii="Times New Roman" w:hAnsi="Times New Roman" w:cs="Times New Roman"/>
          <w:sz w:val="24"/>
          <w:szCs w:val="24"/>
        </w:rPr>
        <w:t xml:space="preserve">Научно-техническое творчество на сегодняшний день является предметом особого внимания и одним из аспектов развития интеллектуальной одаренности детей. Технические достижения </w:t>
      </w:r>
      <w:proofErr w:type="gramStart"/>
      <w:r w:rsidRPr="008A762C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8A762C">
        <w:rPr>
          <w:rFonts w:ascii="Times New Roman" w:hAnsi="Times New Roman" w:cs="Times New Roman"/>
          <w:sz w:val="24"/>
          <w:szCs w:val="24"/>
        </w:rPr>
        <w:t>ѐ быстрее проникают во все сферы человеческой жизнедеятельности и вызывают интерес детей и подростков к современной технике. Технические объекты окружают нас повсеместно, в виде бытовых приборов и аппаратов, игрушек, транспортных, строительных и других машин. Дети познают и принимают мир таким, каким его видят, пытаются осмыслить, осознать, а потом объяснить. Известно, что наилучший способ развития технического мышления и творчества, знаний технологий неразрывно связан с непосредственными реальными действиями, авторским конструированием.</w:t>
      </w:r>
    </w:p>
    <w:p w:rsidR="008A762C" w:rsidRPr="008A762C" w:rsidRDefault="008A762C" w:rsidP="00D33FAD">
      <w:pPr>
        <w:tabs>
          <w:tab w:val="left" w:pos="5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62C">
        <w:rPr>
          <w:rFonts w:ascii="Times New Roman" w:hAnsi="Times New Roman" w:cs="Times New Roman"/>
          <w:sz w:val="24"/>
          <w:szCs w:val="24"/>
        </w:rPr>
        <w:t xml:space="preserve">Дополнительная </w:t>
      </w:r>
      <w:proofErr w:type="spellStart"/>
      <w:r w:rsidRPr="008A762C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8A762C">
        <w:rPr>
          <w:rFonts w:ascii="Times New Roman" w:hAnsi="Times New Roman" w:cs="Times New Roman"/>
          <w:sz w:val="24"/>
          <w:szCs w:val="24"/>
        </w:rPr>
        <w:t xml:space="preserve"> программа «Робо</w:t>
      </w:r>
      <w:r w:rsidR="00332889">
        <w:rPr>
          <w:rFonts w:ascii="Times New Roman" w:hAnsi="Times New Roman" w:cs="Times New Roman"/>
          <w:sz w:val="24"/>
          <w:szCs w:val="24"/>
        </w:rPr>
        <w:t>то</w:t>
      </w:r>
      <w:r w:rsidRPr="008A762C">
        <w:rPr>
          <w:rFonts w:ascii="Times New Roman" w:hAnsi="Times New Roman" w:cs="Times New Roman"/>
          <w:sz w:val="24"/>
          <w:szCs w:val="24"/>
        </w:rPr>
        <w:t xml:space="preserve">техника» разработана в соответствии </w:t>
      </w:r>
      <w:proofErr w:type="gramStart"/>
      <w:r w:rsidRPr="008A762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A762C">
        <w:rPr>
          <w:rFonts w:ascii="Times New Roman" w:hAnsi="Times New Roman" w:cs="Times New Roman"/>
          <w:sz w:val="24"/>
          <w:szCs w:val="24"/>
        </w:rPr>
        <w:t>:</w:t>
      </w:r>
    </w:p>
    <w:p w:rsidR="004B0895" w:rsidRPr="007A1299" w:rsidRDefault="004B0895" w:rsidP="004B089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7A1299">
        <w:rPr>
          <w:color w:val="000000"/>
        </w:rPr>
        <w:t>1.Федеральный закон Российской Федерации от 29 декабря 2012 г. N 273- ФЗ «Об образовании в Российской Федерации».</w:t>
      </w:r>
    </w:p>
    <w:p w:rsidR="004B0895" w:rsidRPr="007A1299" w:rsidRDefault="004B0895" w:rsidP="004B089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7A1299">
        <w:rPr>
          <w:color w:val="000000"/>
        </w:rPr>
        <w:t xml:space="preserve">2.Постановление Главного государственного санитарного врача РФ от 4 июля 2014 г. № 41 «Об утверждении </w:t>
      </w:r>
      <w:proofErr w:type="spellStart"/>
      <w:r w:rsidRPr="007A1299">
        <w:rPr>
          <w:color w:val="000000"/>
        </w:rPr>
        <w:t>СанПиН</w:t>
      </w:r>
      <w:proofErr w:type="spellEnd"/>
      <w:r w:rsidRPr="007A1299">
        <w:rPr>
          <w:color w:val="000000"/>
        </w:rPr>
        <w:t xml:space="preserve"> 2.4.4.3172-14 «Санитарно - эпидемиологические требования к устройству, содержанию и организации </w:t>
      </w:r>
      <w:proofErr w:type="gramStart"/>
      <w:r w:rsidRPr="007A1299">
        <w:rPr>
          <w:color w:val="000000"/>
        </w:rPr>
        <w:t>режима работы образовательных организаций дополнительного образования детей</w:t>
      </w:r>
      <w:proofErr w:type="gramEnd"/>
      <w:r w:rsidRPr="007A1299">
        <w:rPr>
          <w:color w:val="000000"/>
        </w:rPr>
        <w:t>».</w:t>
      </w:r>
    </w:p>
    <w:p w:rsidR="004B0895" w:rsidRPr="002B382E" w:rsidRDefault="004B0895" w:rsidP="004B0895">
      <w:pPr>
        <w:pStyle w:val="a7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2B382E">
        <w:rPr>
          <w:color w:val="000000"/>
        </w:rPr>
        <w:t>3.Приказ Министерства образов</w:t>
      </w:r>
      <w:r w:rsidR="00332889">
        <w:rPr>
          <w:color w:val="000000"/>
        </w:rPr>
        <w:t>ания и науки РФ от 9 ноября 2018</w:t>
      </w:r>
      <w:r w:rsidRPr="002B382E">
        <w:rPr>
          <w:color w:val="000000"/>
        </w:rPr>
        <w:t xml:space="preserve"> г.</w:t>
      </w:r>
    </w:p>
    <w:p w:rsidR="004B0895" w:rsidRPr="003C7144" w:rsidRDefault="004B0895" w:rsidP="004B0895">
      <w:pPr>
        <w:pStyle w:val="a7"/>
        <w:spacing w:before="0" w:beforeAutospacing="0" w:after="0" w:afterAutospacing="0" w:line="360" w:lineRule="auto"/>
        <w:jc w:val="both"/>
        <w:rPr>
          <w:rFonts w:ascii="Arial" w:hAnsi="Arial" w:cs="Arial"/>
          <w:color w:val="00B0F0"/>
        </w:rPr>
      </w:pPr>
      <w:r w:rsidRPr="002B382E">
        <w:rPr>
          <w:rFonts w:ascii="Arial" w:hAnsi="Arial" w:cs="Arial"/>
          <w:color w:val="000000"/>
        </w:rPr>
        <w:t>№ </w:t>
      </w:r>
      <w:r>
        <w:rPr>
          <w:color w:val="000000"/>
        </w:rPr>
        <w:t xml:space="preserve">196 </w:t>
      </w:r>
      <w:r w:rsidRPr="002B382E">
        <w:rPr>
          <w:color w:val="000000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.</w:t>
      </w:r>
      <w:r>
        <w:rPr>
          <w:color w:val="000000"/>
        </w:rPr>
        <w:t xml:space="preserve"> </w:t>
      </w:r>
    </w:p>
    <w:p w:rsidR="008A762C" w:rsidRDefault="008A762C" w:rsidP="00D33FAD">
      <w:pPr>
        <w:pStyle w:val="a4"/>
        <w:spacing w:line="360" w:lineRule="auto"/>
        <w:jc w:val="both"/>
      </w:pPr>
    </w:p>
    <w:p w:rsidR="008A762C" w:rsidRDefault="008A762C" w:rsidP="008A762C">
      <w:pPr>
        <w:pStyle w:val="a4"/>
      </w:pPr>
      <w:r w:rsidRPr="004B0895">
        <w:rPr>
          <w:b/>
        </w:rPr>
        <w:t>Направленность программы</w:t>
      </w:r>
      <w:r>
        <w:t xml:space="preserve"> - техническая.</w:t>
      </w:r>
    </w:p>
    <w:p w:rsidR="008A762C" w:rsidRDefault="008A762C" w:rsidP="008A762C">
      <w:pPr>
        <w:pStyle w:val="a4"/>
        <w:ind w:left="11"/>
        <w:jc w:val="both"/>
        <w:rPr>
          <w:b/>
        </w:rPr>
      </w:pPr>
    </w:p>
    <w:p w:rsidR="008A762C" w:rsidRDefault="008A762C" w:rsidP="008A762C">
      <w:pPr>
        <w:pStyle w:val="1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роки реализации</w:t>
      </w:r>
      <w:r w:rsidR="00B11EC4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2889">
        <w:rPr>
          <w:rFonts w:ascii="Times New Roman" w:eastAsia="Times New Roman" w:hAnsi="Times New Roman" w:cs="Times New Roman"/>
          <w:sz w:val="24"/>
          <w:szCs w:val="24"/>
        </w:rPr>
        <w:t xml:space="preserve">1 год, </w:t>
      </w:r>
      <w:r w:rsidR="00B015AD">
        <w:rPr>
          <w:rFonts w:ascii="Times New Roman" w:eastAsia="Times New Roman" w:hAnsi="Times New Roman" w:cs="Times New Roman"/>
          <w:sz w:val="24"/>
          <w:szCs w:val="24"/>
        </w:rPr>
        <w:t>5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B015AD">
        <w:rPr>
          <w:rFonts w:ascii="Times New Roman" w:eastAsia="Times New Roman" w:hAnsi="Times New Roman" w:cs="Times New Roman"/>
          <w:sz w:val="24"/>
          <w:szCs w:val="24"/>
        </w:rPr>
        <w:t>ов</w:t>
      </w:r>
    </w:p>
    <w:p w:rsidR="008A762C" w:rsidRDefault="008A762C" w:rsidP="008A762C">
      <w:pPr>
        <w:pStyle w:val="a4"/>
        <w:ind w:left="11"/>
        <w:jc w:val="both"/>
        <w:rPr>
          <w:b/>
          <w:i/>
        </w:rPr>
      </w:pPr>
      <w:r>
        <w:rPr>
          <w:b/>
        </w:rPr>
        <w:t>Уровень освоения содержания программы</w:t>
      </w:r>
      <w:r>
        <w:t>: базовый</w:t>
      </w:r>
      <w:r>
        <w:rPr>
          <w:b/>
          <w:i/>
        </w:rPr>
        <w:t>.</w:t>
      </w:r>
    </w:p>
    <w:p w:rsidR="00332889" w:rsidRDefault="00332889" w:rsidP="008A762C">
      <w:pPr>
        <w:pStyle w:val="a4"/>
        <w:ind w:left="11"/>
        <w:jc w:val="both"/>
        <w:rPr>
          <w:b/>
          <w:i/>
        </w:rPr>
      </w:pPr>
    </w:p>
    <w:p w:rsidR="00332889" w:rsidRDefault="00332889" w:rsidP="008A762C">
      <w:pPr>
        <w:pStyle w:val="a4"/>
        <w:ind w:left="11"/>
        <w:jc w:val="both"/>
      </w:pPr>
      <w:r>
        <w:rPr>
          <w:b/>
        </w:rPr>
        <w:t xml:space="preserve"> </w:t>
      </w:r>
      <w:r w:rsidRPr="00332889">
        <w:rPr>
          <w:b/>
        </w:rPr>
        <w:t xml:space="preserve">Возраст обучающихся: </w:t>
      </w:r>
      <w:r w:rsidR="00784BF1">
        <w:t xml:space="preserve">8-12 </w:t>
      </w:r>
      <w:r w:rsidRPr="00332889">
        <w:t>лет</w:t>
      </w:r>
    </w:p>
    <w:p w:rsidR="00332889" w:rsidRDefault="00332889" w:rsidP="008A762C">
      <w:pPr>
        <w:pStyle w:val="a4"/>
        <w:ind w:left="11"/>
        <w:jc w:val="both"/>
      </w:pPr>
    </w:p>
    <w:p w:rsidR="00332889" w:rsidRDefault="00B11EC4" w:rsidP="008A762C">
      <w:pPr>
        <w:pStyle w:val="a4"/>
        <w:ind w:left="11"/>
        <w:jc w:val="both"/>
        <w:rPr>
          <w:b/>
        </w:rPr>
      </w:pPr>
      <w:r>
        <w:rPr>
          <w:b/>
        </w:rPr>
        <w:t xml:space="preserve">Возрастные </w:t>
      </w:r>
      <w:r w:rsidR="00332889" w:rsidRPr="00332889">
        <w:rPr>
          <w:b/>
        </w:rPr>
        <w:t xml:space="preserve"> особенности </w:t>
      </w:r>
      <w:proofErr w:type="gramStart"/>
      <w:r w:rsidR="00332889" w:rsidRPr="00332889">
        <w:rPr>
          <w:b/>
        </w:rPr>
        <w:t>обучающихся</w:t>
      </w:r>
      <w:proofErr w:type="gramEnd"/>
      <w:r w:rsidR="00332889" w:rsidRPr="00332889">
        <w:rPr>
          <w:b/>
        </w:rPr>
        <w:t xml:space="preserve"> по программе:</w:t>
      </w:r>
    </w:p>
    <w:p w:rsidR="00332889" w:rsidRPr="00332889" w:rsidRDefault="00332889" w:rsidP="00332889">
      <w:pPr>
        <w:pStyle w:val="a4"/>
        <w:spacing w:line="276" w:lineRule="auto"/>
        <w:ind w:left="11"/>
        <w:jc w:val="both"/>
        <w:rPr>
          <w:i/>
        </w:rPr>
      </w:pPr>
      <w:r w:rsidRPr="00332889">
        <w:rPr>
          <w:i/>
        </w:rPr>
        <w:t xml:space="preserve">Возрастные особенности детей </w:t>
      </w:r>
      <w:r w:rsidR="00784BF1">
        <w:rPr>
          <w:i/>
        </w:rPr>
        <w:t>8-10</w:t>
      </w:r>
      <w:r w:rsidRPr="00332889">
        <w:rPr>
          <w:i/>
        </w:rPr>
        <w:t xml:space="preserve"> лет:</w:t>
      </w:r>
    </w:p>
    <w:p w:rsidR="00332889" w:rsidRDefault="00332889" w:rsidP="00332889">
      <w:pPr>
        <w:pStyle w:val="a4"/>
        <w:spacing w:line="276" w:lineRule="auto"/>
        <w:ind w:left="11"/>
        <w:jc w:val="both"/>
      </w:pPr>
      <w:r>
        <w:rPr>
          <w:i/>
        </w:rPr>
        <w:t xml:space="preserve">       </w:t>
      </w:r>
      <w:r w:rsidRPr="00332889">
        <w:rPr>
          <w:i/>
        </w:rPr>
        <w:t>Физические.</w:t>
      </w:r>
      <w:r>
        <w:t xml:space="preserve"> Ребенок этого возраста очень активен. Любит приключения, физические упражнения, игры. Может пренебрегать своим внешним видом. </w:t>
      </w:r>
    </w:p>
    <w:p w:rsidR="00332889" w:rsidRDefault="00332889" w:rsidP="00332889">
      <w:pPr>
        <w:pStyle w:val="a4"/>
        <w:spacing w:line="276" w:lineRule="auto"/>
        <w:ind w:left="11"/>
        <w:jc w:val="both"/>
      </w:pPr>
      <w:r>
        <w:rPr>
          <w:i/>
        </w:rPr>
        <w:t xml:space="preserve">            </w:t>
      </w:r>
      <w:r w:rsidRPr="00332889">
        <w:rPr>
          <w:i/>
        </w:rPr>
        <w:t>Интеллектуальные.</w:t>
      </w:r>
      <w:r>
        <w:t xml:space="preserve"> Нравится исследовать все, что незнакомо. Понимает законы последовательности и последствия. Имеет хорошее историческое и хронологическое чувство времени, пространства, расстояния. Хорошо мыслит и его понимание абстрактного растет. </w:t>
      </w:r>
      <w:r>
        <w:lastRenderedPageBreak/>
        <w:t xml:space="preserve">Нравится делать коллекции. Собирает все, что угодно. Для него главное не качество, а количество. «Золотой возраст памяти». </w:t>
      </w:r>
    </w:p>
    <w:p w:rsidR="00332889" w:rsidRDefault="00332889" w:rsidP="00332889">
      <w:pPr>
        <w:pStyle w:val="a4"/>
        <w:spacing w:line="276" w:lineRule="auto"/>
        <w:ind w:left="11"/>
        <w:jc w:val="both"/>
      </w:pPr>
      <w:r>
        <w:rPr>
          <w:i/>
        </w:rPr>
        <w:t xml:space="preserve">                </w:t>
      </w:r>
      <w:r w:rsidRPr="00332889">
        <w:rPr>
          <w:i/>
        </w:rPr>
        <w:t>Эмоциональные.</w:t>
      </w:r>
      <w:r>
        <w:t xml:space="preserve"> Резко выражает свои чувства. Сначала говорит, а потом думает. Свободно выражает свои эмоции. Эмоционально быстро включается в споры. Начинает развиваться чувство юмора. Желает рассказывать смешные истории. Скрытые страхи. Ему хотелось бы выглядеть бесстрашным. </w:t>
      </w:r>
    </w:p>
    <w:p w:rsidR="00332889" w:rsidRDefault="00332889" w:rsidP="00332889">
      <w:pPr>
        <w:pStyle w:val="a4"/>
        <w:spacing w:line="276" w:lineRule="auto"/>
        <w:ind w:left="11"/>
        <w:jc w:val="both"/>
      </w:pPr>
      <w:r>
        <w:rPr>
          <w:i/>
        </w:rPr>
        <w:t xml:space="preserve">            </w:t>
      </w:r>
      <w:r w:rsidRPr="00332889">
        <w:rPr>
          <w:i/>
        </w:rPr>
        <w:t>Социальные.</w:t>
      </w:r>
      <w:r>
        <w:t xml:space="preserve"> Ребенок начинает быть самостоятельным. Приспосабливается к обществу вне семейного круга. Ищет группу ровесников того же пола, т.к. для девочек мальчики «слишком шумны и буйны», а для мальчиков девочки «слишком глупы». Ребенок ищет героев, выбирая тех людей, которых он видит, о которых читает, восхищается теми, кто делает то, что он хотел бы сделать. Желает понравиться выбранным им авторитетам.</w:t>
      </w:r>
    </w:p>
    <w:p w:rsidR="00332889" w:rsidRDefault="00332889" w:rsidP="00332889">
      <w:pPr>
        <w:pStyle w:val="a4"/>
        <w:spacing w:line="276" w:lineRule="auto"/>
        <w:ind w:left="11"/>
        <w:jc w:val="both"/>
      </w:pPr>
      <w:r w:rsidRPr="00332889">
        <w:rPr>
          <w:i/>
        </w:rPr>
        <w:t xml:space="preserve"> Возрастные особенности детей </w:t>
      </w:r>
      <w:r w:rsidR="00784BF1">
        <w:rPr>
          <w:i/>
        </w:rPr>
        <w:t>8-12</w:t>
      </w:r>
      <w:r w:rsidRPr="00B85209">
        <w:rPr>
          <w:i/>
        </w:rPr>
        <w:t xml:space="preserve"> лет</w:t>
      </w:r>
      <w:r w:rsidR="00784BF1">
        <w:rPr>
          <w:i/>
        </w:rPr>
        <w:t>.</w:t>
      </w:r>
    </w:p>
    <w:p w:rsidR="00B11EC4" w:rsidRDefault="00332889" w:rsidP="00332889">
      <w:pPr>
        <w:pStyle w:val="a4"/>
        <w:spacing w:line="276" w:lineRule="auto"/>
        <w:ind w:left="11"/>
        <w:jc w:val="both"/>
      </w:pPr>
      <w:r>
        <w:rPr>
          <w:i/>
        </w:rPr>
        <w:t xml:space="preserve">                  </w:t>
      </w:r>
      <w:r w:rsidRPr="00332889">
        <w:rPr>
          <w:i/>
        </w:rPr>
        <w:t>Развитие познавательной сферы.</w:t>
      </w:r>
      <w:r>
        <w:t xml:space="preserve"> Развиваются все виды мышления: переход от мышления, основанного на оперировании конкретными представлениями, к мышлению теоретическому рефлексивному. Становление основ мировоззрения. Интеллектуализация таких психических функций, как восприятие и память; развитие воображения. Умение оперировать гипотезами. </w:t>
      </w:r>
    </w:p>
    <w:p w:rsidR="00B11EC4" w:rsidRDefault="00B11EC4" w:rsidP="00332889">
      <w:pPr>
        <w:pStyle w:val="a4"/>
        <w:spacing w:line="276" w:lineRule="auto"/>
        <w:ind w:left="11"/>
        <w:jc w:val="both"/>
      </w:pPr>
      <w:r>
        <w:rPr>
          <w:i/>
        </w:rPr>
        <w:t xml:space="preserve">             </w:t>
      </w:r>
      <w:r w:rsidR="00332889" w:rsidRPr="00B11EC4">
        <w:rPr>
          <w:i/>
        </w:rPr>
        <w:t>Возрастные новообразования.</w:t>
      </w:r>
      <w:r w:rsidR="00332889">
        <w:t xml:space="preserve"> Личностная нестабильность. Развивается чувство взрослости – отношение к себе подростка, как к взрослому, ощущение себя в какой-то мере взрослым человеком. Стремление к</w:t>
      </w:r>
      <w:r>
        <w:t xml:space="preserve"> самостоятельности. </w:t>
      </w:r>
      <w:r w:rsidR="00332889">
        <w:t>Формируется «</w:t>
      </w:r>
      <w:proofErr w:type="gramStart"/>
      <w:r w:rsidR="00332889">
        <w:t>Я-концепция</w:t>
      </w:r>
      <w:proofErr w:type="gramEnd"/>
      <w:r w:rsidR="00332889">
        <w:t xml:space="preserve">» - система внутренне согласованных представлений о себе, образов «Я» (представления о собственной внешней привлекательности, о своем уме, способностях, о силе характера, доброте и других качествах). Самокритичность, ранимость. </w:t>
      </w:r>
    </w:p>
    <w:p w:rsidR="00B11EC4" w:rsidRDefault="00B11EC4" w:rsidP="00332889">
      <w:pPr>
        <w:pStyle w:val="a4"/>
        <w:spacing w:line="276" w:lineRule="auto"/>
        <w:ind w:left="11"/>
        <w:jc w:val="both"/>
      </w:pPr>
      <w:r w:rsidRPr="00B11EC4">
        <w:rPr>
          <w:i/>
        </w:rPr>
        <w:t xml:space="preserve">           </w:t>
      </w:r>
      <w:r w:rsidR="00332889" w:rsidRPr="00B11EC4">
        <w:rPr>
          <w:i/>
        </w:rPr>
        <w:t>Ведущий вид деятельности.</w:t>
      </w:r>
      <w:r w:rsidR="00332889">
        <w:t xml:space="preserve"> Ведущей деятельностью в этот период становится интимно-личностное общение. Подросток открывает для себя свой внутренний мир, общение со сверстниками становится исповедальным. Подростковая самостоятельность выражается в разнообразных увлечениях: - интеллектуально-эстетические – связаны с глубоким интересом к любимому занятию – истории, музыке, радиотехнике, рисованию и т.д.; - эгоцентрические – изучение редких иностранных языков, увлечения стариной, занятия модным видом спорта и т.п. – любое дело становится всего лишь средством демонстрации своих успехов; - </w:t>
      </w:r>
      <w:proofErr w:type="gramStart"/>
      <w:r w:rsidR="00332889">
        <w:t>телесно-мануальные – связаны с намерением укрепить свою силу, приобрести ловкость или какие-нибудь искусные мануальные навыки – занятия спортом, вождение мотоцикла или картинга, занятия в столярной мастерской и т.д.; - накопительские – коллекционирование; - информативно-коммуникативные – самый примитивный вид увлечений – в них проявляется жажда получения новой не слишком содержательной информации и потребность в легком общении со сверстниками: пустые разговоры в компании;</w:t>
      </w:r>
      <w:proofErr w:type="gramEnd"/>
      <w:r w:rsidR="00332889">
        <w:t xml:space="preserve"> часы, проведенные перед телевизором; виртуальные беседы «ни о чем» в Интернете.</w:t>
      </w:r>
    </w:p>
    <w:p w:rsidR="00332889" w:rsidRPr="00332889" w:rsidRDefault="00B11EC4" w:rsidP="00332889">
      <w:pPr>
        <w:pStyle w:val="a4"/>
        <w:spacing w:line="276" w:lineRule="auto"/>
        <w:ind w:left="11"/>
        <w:jc w:val="both"/>
        <w:rPr>
          <w:b/>
        </w:rPr>
      </w:pPr>
      <w:r w:rsidRPr="00B11EC4">
        <w:rPr>
          <w:i/>
        </w:rPr>
        <w:t xml:space="preserve">                   </w:t>
      </w:r>
      <w:r w:rsidR="00332889" w:rsidRPr="00B11EC4">
        <w:rPr>
          <w:i/>
        </w:rPr>
        <w:t xml:space="preserve"> Социальная ситуация развития.</w:t>
      </w:r>
      <w:r w:rsidR="00332889">
        <w:t xml:space="preserve"> Ведущий мотив поведения подростка – желание быть принятым в коллективе ровесников, завоевать авторитет, уважение, внимание. Для подростка важно иметь </w:t>
      </w:r>
      <w:proofErr w:type="spellStart"/>
      <w:r w:rsidR="00332889">
        <w:t>референтную</w:t>
      </w:r>
      <w:proofErr w:type="spellEnd"/>
      <w:r w:rsidR="00332889">
        <w:t xml:space="preserve"> группу, ценности которой он принимает, на чьи нормы поведения и оценки он ориентируется. Желание слиться с группой, ничем не выделяться, отвечающее потребности в безопасности, психологи рассматривают как меха</w:t>
      </w:r>
      <w:r>
        <w:t xml:space="preserve">низм психологической защиты. </w:t>
      </w:r>
      <w:r w:rsidR="00332889">
        <w:t>Важны ситуации, связанные с напряжением и риском – проявляя интерес к волевым качествам других (целеустремленность, решительность, выдержка), подросток постоянно стремится обнаружить их у себя. Он провоцирует стрессовые ситуации, конфликты, пытаясь проверить других и себя.</w:t>
      </w:r>
    </w:p>
    <w:p w:rsidR="008A762C" w:rsidRDefault="008A762C" w:rsidP="00332889">
      <w:pPr>
        <w:pStyle w:val="a4"/>
        <w:spacing w:line="276" w:lineRule="auto"/>
        <w:ind w:left="11"/>
        <w:jc w:val="both"/>
        <w:rPr>
          <w:b/>
          <w:i/>
        </w:rPr>
      </w:pPr>
    </w:p>
    <w:p w:rsidR="00B11EC4" w:rsidRDefault="00B11EC4" w:rsidP="008A76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2889" w:rsidRDefault="008A762C" w:rsidP="008A76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AD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="00D33FAD">
        <w:rPr>
          <w:rFonts w:ascii="Times New Roman" w:hAnsi="Times New Roman" w:cs="Times New Roman"/>
          <w:b/>
          <w:sz w:val="24"/>
          <w:szCs w:val="24"/>
        </w:rPr>
        <w:t>:</w:t>
      </w:r>
      <w:r w:rsidRPr="008A76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FAD" w:rsidRDefault="00D33FAD" w:rsidP="008A76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A762C" w:rsidRPr="008A762C">
        <w:rPr>
          <w:rFonts w:ascii="Times New Roman" w:hAnsi="Times New Roman" w:cs="Times New Roman"/>
          <w:sz w:val="24"/>
          <w:szCs w:val="24"/>
        </w:rPr>
        <w:t xml:space="preserve"> Технология, основанная на элементах LEGO - это проектирование, конструирование и программирование различных механизмов и машин. При построении модели затрагивается множество проблем из разных областей знаний. </w:t>
      </w:r>
      <w:proofErr w:type="gramStart"/>
      <w:r w:rsidR="008A762C" w:rsidRPr="008A762C">
        <w:rPr>
          <w:rFonts w:ascii="Times New Roman" w:hAnsi="Times New Roman" w:cs="Times New Roman"/>
          <w:sz w:val="24"/>
          <w:szCs w:val="24"/>
        </w:rPr>
        <w:t xml:space="preserve">Образовательная система LEGO востребована в тех областях знаний, для которых важны; информатика (абстракция, логика), технология (конструирование), математика (моделирование), физика (основы механики). </w:t>
      </w:r>
      <w:proofErr w:type="gramEnd"/>
    </w:p>
    <w:p w:rsidR="00D33FAD" w:rsidRDefault="00D33FAD" w:rsidP="008A76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A762C" w:rsidRPr="008A762C">
        <w:rPr>
          <w:rFonts w:ascii="Times New Roman" w:hAnsi="Times New Roman" w:cs="Times New Roman"/>
          <w:sz w:val="24"/>
          <w:szCs w:val="24"/>
        </w:rPr>
        <w:t xml:space="preserve">Работа с образовательными конструкторами LEGO </w:t>
      </w:r>
      <w:proofErr w:type="spellStart"/>
      <w:r w:rsidR="008A762C" w:rsidRPr="008A762C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="008A762C" w:rsidRPr="008A762C">
        <w:rPr>
          <w:rFonts w:ascii="Times New Roman" w:hAnsi="Times New Roman" w:cs="Times New Roman"/>
          <w:sz w:val="24"/>
          <w:szCs w:val="24"/>
        </w:rPr>
        <w:t xml:space="preserve"> позволяет школьникам в форме познавательной игры узнать многие важные идеи и развить необходимые в дальнейшей жизни навыки. </w:t>
      </w:r>
    </w:p>
    <w:p w:rsidR="00D33FAD" w:rsidRDefault="00D33FAD" w:rsidP="008A76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A762C" w:rsidRPr="008A762C">
        <w:rPr>
          <w:rFonts w:ascii="Times New Roman" w:hAnsi="Times New Roman" w:cs="Times New Roman"/>
          <w:sz w:val="24"/>
          <w:szCs w:val="24"/>
        </w:rPr>
        <w:t xml:space="preserve">На занятиях при решении практических задач и поиска оптимальных решений учащиеся осваивают понятия баланса конструкции, ее оптимальной формы, прочности, устойчивости, жесткости и подвижности, а также передачи движения внутри конструкции. Конструктор LEGO предоставляет широкие возможности для знакомства детей с зубчатыми передачами, рычагами, шкивами, маховиками, основными принципами механики, а также для изучения энергии, подъемной силы и равновесия. </w:t>
      </w:r>
    </w:p>
    <w:p w:rsidR="004B0895" w:rsidRDefault="00D33FAD" w:rsidP="008A76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A762C" w:rsidRPr="008A762C">
        <w:rPr>
          <w:rFonts w:ascii="Times New Roman" w:hAnsi="Times New Roman" w:cs="Times New Roman"/>
          <w:sz w:val="24"/>
          <w:szCs w:val="24"/>
        </w:rPr>
        <w:t xml:space="preserve">В процессе обучения происходит тренировка мелких и точных движений, формируется элементарное конструкторское мышление, ребята учатся работать по предложенным инструкциям и схемам, анализировать ситуацию и самостоятельно находить ответы на вопросы путем </w:t>
      </w:r>
      <w:proofErr w:type="gramStart"/>
      <w:r w:rsidR="008A762C" w:rsidRPr="008A762C">
        <w:rPr>
          <w:rFonts w:ascii="Times New Roman" w:hAnsi="Times New Roman" w:cs="Times New Roman"/>
          <w:sz w:val="24"/>
          <w:szCs w:val="24"/>
        </w:rPr>
        <w:t>логических рассуждений</w:t>
      </w:r>
      <w:proofErr w:type="gramEnd"/>
      <w:r w:rsidR="008A762C" w:rsidRPr="008A762C">
        <w:rPr>
          <w:rFonts w:ascii="Times New Roman" w:hAnsi="Times New Roman" w:cs="Times New Roman"/>
          <w:sz w:val="24"/>
          <w:szCs w:val="24"/>
        </w:rPr>
        <w:t>, изучают принципы работы механизмов.</w:t>
      </w:r>
    </w:p>
    <w:p w:rsidR="00D33FAD" w:rsidRDefault="00D33FAD" w:rsidP="008A76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AD">
        <w:rPr>
          <w:rFonts w:ascii="Times New Roman" w:hAnsi="Times New Roman" w:cs="Times New Roman"/>
          <w:sz w:val="24"/>
          <w:szCs w:val="24"/>
        </w:rPr>
        <w:t xml:space="preserve">Для проведения занятий по программе используются образовательные конструкторы LEGO </w:t>
      </w:r>
      <w:proofErr w:type="spellStart"/>
      <w:r w:rsidRPr="00D33FAD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>
        <w:t xml:space="preserve"> </w:t>
      </w:r>
      <w:r w:rsidRPr="00D33FAD">
        <w:rPr>
          <w:rFonts w:ascii="Times New Roman" w:hAnsi="Times New Roman" w:cs="Times New Roman"/>
          <w:sz w:val="24"/>
          <w:szCs w:val="24"/>
        </w:rPr>
        <w:t>9886 «Технология и физика» и дополнительные элементы (</w:t>
      </w:r>
      <w:proofErr w:type="gramStart"/>
      <w:r w:rsidRPr="00D33FAD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D33FAD">
        <w:rPr>
          <w:rFonts w:ascii="Times New Roman" w:hAnsi="Times New Roman" w:cs="Times New Roman"/>
          <w:sz w:val="24"/>
          <w:szCs w:val="24"/>
        </w:rPr>
        <w:t>. Методическое обеспечение и материально-техническое обеспечение программы).</w:t>
      </w:r>
    </w:p>
    <w:p w:rsidR="00B11EC4" w:rsidRDefault="00D33FAD" w:rsidP="008A76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2A1">
        <w:rPr>
          <w:rFonts w:ascii="Times New Roman" w:hAnsi="Times New Roman" w:cs="Times New Roman"/>
          <w:b/>
          <w:i/>
          <w:sz w:val="24"/>
          <w:szCs w:val="24"/>
        </w:rPr>
        <w:t>Формы и режимы занятий</w:t>
      </w:r>
      <w:r w:rsidRPr="005912A1">
        <w:rPr>
          <w:rFonts w:ascii="Times New Roman" w:hAnsi="Times New Roman" w:cs="Times New Roman"/>
          <w:b/>
          <w:sz w:val="24"/>
          <w:szCs w:val="24"/>
        </w:rPr>
        <w:t>.</w:t>
      </w:r>
      <w:r w:rsidRPr="00D33FAD">
        <w:rPr>
          <w:rFonts w:ascii="Times New Roman" w:hAnsi="Times New Roman" w:cs="Times New Roman"/>
          <w:sz w:val="24"/>
          <w:szCs w:val="24"/>
        </w:rPr>
        <w:t xml:space="preserve"> Заняти</w:t>
      </w:r>
      <w:r>
        <w:rPr>
          <w:rFonts w:ascii="Times New Roman" w:hAnsi="Times New Roman" w:cs="Times New Roman"/>
          <w:sz w:val="24"/>
          <w:szCs w:val="24"/>
        </w:rPr>
        <w:t>я проводятся</w:t>
      </w:r>
      <w:r w:rsidR="00784BF1">
        <w:rPr>
          <w:rFonts w:ascii="Times New Roman" w:hAnsi="Times New Roman" w:cs="Times New Roman"/>
          <w:sz w:val="24"/>
          <w:szCs w:val="24"/>
        </w:rPr>
        <w:t xml:space="preserve"> 2</w:t>
      </w:r>
      <w:r w:rsidR="00A66A8C">
        <w:rPr>
          <w:rFonts w:ascii="Times New Roman" w:hAnsi="Times New Roman" w:cs="Times New Roman"/>
          <w:sz w:val="24"/>
          <w:szCs w:val="24"/>
        </w:rPr>
        <w:t xml:space="preserve"> раз</w:t>
      </w:r>
      <w:r w:rsidR="00784BF1">
        <w:rPr>
          <w:rFonts w:ascii="Times New Roman" w:hAnsi="Times New Roman" w:cs="Times New Roman"/>
          <w:sz w:val="24"/>
          <w:szCs w:val="24"/>
        </w:rPr>
        <w:t>а</w:t>
      </w:r>
      <w:r w:rsidR="00A66A8C">
        <w:rPr>
          <w:rFonts w:ascii="Times New Roman" w:hAnsi="Times New Roman" w:cs="Times New Roman"/>
          <w:sz w:val="24"/>
          <w:szCs w:val="24"/>
        </w:rPr>
        <w:t xml:space="preserve"> в неделю по 1 часу (1 х40 </w:t>
      </w:r>
      <w:r w:rsidRPr="00D33FAD">
        <w:rPr>
          <w:rFonts w:ascii="Times New Roman" w:hAnsi="Times New Roman" w:cs="Times New Roman"/>
          <w:sz w:val="24"/>
          <w:szCs w:val="24"/>
        </w:rPr>
        <w:t>мин). Так как практические работы связаны с индивидуальной деятельностью по проектированию и конструированию, испытанием и запуском модели, оптимальная наполняемость группы составляет 10-1</w:t>
      </w:r>
      <w:r w:rsidR="00784BF1">
        <w:rPr>
          <w:rFonts w:ascii="Times New Roman" w:hAnsi="Times New Roman" w:cs="Times New Roman"/>
          <w:sz w:val="24"/>
          <w:szCs w:val="24"/>
        </w:rPr>
        <w:t>5</w:t>
      </w:r>
      <w:r w:rsidRPr="00D33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ловек. </w:t>
      </w:r>
    </w:p>
    <w:p w:rsidR="004B0895" w:rsidRPr="00D33FAD" w:rsidRDefault="00D33FAD" w:rsidP="008A76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2A1">
        <w:rPr>
          <w:rFonts w:ascii="Times New Roman" w:hAnsi="Times New Roman" w:cs="Times New Roman"/>
          <w:b/>
          <w:i/>
          <w:sz w:val="24"/>
          <w:szCs w:val="24"/>
        </w:rPr>
        <w:t>Основная форма занятий</w:t>
      </w:r>
      <w:r w:rsidRPr="005912A1">
        <w:rPr>
          <w:rFonts w:ascii="Times New Roman" w:hAnsi="Times New Roman" w:cs="Times New Roman"/>
          <w:b/>
          <w:sz w:val="24"/>
          <w:szCs w:val="24"/>
        </w:rPr>
        <w:t>:</w:t>
      </w:r>
      <w:r w:rsidRPr="00D33FAD">
        <w:rPr>
          <w:rFonts w:ascii="Times New Roman" w:hAnsi="Times New Roman" w:cs="Times New Roman"/>
          <w:sz w:val="24"/>
          <w:szCs w:val="24"/>
        </w:rPr>
        <w:t xml:space="preserve"> упражнения и выполнение групповых и индивидуальных практических работ. При изучении нового материала используются словесные формы: лекция, эвристическая беседа, дискуссия. При реализации личных проектов используются формы организации самостоятельной работы. Значительное место в организации образовательного </w:t>
      </w:r>
      <w:r w:rsidRPr="00D33FAD">
        <w:rPr>
          <w:rFonts w:ascii="Times New Roman" w:hAnsi="Times New Roman" w:cs="Times New Roman"/>
          <w:sz w:val="24"/>
          <w:szCs w:val="24"/>
        </w:rPr>
        <w:lastRenderedPageBreak/>
        <w:t xml:space="preserve">процесса отводится практическому участию детей в соревнованиях, разнообразных мероприятиях </w:t>
      </w:r>
      <w:proofErr w:type="gramStart"/>
      <w:r w:rsidRPr="00D33FA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33FAD">
        <w:rPr>
          <w:rFonts w:ascii="Times New Roman" w:hAnsi="Times New Roman" w:cs="Times New Roman"/>
          <w:sz w:val="24"/>
          <w:szCs w:val="24"/>
        </w:rPr>
        <w:t xml:space="preserve"> техническому </w:t>
      </w:r>
      <w:proofErr w:type="spellStart"/>
      <w:r w:rsidRPr="00D33FAD">
        <w:rPr>
          <w:rFonts w:ascii="Times New Roman" w:hAnsi="Times New Roman" w:cs="Times New Roman"/>
          <w:sz w:val="24"/>
          <w:szCs w:val="24"/>
        </w:rPr>
        <w:t>легоконструированию</w:t>
      </w:r>
      <w:proofErr w:type="spellEnd"/>
      <w:r w:rsidRPr="00D33FAD">
        <w:rPr>
          <w:rFonts w:ascii="Times New Roman" w:hAnsi="Times New Roman" w:cs="Times New Roman"/>
          <w:sz w:val="24"/>
          <w:szCs w:val="24"/>
        </w:rPr>
        <w:t>.</w:t>
      </w:r>
    </w:p>
    <w:p w:rsidR="00D33FAD" w:rsidRDefault="00D33FAD" w:rsidP="008A762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1.2.Цель и задачи программы</w:t>
      </w:r>
    </w:p>
    <w:p w:rsidR="00D33FAD" w:rsidRDefault="00D33FAD" w:rsidP="008A76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AD">
        <w:rPr>
          <w:rFonts w:ascii="Times New Roman" w:hAnsi="Times New Roman" w:cs="Times New Roman"/>
          <w:b/>
          <w:i/>
          <w:sz w:val="24"/>
          <w:szCs w:val="24"/>
        </w:rPr>
        <w:t>Цель программы:</w:t>
      </w:r>
      <w:r w:rsidRPr="00D33FAD">
        <w:rPr>
          <w:rFonts w:ascii="Times New Roman" w:hAnsi="Times New Roman" w:cs="Times New Roman"/>
          <w:sz w:val="24"/>
          <w:szCs w:val="24"/>
        </w:rPr>
        <w:t xml:space="preserve"> развитие конструкторского мышления, учебно</w:t>
      </w:r>
      <w:r w:rsidR="004B0895">
        <w:rPr>
          <w:rFonts w:ascii="Times New Roman" w:hAnsi="Times New Roman" w:cs="Times New Roman"/>
          <w:sz w:val="24"/>
          <w:szCs w:val="24"/>
        </w:rPr>
        <w:t>-</w:t>
      </w:r>
      <w:r w:rsidRPr="00D33FAD">
        <w:rPr>
          <w:rFonts w:ascii="Times New Roman" w:hAnsi="Times New Roman" w:cs="Times New Roman"/>
          <w:sz w:val="24"/>
          <w:szCs w:val="24"/>
        </w:rPr>
        <w:t xml:space="preserve">интеллектуальных, организационных, социально-личностных и коммуникативных компетенций через освоение технологии LEGO - конструирования и моделирования. </w:t>
      </w:r>
    </w:p>
    <w:p w:rsidR="00B11EC4" w:rsidRDefault="00D33FAD" w:rsidP="008A762C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3FAD">
        <w:rPr>
          <w:rFonts w:ascii="Times New Roman" w:hAnsi="Times New Roman" w:cs="Times New Roman"/>
          <w:b/>
          <w:i/>
          <w:sz w:val="24"/>
          <w:szCs w:val="24"/>
        </w:rPr>
        <w:t xml:space="preserve">Задачи программы: </w:t>
      </w:r>
    </w:p>
    <w:p w:rsidR="004B0895" w:rsidRDefault="00D33FAD" w:rsidP="008A76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AD">
        <w:rPr>
          <w:rFonts w:ascii="Times New Roman" w:hAnsi="Times New Roman" w:cs="Times New Roman"/>
          <w:i/>
          <w:sz w:val="24"/>
          <w:szCs w:val="24"/>
        </w:rPr>
        <w:t>Образовательные:</w:t>
      </w:r>
      <w:r w:rsidRPr="00D33F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895" w:rsidRDefault="00D33FAD" w:rsidP="004B089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895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знаний, умений и навыков в области технического конструирования и моделирования; </w:t>
      </w:r>
    </w:p>
    <w:p w:rsidR="004B0895" w:rsidRDefault="00D33FAD" w:rsidP="004B089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895">
        <w:rPr>
          <w:rFonts w:ascii="Times New Roman" w:hAnsi="Times New Roman" w:cs="Times New Roman"/>
          <w:sz w:val="24"/>
          <w:szCs w:val="24"/>
        </w:rPr>
        <w:t xml:space="preserve">познакомить учащихся с комплексом базовых технологий, применяемых при создании роботов (простейшие механизмы, пневматика, источники энергии, управление электромоторами, зубчатые передачи, инженерные графические среды проектирования и др.); </w:t>
      </w:r>
    </w:p>
    <w:p w:rsidR="00D33FAD" w:rsidRPr="004B0895" w:rsidRDefault="00D33FAD" w:rsidP="004B089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895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навыка проведения исследования явлений и простейших закономерностей; способствовать повышению мотивации учащихся к изобретательству и созданию собственных роботизированных систем. </w:t>
      </w:r>
    </w:p>
    <w:p w:rsidR="004B0895" w:rsidRDefault="00D33FAD" w:rsidP="008A76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AD">
        <w:rPr>
          <w:rFonts w:ascii="Times New Roman" w:hAnsi="Times New Roman" w:cs="Times New Roman"/>
          <w:i/>
          <w:sz w:val="24"/>
          <w:szCs w:val="24"/>
        </w:rPr>
        <w:t>Развивающие:</w:t>
      </w:r>
      <w:r w:rsidRPr="00D33F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895" w:rsidRDefault="00D33FAD" w:rsidP="004B0895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895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и развитию познавательной потребности в освоении физических знаний; </w:t>
      </w:r>
    </w:p>
    <w:p w:rsidR="004B0895" w:rsidRDefault="00D33FAD" w:rsidP="004B0895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895">
        <w:rPr>
          <w:rFonts w:ascii="Times New Roman" w:hAnsi="Times New Roman" w:cs="Times New Roman"/>
          <w:sz w:val="24"/>
          <w:szCs w:val="24"/>
        </w:rPr>
        <w:t>развивать мелкую моторику, внимательность, ак</w:t>
      </w:r>
      <w:r w:rsidR="004B0895">
        <w:rPr>
          <w:rFonts w:ascii="Times New Roman" w:hAnsi="Times New Roman" w:cs="Times New Roman"/>
          <w:sz w:val="24"/>
          <w:szCs w:val="24"/>
        </w:rPr>
        <w:t>куратность и изобретательность;</w:t>
      </w:r>
    </w:p>
    <w:p w:rsidR="004B0895" w:rsidRDefault="00D33FAD" w:rsidP="004B0895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895">
        <w:rPr>
          <w:rFonts w:ascii="Times New Roman" w:hAnsi="Times New Roman" w:cs="Times New Roman"/>
          <w:sz w:val="24"/>
          <w:szCs w:val="24"/>
        </w:rPr>
        <w:t>развивать простра</w:t>
      </w:r>
      <w:r w:rsidR="004B0895">
        <w:rPr>
          <w:rFonts w:ascii="Times New Roman" w:hAnsi="Times New Roman" w:cs="Times New Roman"/>
          <w:sz w:val="24"/>
          <w:szCs w:val="24"/>
        </w:rPr>
        <w:t>нственное воображение учащихся</w:t>
      </w:r>
      <w:r w:rsidRPr="004B08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FAD" w:rsidRPr="004B0895" w:rsidRDefault="00D33FAD" w:rsidP="004B0895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895">
        <w:rPr>
          <w:rFonts w:ascii="Times New Roman" w:hAnsi="Times New Roman" w:cs="Times New Roman"/>
          <w:sz w:val="24"/>
          <w:szCs w:val="24"/>
        </w:rPr>
        <w:t xml:space="preserve">создать условия для развития поисковой активности, исследовательского мышления учащихся. </w:t>
      </w:r>
    </w:p>
    <w:p w:rsidR="004B0895" w:rsidRDefault="00D33FAD" w:rsidP="008A76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AD">
        <w:rPr>
          <w:rFonts w:ascii="Times New Roman" w:hAnsi="Times New Roman" w:cs="Times New Roman"/>
          <w:i/>
          <w:sz w:val="24"/>
          <w:szCs w:val="24"/>
        </w:rPr>
        <w:t>Воспитательные:</w:t>
      </w:r>
      <w:r w:rsidRPr="00D33F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895" w:rsidRDefault="00D33FAD" w:rsidP="004B089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895">
        <w:rPr>
          <w:rFonts w:ascii="Times New Roman" w:hAnsi="Times New Roman" w:cs="Times New Roman"/>
          <w:sz w:val="24"/>
          <w:szCs w:val="24"/>
        </w:rPr>
        <w:t>способствовать развитию коммуникативной культуры;</w:t>
      </w:r>
    </w:p>
    <w:p w:rsidR="004B0895" w:rsidRDefault="00D33FAD" w:rsidP="004B089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895">
        <w:rPr>
          <w:rFonts w:ascii="Times New Roman" w:hAnsi="Times New Roman" w:cs="Times New Roman"/>
          <w:sz w:val="24"/>
          <w:szCs w:val="24"/>
        </w:rPr>
        <w:t xml:space="preserve"> формировать у учащихся стремление к получению качественного законченного результата; </w:t>
      </w:r>
    </w:p>
    <w:p w:rsidR="004B0895" w:rsidRPr="002C48E8" w:rsidRDefault="00D33FAD" w:rsidP="002C48E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895">
        <w:rPr>
          <w:rFonts w:ascii="Times New Roman" w:hAnsi="Times New Roman" w:cs="Times New Roman"/>
          <w:sz w:val="24"/>
          <w:szCs w:val="24"/>
        </w:rPr>
        <w:t xml:space="preserve">формировать навык работы в группе, способствовать созданию творческой атмосферы сотрудничества, обеспечивающей развитие личности, социализацию и эмоциональное благополучие каждого ребенка. </w:t>
      </w:r>
    </w:p>
    <w:p w:rsidR="00D33FAD" w:rsidRDefault="00D33FAD" w:rsidP="00D33FAD">
      <w:pPr>
        <w:pStyle w:val="13"/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1.3.Планируемые результаты</w:t>
      </w:r>
    </w:p>
    <w:p w:rsidR="00D33FAD" w:rsidRPr="0024227E" w:rsidRDefault="00B11EC4" w:rsidP="008A762C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метными</w:t>
      </w:r>
      <w:r w:rsidR="00D33FAD" w:rsidRPr="0024227E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ами освоения программы является формирование следующих знаний и умений: </w:t>
      </w:r>
    </w:p>
    <w:p w:rsidR="00D33FAD" w:rsidRDefault="00D33FAD" w:rsidP="008A76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AD">
        <w:rPr>
          <w:rFonts w:ascii="Times New Roman" w:hAnsi="Times New Roman" w:cs="Times New Roman"/>
          <w:i/>
          <w:sz w:val="24"/>
          <w:szCs w:val="24"/>
        </w:rPr>
        <w:t>Знания:</w:t>
      </w:r>
      <w:r w:rsidRPr="00D33FAD">
        <w:rPr>
          <w:rFonts w:ascii="Times New Roman" w:hAnsi="Times New Roman" w:cs="Times New Roman"/>
          <w:sz w:val="24"/>
          <w:szCs w:val="24"/>
        </w:rPr>
        <w:t xml:space="preserve"> правила техники безопасности при работе с конструктором; основные соединения деталей LEGO конструктора; понятие, основные виды, построение конструкций; основные свойства различных видов конструкций (жѐсткость, прочность, устойчивость); понятие, виды механизмов и передач, их назначение и применение; понятие и виды энергии; разновидности передач и способы их применения.</w:t>
      </w:r>
    </w:p>
    <w:p w:rsidR="00D33FAD" w:rsidRDefault="00D33FAD" w:rsidP="008A76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AD">
        <w:rPr>
          <w:rFonts w:ascii="Times New Roman" w:hAnsi="Times New Roman" w:cs="Times New Roman"/>
          <w:i/>
          <w:sz w:val="24"/>
          <w:szCs w:val="24"/>
        </w:rPr>
        <w:t xml:space="preserve"> Умения:</w:t>
      </w:r>
      <w:r w:rsidRPr="00D33FAD">
        <w:rPr>
          <w:rFonts w:ascii="Times New Roman" w:hAnsi="Times New Roman" w:cs="Times New Roman"/>
          <w:sz w:val="24"/>
          <w:szCs w:val="24"/>
        </w:rPr>
        <w:t xml:space="preserve"> создавать простейшие конструкции, модели по готовым схемам сборки и эскизам; характеризовать конструкцию, модель; создавать конструкции, модели с применением механизмов и передач; находить оптимальный способ построения конструкции, модели с применением наиболее подходящего механизма или передачи; описывать виды энергии; строить предположения о возможности использования того или иного механизма, и</w:t>
      </w:r>
      <w:r>
        <w:rPr>
          <w:rFonts w:ascii="Times New Roman" w:hAnsi="Times New Roman" w:cs="Times New Roman"/>
          <w:sz w:val="24"/>
          <w:szCs w:val="24"/>
        </w:rPr>
        <w:t xml:space="preserve"> экспериментально проверять его,</w:t>
      </w:r>
      <w:r w:rsidRPr="00D33FAD">
        <w:rPr>
          <w:rFonts w:ascii="Times New Roman" w:hAnsi="Times New Roman" w:cs="Times New Roman"/>
          <w:sz w:val="24"/>
          <w:szCs w:val="24"/>
        </w:rPr>
        <w:t xml:space="preserve"> создавать индивидуальные и групповые проекты при работе в команде; уметь самостоятельно решать технические задачи, конструировать машины и механизмы, проходя при этом путь от постановки задачи до работающей модели. </w:t>
      </w:r>
    </w:p>
    <w:p w:rsidR="00B11EC4" w:rsidRDefault="00D33FAD" w:rsidP="008A762C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4227E">
        <w:rPr>
          <w:rFonts w:ascii="Times New Roman" w:hAnsi="Times New Roman" w:cs="Times New Roman"/>
          <w:b/>
          <w:i/>
          <w:sz w:val="24"/>
          <w:szCs w:val="24"/>
        </w:rPr>
        <w:t>Метапредметными</w:t>
      </w:r>
      <w:proofErr w:type="spellEnd"/>
      <w:r w:rsidRPr="0024227E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ами изучения программы является формирование следующих универсальных учебных действи</w:t>
      </w:r>
      <w:r w:rsidR="0024227E" w:rsidRPr="0024227E">
        <w:rPr>
          <w:rFonts w:ascii="Times New Roman" w:hAnsi="Times New Roman" w:cs="Times New Roman"/>
          <w:b/>
          <w:i/>
          <w:sz w:val="24"/>
          <w:szCs w:val="24"/>
        </w:rPr>
        <w:t xml:space="preserve">й (УУД): </w:t>
      </w:r>
    </w:p>
    <w:p w:rsidR="0024227E" w:rsidRDefault="00D33FAD" w:rsidP="008A76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7E"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  <w:r w:rsidRPr="00D33FAD">
        <w:rPr>
          <w:rFonts w:ascii="Times New Roman" w:hAnsi="Times New Roman" w:cs="Times New Roman"/>
          <w:sz w:val="24"/>
          <w:szCs w:val="24"/>
        </w:rPr>
        <w:t xml:space="preserve"> умение определять, различать и называть предметы (детали конструктора); умение выстраивать свою деятельность согласно условиям (конструировать по условиям, по образцу, по чертежу, по заданной схеме и самостоятельно строить схему); умение ориентироваться в своей системе знаний: отличать новое </w:t>
      </w:r>
      <w:proofErr w:type="gramStart"/>
      <w:r w:rsidRPr="00D33FA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33FAD">
        <w:rPr>
          <w:rFonts w:ascii="Times New Roman" w:hAnsi="Times New Roman" w:cs="Times New Roman"/>
          <w:sz w:val="24"/>
          <w:szCs w:val="24"/>
        </w:rPr>
        <w:t xml:space="preserve"> уже известного; умение использовать для поиска более рациональных решений знаний физических закономерностей и уметь объяснять принцип действия механизмов с использованием физической терминологии. </w:t>
      </w:r>
    </w:p>
    <w:p w:rsidR="0024227E" w:rsidRDefault="00D33FAD" w:rsidP="008A76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7E">
        <w:rPr>
          <w:rFonts w:ascii="Times New Roman" w:hAnsi="Times New Roman" w:cs="Times New Roman"/>
          <w:i/>
          <w:sz w:val="24"/>
          <w:szCs w:val="24"/>
        </w:rPr>
        <w:t>Регулятивные УУД:</w:t>
      </w:r>
      <w:r w:rsidRPr="00D33FAD">
        <w:rPr>
          <w:rFonts w:ascii="Times New Roman" w:hAnsi="Times New Roman" w:cs="Times New Roman"/>
          <w:sz w:val="24"/>
          <w:szCs w:val="24"/>
        </w:rPr>
        <w:t xml:space="preserve"> умение работать по предложенным инструкциям; умение определять и формулировать цель деятельности на занятии; умение формулировать гипотезу, проводить ее проверку и делать вывод на основе наблюдения. </w:t>
      </w:r>
    </w:p>
    <w:p w:rsidR="0024227E" w:rsidRDefault="00D33FAD" w:rsidP="008A76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227E">
        <w:rPr>
          <w:rFonts w:ascii="Times New Roman" w:hAnsi="Times New Roman" w:cs="Times New Roman"/>
          <w:i/>
          <w:sz w:val="24"/>
          <w:szCs w:val="24"/>
        </w:rPr>
        <w:t>Коммуникативные</w:t>
      </w:r>
      <w:proofErr w:type="gramEnd"/>
      <w:r w:rsidRPr="0024227E">
        <w:rPr>
          <w:rFonts w:ascii="Times New Roman" w:hAnsi="Times New Roman" w:cs="Times New Roman"/>
          <w:i/>
          <w:sz w:val="24"/>
          <w:szCs w:val="24"/>
        </w:rPr>
        <w:t xml:space="preserve"> УУД:</w:t>
      </w:r>
      <w:r w:rsidRPr="00D33FAD">
        <w:rPr>
          <w:rFonts w:ascii="Times New Roman" w:hAnsi="Times New Roman" w:cs="Times New Roman"/>
          <w:sz w:val="24"/>
          <w:szCs w:val="24"/>
        </w:rPr>
        <w:t xml:space="preserve"> умение интегрироваться в группу сверстников и строить продуктивное взаимодействие и сотрудничество со сверстниками и взрослыми; умение учитывать позицию собеседника (партнѐра); умение адекватно воспринимать и передавать информацию; умение слушать и вступать в диалог.</w:t>
      </w:r>
    </w:p>
    <w:p w:rsidR="00D33FAD" w:rsidRDefault="00D33FAD" w:rsidP="008A76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E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B11EC4">
        <w:rPr>
          <w:rFonts w:ascii="Times New Roman" w:hAnsi="Times New Roman" w:cs="Times New Roman"/>
          <w:b/>
          <w:i/>
          <w:sz w:val="24"/>
          <w:szCs w:val="24"/>
        </w:rPr>
        <w:t>Личностные УУД:</w:t>
      </w:r>
      <w:r w:rsidRPr="00D33FAD">
        <w:rPr>
          <w:rFonts w:ascii="Times New Roman" w:hAnsi="Times New Roman" w:cs="Times New Roman"/>
          <w:sz w:val="24"/>
          <w:szCs w:val="24"/>
        </w:rPr>
        <w:t xml:space="preserve"> положительное отношение к учению, к познавательной деятельности, желание приобретать новые знания, умения, совершенствовать имеющиеся, умение осознавать свои трудности и стремиться к их преодолению, участие в творческом, созидательном процессе.</w:t>
      </w:r>
    </w:p>
    <w:p w:rsidR="00E74E17" w:rsidRDefault="00E74E17" w:rsidP="00D14D2B">
      <w:pPr>
        <w:pStyle w:val="13"/>
        <w:spacing w:line="360" w:lineRule="auto"/>
        <w:ind w:firstLine="70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Содержание программы</w:t>
      </w:r>
    </w:p>
    <w:p w:rsidR="00E74E17" w:rsidRDefault="00E74E17" w:rsidP="00E74E1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Учебный план</w:t>
      </w:r>
    </w:p>
    <w:tbl>
      <w:tblPr>
        <w:tblStyle w:val="a6"/>
        <w:tblpPr w:leftFromText="180" w:rightFromText="180" w:vertAnchor="text" w:tblpY="1"/>
        <w:tblOverlap w:val="never"/>
        <w:tblW w:w="14709" w:type="dxa"/>
        <w:tblLayout w:type="fixed"/>
        <w:tblLook w:val="04A0"/>
      </w:tblPr>
      <w:tblGrid>
        <w:gridCol w:w="817"/>
        <w:gridCol w:w="7513"/>
        <w:gridCol w:w="1134"/>
        <w:gridCol w:w="1559"/>
        <w:gridCol w:w="1559"/>
        <w:gridCol w:w="2127"/>
      </w:tblGrid>
      <w:tr w:rsidR="00E74E17" w:rsidTr="00E74E17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17" w:rsidRDefault="00E7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17" w:rsidRDefault="00E7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17" w:rsidRDefault="00E7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17" w:rsidRDefault="00E7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промежуточной аттестации/контроля</w:t>
            </w:r>
          </w:p>
        </w:tc>
      </w:tr>
      <w:tr w:rsidR="00E74E17" w:rsidTr="00E74E17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17" w:rsidRDefault="00E7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17" w:rsidRDefault="00E7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17" w:rsidRDefault="00E7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17" w:rsidRDefault="00E7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17" w:rsidRDefault="00E7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17" w:rsidRDefault="00E7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E17" w:rsidTr="00E74E17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E17" w:rsidRDefault="00E74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E17" w:rsidRDefault="00E7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E17" w:rsidRDefault="00E74E17">
            <w:pPr>
              <w:pStyle w:val="Default"/>
              <w:jc w:val="both"/>
            </w:pPr>
            <w:r>
              <w:rPr>
                <w:b/>
              </w:rPr>
              <w:t xml:space="preserve">Раздел 1. </w:t>
            </w:r>
            <w:r>
              <w:rPr>
                <w:bCs/>
              </w:rPr>
              <w:t>«</w:t>
            </w:r>
            <w:r>
              <w:t>Введение. Правила безопас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E17" w:rsidRDefault="00E74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E17" w:rsidRDefault="00E74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E17" w:rsidRDefault="00E7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E17" w:rsidRDefault="00E7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ходящая диагностика, наблюдение, беседа</w:t>
            </w:r>
          </w:p>
        </w:tc>
      </w:tr>
      <w:tr w:rsidR="00E74E17" w:rsidTr="00E74E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E17" w:rsidRDefault="00E7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74E17" w:rsidRDefault="00E74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№2. 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Моделир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E17" w:rsidRDefault="00E7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E17" w:rsidRDefault="00E7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E17" w:rsidRDefault="00E7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E17" w:rsidRDefault="00E7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людение, беседа</w:t>
            </w:r>
          </w:p>
        </w:tc>
      </w:tr>
      <w:tr w:rsidR="00E74E17" w:rsidTr="00E74E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E17" w:rsidRDefault="00E74E1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74E17" w:rsidRDefault="00E74E1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№3  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Моделирование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E17" w:rsidRDefault="00E7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E17" w:rsidRDefault="00E7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E17" w:rsidRDefault="00E7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E17" w:rsidRDefault="00E7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людение, беседа</w:t>
            </w:r>
          </w:p>
        </w:tc>
      </w:tr>
      <w:tr w:rsidR="00E74E17" w:rsidTr="00E74E17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E17" w:rsidRDefault="00E74E1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74E17" w:rsidRDefault="00E74E1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№4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 и архит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E17" w:rsidRDefault="00E7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E17" w:rsidRDefault="00E7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E17" w:rsidRDefault="00E7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E17" w:rsidRDefault="00E7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людение, беседа</w:t>
            </w:r>
          </w:p>
        </w:tc>
      </w:tr>
      <w:tr w:rsidR="00E74E17" w:rsidTr="00E74E17">
        <w:trPr>
          <w:trHeight w:val="3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E17" w:rsidRDefault="00E74E1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74E17" w:rsidRDefault="00E74E1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№5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мфонический орк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E17" w:rsidRDefault="00E7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E17" w:rsidRDefault="00E7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E17" w:rsidRDefault="00E7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E17" w:rsidRDefault="00E7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людение, беседа</w:t>
            </w:r>
          </w:p>
        </w:tc>
      </w:tr>
      <w:tr w:rsidR="00E74E17" w:rsidTr="00E74E17">
        <w:trPr>
          <w:trHeight w:val="1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E17" w:rsidRDefault="00E74E1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4E17" w:rsidRDefault="00E74E17">
            <w:pPr>
              <w:jc w:val="both"/>
              <w:rPr>
                <w:rFonts w:ascii="Times New Roman" w:hAnsi="Times New Roman" w:cs="Times New Roman"/>
                <w:color w:val="64646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№6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лючения Роботов</w:t>
            </w:r>
          </w:p>
          <w:p w:rsidR="00E74E17" w:rsidRDefault="00E74E17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E17" w:rsidRDefault="00E7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E17" w:rsidRDefault="00E7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E17" w:rsidRDefault="00E7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E17" w:rsidRDefault="00E7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людение, беседа</w:t>
            </w:r>
          </w:p>
        </w:tc>
      </w:tr>
      <w:tr w:rsidR="00E74E17" w:rsidTr="00E74E17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E17" w:rsidRDefault="00E74E1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74E17" w:rsidRDefault="00E74E17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№7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ица полна неожидан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E17" w:rsidRDefault="00E7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E17" w:rsidRDefault="00E7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E17" w:rsidRDefault="00E7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E17" w:rsidRDefault="00E7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людение, беседа</w:t>
            </w:r>
          </w:p>
        </w:tc>
      </w:tr>
      <w:tr w:rsidR="00E74E17" w:rsidTr="00E74E17">
        <w:trPr>
          <w:trHeight w:val="6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E17" w:rsidRDefault="00E74E1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74E17" w:rsidRDefault="00E74E17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№8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азир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E17" w:rsidRDefault="00E7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E17" w:rsidRDefault="00E7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E17" w:rsidRDefault="00E7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E17" w:rsidRDefault="00E7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людение, беседа</w:t>
            </w:r>
          </w:p>
        </w:tc>
      </w:tr>
      <w:tr w:rsidR="00E74E17" w:rsidTr="00E74E17">
        <w:trPr>
          <w:trHeight w:val="2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E17" w:rsidRDefault="00E74E1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74E17" w:rsidRDefault="00E74E17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№9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а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E17" w:rsidRDefault="00E7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E17" w:rsidRDefault="00E7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E17" w:rsidRDefault="00E7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E17" w:rsidRDefault="00E7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людение, беседа</w:t>
            </w:r>
          </w:p>
        </w:tc>
      </w:tr>
      <w:tr w:rsidR="00E74E17" w:rsidTr="00E74E17">
        <w:trPr>
          <w:trHeight w:val="1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E17" w:rsidRDefault="00E74E1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74E17" w:rsidRDefault="00E74E17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№10 Компью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E17" w:rsidRDefault="00E7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E17" w:rsidRDefault="00E7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E17" w:rsidRDefault="00E7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E17" w:rsidRDefault="00E74E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людение, беседа</w:t>
            </w:r>
          </w:p>
        </w:tc>
      </w:tr>
      <w:tr w:rsidR="00E74E17" w:rsidTr="00E74E17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E17" w:rsidRDefault="00E74E1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74E17" w:rsidRDefault="00E74E17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№1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ы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E17" w:rsidRDefault="00E7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E17" w:rsidRDefault="00E7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E17" w:rsidRDefault="00E7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E17" w:rsidRDefault="00E7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и презентация проектов</w:t>
            </w:r>
          </w:p>
        </w:tc>
      </w:tr>
    </w:tbl>
    <w:p w:rsidR="00E74E17" w:rsidRDefault="00E74E17" w:rsidP="00E74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E17" w:rsidRDefault="00E74E17" w:rsidP="00E74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лана</w:t>
      </w:r>
    </w:p>
    <w:p w:rsidR="00E74E17" w:rsidRDefault="00E74E17" w:rsidP="00E74E17">
      <w:pPr>
        <w:pStyle w:val="Default"/>
        <w:jc w:val="both"/>
        <w:rPr>
          <w:b/>
        </w:rPr>
      </w:pPr>
      <w:r>
        <w:rPr>
          <w:b/>
          <w:bCs/>
        </w:rPr>
        <w:t>Раздел 1 «</w:t>
      </w:r>
      <w:r>
        <w:rPr>
          <w:b/>
        </w:rPr>
        <w:t>Введение. Правила безопасности»</w:t>
      </w:r>
    </w:p>
    <w:p w:rsidR="00E74E17" w:rsidRDefault="00E74E17" w:rsidP="00E74E17">
      <w:pPr>
        <w:pStyle w:val="Default"/>
        <w:jc w:val="both"/>
      </w:pPr>
      <w:r>
        <w:rPr>
          <w:b/>
        </w:rPr>
        <w:t xml:space="preserve">Тема. </w:t>
      </w:r>
      <w:r>
        <w:t xml:space="preserve">Вводное занятие. Знакомство... </w:t>
      </w:r>
    </w:p>
    <w:p w:rsidR="00E74E17" w:rsidRDefault="00E74E17" w:rsidP="00E74E17">
      <w:pPr>
        <w:pStyle w:val="Default"/>
        <w:jc w:val="both"/>
      </w:pPr>
      <w:r>
        <w:rPr>
          <w:shd w:val="clear" w:color="auto" w:fill="FFFFFF"/>
        </w:rPr>
        <w:t>Теория Знакомство с кабинетом, программой, расписанием занятий, инструктаж по технике безопасности. Строительное плато. Рабочее место, конструктор, разнообразие деталей, возможности конструктора (демонстрация).</w:t>
      </w:r>
    </w:p>
    <w:p w:rsidR="00E74E17" w:rsidRDefault="00E74E17" w:rsidP="00E74E17">
      <w:pPr>
        <w:pStyle w:val="Default"/>
        <w:jc w:val="both"/>
        <w:rPr>
          <w:b/>
        </w:rPr>
      </w:pPr>
      <w:r>
        <w:rPr>
          <w:b/>
        </w:rPr>
        <w:t xml:space="preserve">Тема. </w:t>
      </w:r>
      <w:r>
        <w:t>Правила техники безопасности.</w:t>
      </w:r>
    </w:p>
    <w:p w:rsidR="00E74E17" w:rsidRDefault="00E74E17" w:rsidP="00E74E17">
      <w:pPr>
        <w:pStyle w:val="Default"/>
        <w:jc w:val="both"/>
        <w:rPr>
          <w:rFonts w:eastAsiaTheme="minorHAnsi"/>
        </w:rPr>
      </w:pPr>
      <w:r>
        <w:rPr>
          <w:b/>
        </w:rPr>
        <w:t xml:space="preserve">Теория </w:t>
      </w:r>
      <w:r>
        <w:t xml:space="preserve">Знакомство с правилами техники </w:t>
      </w:r>
      <w:proofErr w:type="gramStart"/>
      <w:r>
        <w:t>безопасного</w:t>
      </w:r>
      <w:proofErr w:type="gramEnd"/>
      <w:r>
        <w:t xml:space="preserve"> </w:t>
      </w:r>
    </w:p>
    <w:p w:rsidR="00E74E17" w:rsidRDefault="00E74E17" w:rsidP="00E74E17">
      <w:pPr>
        <w:pStyle w:val="Default"/>
        <w:jc w:val="both"/>
        <w:rPr>
          <w:b/>
        </w:rPr>
      </w:pPr>
      <w:r>
        <w:rPr>
          <w:b/>
        </w:rPr>
        <w:t>Раздел 2. Моделирование</w:t>
      </w:r>
    </w:p>
    <w:p w:rsidR="00E74E17" w:rsidRDefault="00E74E17" w:rsidP="00E74E17">
      <w:pPr>
        <w:pStyle w:val="Default"/>
        <w:jc w:val="both"/>
        <w:rPr>
          <w:b/>
        </w:rPr>
      </w:pPr>
      <w:r>
        <w:rPr>
          <w:b/>
          <w:bCs/>
        </w:rPr>
        <w:t xml:space="preserve">Тема.  </w:t>
      </w:r>
      <w:r>
        <w:rPr>
          <w:shd w:val="clear" w:color="auto" w:fill="FFFFFF"/>
        </w:rPr>
        <w:t>Вводное занятие</w:t>
      </w:r>
      <w:r>
        <w:t xml:space="preserve">. </w:t>
      </w:r>
    </w:p>
    <w:p w:rsidR="00E74E17" w:rsidRDefault="00E74E17" w:rsidP="00E74E17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>
        <w:t>Теория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уть термина </w:t>
      </w:r>
      <w:proofErr w:type="spellStart"/>
      <w:r>
        <w:t>лего</w:t>
      </w:r>
      <w:proofErr w:type="spellEnd"/>
      <w:r>
        <w:t>, кто первый придумал термин, что такое конструктор, где применятся конструктор.</w:t>
      </w:r>
    </w:p>
    <w:p w:rsidR="00E74E17" w:rsidRDefault="00E74E17" w:rsidP="00E74E17">
      <w:pPr>
        <w:pStyle w:val="Default"/>
        <w:jc w:val="both"/>
        <w:rPr>
          <w:bCs/>
          <w:color w:val="FF0000"/>
        </w:rPr>
      </w:pPr>
      <w:r>
        <w:rPr>
          <w:b/>
        </w:rPr>
        <w:t>Тема.</w:t>
      </w:r>
      <w:r>
        <w:t xml:space="preserve"> </w:t>
      </w:r>
      <w:r>
        <w:rPr>
          <w:shd w:val="clear" w:color="auto" w:fill="FFFFFF"/>
        </w:rPr>
        <w:t>Вспомнить основные детали LEGO, вспомнить способы крепления.</w:t>
      </w:r>
    </w:p>
    <w:p w:rsidR="00E74E17" w:rsidRDefault="00E74E17" w:rsidP="00E74E17">
      <w:pPr>
        <w:pStyle w:val="Default"/>
        <w:jc w:val="both"/>
        <w:rPr>
          <w:shd w:val="clear" w:color="auto" w:fill="FFFFFF"/>
        </w:rPr>
      </w:pPr>
      <w:r>
        <w:rPr>
          <w:bCs/>
        </w:rPr>
        <w:t>Теория.</w:t>
      </w:r>
      <w:r>
        <w:rPr>
          <w:shd w:val="clear" w:color="auto" w:fill="FFFFFF"/>
        </w:rPr>
        <w:t xml:space="preserve"> </w:t>
      </w:r>
      <w:r>
        <w:t xml:space="preserve">Описание конструктора, его основные части, назначение основных частей. </w:t>
      </w:r>
    </w:p>
    <w:p w:rsidR="00E74E17" w:rsidRDefault="00E74E17" w:rsidP="00E74E17">
      <w:pPr>
        <w:pStyle w:val="Default"/>
        <w:jc w:val="both"/>
      </w:pPr>
      <w:r>
        <w:rPr>
          <w:shd w:val="clear" w:color="auto" w:fill="FFFFFF"/>
        </w:rPr>
        <w:lastRenderedPageBreak/>
        <w:t xml:space="preserve">Практика. </w:t>
      </w:r>
      <w:r>
        <w:t>Исследовать основные элементы конструктора LEGO MINDSTORMS.</w:t>
      </w:r>
    </w:p>
    <w:p w:rsidR="00E74E17" w:rsidRDefault="00E74E17" w:rsidP="00E74E17">
      <w:pPr>
        <w:pStyle w:val="Default"/>
        <w:jc w:val="both"/>
        <w:rPr>
          <w:bCs/>
          <w:color w:val="auto"/>
        </w:rPr>
      </w:pPr>
      <w:r>
        <w:rPr>
          <w:b/>
          <w:bCs/>
          <w:color w:val="auto"/>
        </w:rPr>
        <w:t>Тема</w:t>
      </w:r>
      <w:proofErr w:type="gramStart"/>
      <w:r>
        <w:rPr>
          <w:b/>
          <w:bCs/>
          <w:color w:val="auto"/>
        </w:rPr>
        <w:t xml:space="preserve">  </w:t>
      </w:r>
      <w:r>
        <w:t>Ф</w:t>
      </w:r>
      <w:proofErr w:type="gramEnd"/>
      <w:r>
        <w:t>антазировать.</w:t>
      </w:r>
    </w:p>
    <w:p w:rsidR="00E74E17" w:rsidRDefault="00E74E17" w:rsidP="00E74E17">
      <w:pPr>
        <w:pStyle w:val="Default"/>
        <w:jc w:val="both"/>
      </w:pPr>
      <w:r>
        <w:rPr>
          <w:bCs/>
          <w:color w:val="auto"/>
        </w:rPr>
        <w:t>Теория.</w:t>
      </w:r>
      <w:r>
        <w:t xml:space="preserve"> Суть модульного принципа для сборки  устройств.</w:t>
      </w:r>
    </w:p>
    <w:p w:rsidR="00E74E17" w:rsidRDefault="00E74E17" w:rsidP="00E74E17">
      <w:pPr>
        <w:pStyle w:val="Default"/>
        <w:jc w:val="both"/>
      </w:pPr>
      <w:r>
        <w:t xml:space="preserve"> </w:t>
      </w:r>
      <w:r>
        <w:rPr>
          <w:bCs/>
        </w:rPr>
        <w:t xml:space="preserve">Практика. </w:t>
      </w:r>
      <w:r>
        <w:t>Исследование структуры окна программы для управления</w:t>
      </w:r>
    </w:p>
    <w:p w:rsidR="00E74E17" w:rsidRDefault="00E74E17" w:rsidP="00E74E17">
      <w:pPr>
        <w:pStyle w:val="Default"/>
        <w:jc w:val="both"/>
        <w:rPr>
          <w:bCs/>
        </w:rPr>
      </w:pPr>
      <w:r>
        <w:rPr>
          <w:b/>
          <w:bCs/>
        </w:rPr>
        <w:t xml:space="preserve">Раздел №3 </w:t>
      </w:r>
      <w:r>
        <w:rPr>
          <w:b/>
          <w:shd w:val="clear" w:color="auto" w:fill="FFFFFF"/>
        </w:rPr>
        <w:t>Моделирование животных</w:t>
      </w:r>
      <w:r>
        <w:rPr>
          <w:b/>
        </w:rPr>
        <w:t>.</w:t>
      </w:r>
    </w:p>
    <w:p w:rsidR="00E74E17" w:rsidRDefault="00E74E17" w:rsidP="00E74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ем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машний любимец</w:t>
      </w:r>
    </w:p>
    <w:p w:rsidR="00E74E17" w:rsidRDefault="00E74E17" w:rsidP="00E74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ори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ы животных. Особенности животных. Любить все живое.</w:t>
      </w:r>
    </w:p>
    <w:p w:rsidR="00E74E17" w:rsidRDefault="00E74E17" w:rsidP="00E74E17">
      <w:pPr>
        <w:spacing w:after="0" w:line="240" w:lineRule="auto"/>
        <w:jc w:val="both"/>
        <w:rPr>
          <w:rStyle w:val="af7"/>
          <w:shd w:val="clear" w:color="auto" w:fill="FFFFFF"/>
        </w:rPr>
      </w:pPr>
      <w:r>
        <w:rPr>
          <w:rStyle w:val="af7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актика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ение эскиза (схемы) различных видов животных. Соединение деталей. Моделирование животных.</w:t>
      </w:r>
    </w:p>
    <w:p w:rsidR="00E74E17" w:rsidRDefault="00E74E17" w:rsidP="00E74E1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Тема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кие животные</w:t>
      </w:r>
    </w:p>
    <w:p w:rsidR="00E74E17" w:rsidRDefault="00E74E17" w:rsidP="00E74E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ори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кие животные. Домашние животные. Самостоятельная работа по теме «Конструирование модели животного».</w:t>
      </w:r>
    </w:p>
    <w:p w:rsidR="00E74E17" w:rsidRDefault="00E74E17" w:rsidP="00E74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ктика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струирование модели животного. Виды животных, обсуждение сходства и различия, показ иллюстраций. Конструирование различных видов животных: по схемам и по замыслу.</w:t>
      </w:r>
    </w:p>
    <w:p w:rsidR="00E74E17" w:rsidRDefault="00E74E17" w:rsidP="00E74E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ект «Зоопарк».</w:t>
      </w:r>
    </w:p>
    <w:p w:rsidR="00E74E17" w:rsidRDefault="00E74E17" w:rsidP="00E74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суждение будущего проекта. Детали проекта. Этапы его построения, составление плана строительства.</w:t>
      </w:r>
    </w:p>
    <w:p w:rsidR="00E74E17" w:rsidRDefault="00E74E17" w:rsidP="00E74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ктика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струирование проекта (зоопарк). Словесная презентация и защита проек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E17" w:rsidRDefault="00E74E17" w:rsidP="00E74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нас окружает: конструирование собственной модел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4E17" w:rsidRDefault="00E74E17" w:rsidP="00E74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ор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ение анализу образца, выделению основных частей животных, развитие конструктивного воображения обучающих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E17" w:rsidRDefault="00E74E17" w:rsidP="00E74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ка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ение эскиза (схемы) редких видов животных. Соединение деталей. Моделирование редких и исчезающих животных.</w:t>
      </w:r>
    </w:p>
    <w:p w:rsidR="00E74E17" w:rsidRDefault="00E74E17" w:rsidP="00E74E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№4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оитель и архитектор</w:t>
      </w:r>
    </w:p>
    <w:p w:rsidR="00E74E17" w:rsidRDefault="00E74E17" w:rsidP="00E74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ногоэтажные до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E17" w:rsidRDefault="00E74E17" w:rsidP="00E74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борка стен и крыши домика, разные виды крыш. Использование строительных кирпичей в зависимости от их размеров, крепление, виды кирпичной кладки. Ознакомление с основными частями конструкции домика – стены, пол, крыша, окна, дверь, фундамент, а также с пространственным расположением этих частей относительно друг друга. Виды крыш.</w:t>
      </w:r>
    </w:p>
    <w:p w:rsidR="00E74E17" w:rsidRDefault="00E74E17" w:rsidP="00E74E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ка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ение эскиза (схемы) одноэтажного дома. Соединение деталей конструкции дома. Постройка одноэтажного домик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4E17" w:rsidRDefault="00E74E17" w:rsidP="00E74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.</w:t>
      </w:r>
      <w:r>
        <w:rPr>
          <w:rFonts w:ascii="Times New Roman" w:hAnsi="Times New Roman" w:cs="Times New Roman"/>
          <w:b/>
          <w:color w:val="64646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 двор</w:t>
      </w:r>
    </w:p>
    <w:p w:rsidR="00E74E17" w:rsidRDefault="00E74E17" w:rsidP="00E74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ория Сборка разные виды. Использование строительных кирпичей в зависимости от их размеров, крепление, виды кирпичной кладки. Ознакомление с основными частями конструкции. </w:t>
      </w:r>
    </w:p>
    <w:p w:rsidR="00E74E17" w:rsidRPr="00E74E17" w:rsidRDefault="00E74E17" w:rsidP="00E74E17">
      <w:pPr>
        <w:pStyle w:val="3"/>
        <w:jc w:val="both"/>
        <w:rPr>
          <w:smallCaps/>
          <w:color w:val="151515"/>
          <w:spacing w:val="6"/>
          <w:sz w:val="24"/>
          <w:szCs w:val="24"/>
          <w:lang w:val="ru-RU"/>
        </w:rPr>
      </w:pPr>
      <w:r w:rsidRPr="00E74E17">
        <w:rPr>
          <w:lang w:val="ru-RU"/>
        </w:rPr>
        <w:t xml:space="preserve">Практика. </w:t>
      </w:r>
      <w:r w:rsidRPr="00E74E17">
        <w:rPr>
          <w:color w:val="000000"/>
          <w:shd w:val="clear" w:color="auto" w:fill="FFFFFF"/>
          <w:lang w:val="ru-RU"/>
        </w:rPr>
        <w:t>Выполнение эскиза (схемы) двора. Соединение деталей конструкции. Постройка.</w:t>
      </w:r>
    </w:p>
    <w:p w:rsidR="00E74E17" w:rsidRDefault="00E74E17" w:rsidP="00E74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Тема.</w:t>
      </w:r>
      <w:r>
        <w:rPr>
          <w:rFonts w:ascii="Times New Roman" w:hAnsi="Times New Roman" w:cs="Times New Roman"/>
          <w:color w:val="64646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ицы нашего города</w:t>
      </w:r>
    </w:p>
    <w:p w:rsidR="00E74E17" w:rsidRDefault="00E74E17" w:rsidP="00E74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ория Сборк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ны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дов. Использование строительных кирпичей в зависимости от их размеров, крепление, виды кирпичной кладки. Ознакомление с основными частями конструкции. </w:t>
      </w:r>
    </w:p>
    <w:p w:rsidR="00E74E17" w:rsidRPr="00E74E17" w:rsidRDefault="00E74E17" w:rsidP="00E74E17">
      <w:pPr>
        <w:pStyle w:val="3"/>
        <w:jc w:val="both"/>
        <w:rPr>
          <w:smallCaps/>
          <w:color w:val="151515"/>
          <w:spacing w:val="6"/>
          <w:sz w:val="24"/>
          <w:szCs w:val="24"/>
          <w:lang w:val="ru-RU"/>
        </w:rPr>
      </w:pPr>
      <w:r w:rsidRPr="00E74E17">
        <w:rPr>
          <w:lang w:val="ru-RU"/>
        </w:rPr>
        <w:t xml:space="preserve">Практика. </w:t>
      </w:r>
      <w:r w:rsidRPr="00E74E17">
        <w:rPr>
          <w:color w:val="000000"/>
          <w:shd w:val="clear" w:color="auto" w:fill="FFFFFF"/>
          <w:lang w:val="ru-RU"/>
        </w:rPr>
        <w:t>Выполнение эскиза (схемы) города. Соединение деталей конструкции. Постройка.</w:t>
      </w:r>
    </w:p>
    <w:p w:rsidR="00E74E17" w:rsidRDefault="00E74E17" w:rsidP="00E74E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№5 Симфонический оркестр</w:t>
      </w:r>
    </w:p>
    <w:p w:rsidR="00E74E17" w:rsidRDefault="00E74E17" w:rsidP="00E74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.</w:t>
      </w:r>
      <w:r>
        <w:rPr>
          <w:rFonts w:ascii="Times New Roman" w:hAnsi="Times New Roman" w:cs="Times New Roman"/>
          <w:color w:val="64646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струирование собственного музыкального робота.</w:t>
      </w:r>
    </w:p>
    <w:p w:rsidR="00E74E17" w:rsidRDefault="00E74E17" w:rsidP="00E74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ори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ы музыкальных роботов. Показ моделей и иллюстраций музыкальных роботов.</w:t>
      </w:r>
    </w:p>
    <w:p w:rsidR="00E74E17" w:rsidRDefault="00E74E17" w:rsidP="00E74E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ка.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ение эскиза (схемы) роботов по собственному замыслу. Соединение деталей. Конструирование обучающимися различных видов роботов,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зентация моделей.</w:t>
      </w:r>
    </w:p>
    <w:p w:rsidR="00E74E17" w:rsidRDefault="00E74E17" w:rsidP="00E74E17">
      <w:pPr>
        <w:spacing w:after="0" w:line="240" w:lineRule="auto"/>
        <w:jc w:val="both"/>
        <w:rPr>
          <w:rFonts w:ascii="Times New Roman" w:hAnsi="Times New Roman" w:cs="Times New Roman"/>
          <w:color w:val="64646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№6 Приключения Роботов</w:t>
      </w:r>
    </w:p>
    <w:p w:rsidR="00E74E17" w:rsidRDefault="00E74E17" w:rsidP="00E74E1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оботы. Сборка скульптур роботов (без электроники)</w:t>
      </w:r>
    </w:p>
    <w:p w:rsidR="00E74E17" w:rsidRDefault="00E74E17" w:rsidP="00E74E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ор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представления о понятии «робот». Обсуждение функций и практического значения роботов в современном мире.</w:t>
      </w:r>
    </w:p>
    <w:p w:rsidR="00E74E17" w:rsidRDefault="00E74E17" w:rsidP="00E74E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ктика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полнение эскиза (схемы) различных видов макетов роботов. Соединение деталей. Конструировани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ми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ных видов моделей роботов.</w:t>
      </w:r>
    </w:p>
    <w:p w:rsidR="00E74E17" w:rsidRDefault="00E74E17" w:rsidP="00E74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м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тательные роботы.</w:t>
      </w:r>
    </w:p>
    <w:p w:rsidR="00E74E17" w:rsidRDefault="00E74E17" w:rsidP="00E74E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еор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ы летательных аппаратов. Показ моделей и иллюстраций гражданской и военной авиации. Космические летательные аппараты. Аэродромы и космодромы.</w:t>
      </w:r>
    </w:p>
    <w:p w:rsidR="00E74E17" w:rsidRDefault="00E74E17" w:rsidP="00E74E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ка.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полнение эскиза (схемы) летательного аппарата по собственному замыслу. Соединение деталей. Конструировани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ми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личных видов летательных аппаратов, зданий аэродромов, космодромов, взлетных полос, стартовых площадок, вертолетных площадок, презентация моделей.</w:t>
      </w:r>
    </w:p>
    <w:p w:rsidR="00E74E17" w:rsidRDefault="00E74E17" w:rsidP="00E74E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м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ройка старинных машин.</w:t>
      </w:r>
    </w:p>
    <w:p w:rsidR="00E74E17" w:rsidRDefault="00E74E17" w:rsidP="00E74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ы старинных машин. Показ моделей и иллюстраций гражданской и военной машин.</w:t>
      </w:r>
    </w:p>
    <w:p w:rsidR="00E74E17" w:rsidRDefault="00E74E17" w:rsidP="00E74E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ка.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полнение эскиза (схемы) машин по собственному замыслу. Соединение деталей. Конструировани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ми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личных видов летательных аппаратов, зданий аэродромов, космодромов, взлетных полос, стартовых площадок, вертолетных площадок, презентация моделей.</w:t>
      </w:r>
    </w:p>
    <w:p w:rsidR="00E74E17" w:rsidRDefault="00E74E17" w:rsidP="00E74E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м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лезнодорожный поезд робот.</w:t>
      </w:r>
    </w:p>
    <w:p w:rsidR="00E74E17" w:rsidRDefault="00E74E17" w:rsidP="00E74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рия развития железнодорожного транспорта в России. Железнодорожный вокзал города Самара. Виды подвижного состава.</w:t>
      </w:r>
    </w:p>
    <w:p w:rsidR="00E74E17" w:rsidRDefault="00E74E17" w:rsidP="00E74E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ка.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ение эскиза (схемы) железнодорожной техники. Соединение деталей. Конструирование обучающимися разных видов железнодорожной техники от паровоза до новейшего электровоза «Сапсан», железнодорожных зданий и сооружений презентация моделей.</w:t>
      </w:r>
    </w:p>
    <w:p w:rsidR="00E74E17" w:rsidRDefault="00E74E17" w:rsidP="00E74E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№7 Улица полна неожиданности</w:t>
      </w:r>
    </w:p>
    <w:p w:rsidR="00E74E17" w:rsidRDefault="00E74E17" w:rsidP="00E74E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елирование дорожных ситуаций.</w:t>
      </w:r>
    </w:p>
    <w:p w:rsidR="00E74E17" w:rsidRDefault="00E74E17" w:rsidP="00E74E17">
      <w:pPr>
        <w:pStyle w:val="a7"/>
        <w:spacing w:before="0" w:beforeAutospacing="0" w:after="0" w:afterAutospacing="0"/>
        <w:rPr>
          <w:color w:val="000000"/>
        </w:rPr>
      </w:pPr>
      <w:r>
        <w:t xml:space="preserve">Теория </w:t>
      </w:r>
      <w:r>
        <w:rPr>
          <w:color w:val="000000"/>
          <w:shd w:val="clear" w:color="auto" w:fill="FFFFFF"/>
        </w:rPr>
        <w:t>Моделирование дорожной ситуации. Правила дорожного движения. Составные части дороги, участники движения, дорожные знаки, транспортные средства. Словарь.</w:t>
      </w:r>
    </w:p>
    <w:p w:rsidR="00E74E17" w:rsidRDefault="00E74E17" w:rsidP="00E74E17">
      <w:pPr>
        <w:pStyle w:val="a7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color w:val="000000"/>
        </w:rPr>
        <w:t xml:space="preserve">Практика. </w:t>
      </w:r>
      <w:r>
        <w:rPr>
          <w:color w:val="000000"/>
          <w:shd w:val="clear" w:color="auto" w:fill="FFFFFF"/>
        </w:rPr>
        <w:t>Выполнение эскиза (схемы) дорожного полотна. Конструирование дорожного полотна и транспортных средств. Установка дорожных знаков. Моделирование различных дорожных ситуаций и проблем. Их решение.</w:t>
      </w:r>
    </w:p>
    <w:p w:rsidR="00E74E17" w:rsidRDefault="00E74E17" w:rsidP="00E74E17">
      <w:pPr>
        <w:pStyle w:val="a7"/>
        <w:spacing w:before="0" w:beforeAutospacing="0" w:after="0" w:afterAutospacing="0"/>
      </w:pPr>
      <w:r>
        <w:rPr>
          <w:b/>
          <w:color w:val="000000"/>
        </w:rPr>
        <w:t>Тема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Игра «Собери модель по памяти»</w:t>
      </w:r>
      <w:r>
        <w:t xml:space="preserve"> </w:t>
      </w:r>
    </w:p>
    <w:p w:rsidR="00E74E17" w:rsidRDefault="00E74E17" w:rsidP="00E74E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ори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фантазии и воображения обучающихся, развитие умения передавать форму объекта средствами конструктора; закрепление навыков скрепления, обучение умению планировать работу на основе анализа особенностей</w:t>
      </w:r>
    </w:p>
    <w:p w:rsidR="00E74E17" w:rsidRDefault="00E74E17" w:rsidP="00E74E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ктика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ение эскиза (схемы).</w:t>
      </w:r>
    </w:p>
    <w:p w:rsidR="00E74E17" w:rsidRDefault="00E74E17" w:rsidP="00E74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</w:t>
      </w:r>
      <w:r>
        <w:rPr>
          <w:rFonts w:ascii="Times New Roman" w:hAnsi="Times New Roman" w:cs="Times New Roman"/>
          <w:bCs/>
          <w:sz w:val="24"/>
          <w:szCs w:val="24"/>
        </w:rPr>
        <w:t xml:space="preserve"> 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ект «Семейный уют» моделирование с участием родител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4E17" w:rsidRDefault="00E74E17" w:rsidP="00E74E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ория Развитие фантазии и воображения обучающихся, развитие умения передавать форму объекта средствами конструктора; закрепление навыков скрепления, обучение умению планировать работу на основе анализа особенностей</w:t>
      </w:r>
    </w:p>
    <w:p w:rsidR="00E74E17" w:rsidRDefault="00E74E17" w:rsidP="00E74E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ктика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ение эскиза (схемы).</w:t>
      </w:r>
    </w:p>
    <w:p w:rsidR="00E74E17" w:rsidRDefault="00E74E17" w:rsidP="00E74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Тема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ектирование «Дом моей мечты»</w:t>
      </w:r>
    </w:p>
    <w:p w:rsidR="00E74E17" w:rsidRDefault="00E74E17" w:rsidP="00E74E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ория Развитие фантазии и воображения обучающихся, развитие умения передавать форму объекта средствами конструктора; закрепление навыков скрепления, обучение умению планировать работу на основе анализа особенностей</w:t>
      </w:r>
    </w:p>
    <w:p w:rsidR="00E74E17" w:rsidRDefault="00E74E17" w:rsidP="00E74E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ктика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ение эскиза (схемы).</w:t>
      </w:r>
    </w:p>
    <w:p w:rsidR="00E74E17" w:rsidRDefault="00E74E17" w:rsidP="00E74E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р профессий</w:t>
      </w:r>
    </w:p>
    <w:p w:rsidR="00E74E17" w:rsidRDefault="00E74E17" w:rsidP="00E74E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фантазии и воображения обучающихся, развитие умения передавать форму объекта средствами конструктора; закрепление навыков скрепления, обучение умению планировать работу на основе анализа особенностей</w:t>
      </w:r>
    </w:p>
    <w:p w:rsidR="00E74E17" w:rsidRDefault="00E74E17" w:rsidP="00E74E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ктика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ение эскиза (схемы).</w:t>
      </w:r>
    </w:p>
    <w:p w:rsidR="00E74E17" w:rsidRDefault="00E74E17" w:rsidP="00E74E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ворческие работы. Самостоятельные проекты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 </w:t>
      </w:r>
    </w:p>
    <w:p w:rsidR="00E74E17" w:rsidRDefault="00E74E17" w:rsidP="00E74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фантазии и воображения обучающихся, развитие умения передавать форму объекта средствами конструктора; закрепление навыков скрепления, обучение умению планировать работу на основе анализа особенностей выполненных проект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4E17" w:rsidRDefault="00E74E17" w:rsidP="00E74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ка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полнение эскизов (схем) моделей по собственному замыслу. Соединение деталей. Моделировани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ми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ектов на свободную тему, словесная презентация проектов.</w:t>
      </w:r>
    </w:p>
    <w:p w:rsidR="00E74E17" w:rsidRDefault="00E74E17" w:rsidP="00E74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№ 8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тазируй </w:t>
      </w:r>
    </w:p>
    <w:p w:rsidR="00E74E17" w:rsidRDefault="00E74E17" w:rsidP="00E74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омощники Дед Мороз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74E17" w:rsidRDefault="00E74E17" w:rsidP="00E74E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ория</w:t>
      </w:r>
      <w: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итие фантазии 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ображени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ающихся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умения передавать форму объекта средствами конструктора; закрепление навыков скрепления, обучение умению планировать работу на основе анализа особенностей</w:t>
      </w:r>
    </w:p>
    <w:p w:rsidR="00E74E17" w:rsidRDefault="00E74E17" w:rsidP="00E74E17">
      <w:pPr>
        <w:pStyle w:val="3"/>
        <w:jc w:val="both"/>
        <w:rPr>
          <w:smallCaps/>
          <w:color w:val="151515"/>
          <w:spacing w:val="6"/>
          <w:sz w:val="24"/>
          <w:szCs w:val="24"/>
        </w:rPr>
      </w:pPr>
      <w:r w:rsidRPr="00E74E17">
        <w:rPr>
          <w:shd w:val="clear" w:color="auto" w:fill="FFFFFF"/>
          <w:lang w:val="ru-RU"/>
        </w:rPr>
        <w:t xml:space="preserve">Практика. </w:t>
      </w:r>
      <w:r w:rsidRPr="00E74E17">
        <w:rPr>
          <w:color w:val="000000"/>
          <w:shd w:val="clear" w:color="auto" w:fill="FFFFFF"/>
          <w:lang w:val="ru-RU"/>
        </w:rPr>
        <w:t xml:space="preserve">Выполнение эскиза (схемы). Соединение деталей конструкции. </w:t>
      </w:r>
      <w:proofErr w:type="gramStart"/>
      <w:r>
        <w:rPr>
          <w:color w:val="000000"/>
          <w:shd w:val="clear" w:color="auto" w:fill="FFFFFF"/>
        </w:rPr>
        <w:t>Постройка.</w:t>
      </w:r>
      <w:proofErr w:type="gramEnd"/>
    </w:p>
    <w:p w:rsidR="00E74E17" w:rsidRDefault="00E74E17" w:rsidP="00E74E17">
      <w:pPr>
        <w:pStyle w:val="turbo-paragrap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 xml:space="preserve">Тема </w:t>
      </w:r>
      <w:r>
        <w:rPr>
          <w:color w:val="000000"/>
          <w:shd w:val="clear" w:color="auto" w:fill="FFFFFF"/>
        </w:rPr>
        <w:t>Изготовление игрушек на новогоднюю елку.</w:t>
      </w:r>
    </w:p>
    <w:p w:rsidR="00E74E17" w:rsidRDefault="00E74E17" w:rsidP="00E74E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Теория</w:t>
      </w:r>
      <w: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итие фантазии 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ображени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ающихся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умения передавать форму объекта средствами конструктора; закрепление навыков скрепления, обучение умению планировать работу на основе анализа особенностей</w:t>
      </w:r>
    </w:p>
    <w:p w:rsidR="00E74E17" w:rsidRPr="00E74E17" w:rsidRDefault="00E74E17" w:rsidP="00E74E17">
      <w:pPr>
        <w:pStyle w:val="3"/>
        <w:jc w:val="both"/>
        <w:rPr>
          <w:smallCaps/>
          <w:color w:val="151515"/>
          <w:spacing w:val="6"/>
          <w:sz w:val="24"/>
          <w:szCs w:val="24"/>
          <w:lang w:val="ru-RU"/>
        </w:rPr>
      </w:pPr>
      <w:r w:rsidRPr="00E74E17">
        <w:rPr>
          <w:shd w:val="clear" w:color="auto" w:fill="FFFFFF"/>
          <w:lang w:val="ru-RU"/>
        </w:rPr>
        <w:t xml:space="preserve">Практика. </w:t>
      </w:r>
      <w:r w:rsidRPr="00E74E17">
        <w:rPr>
          <w:color w:val="000000"/>
          <w:shd w:val="clear" w:color="auto" w:fill="FFFFFF"/>
          <w:lang w:val="ru-RU"/>
        </w:rPr>
        <w:t>Выполнение эскиза (схемы) Соединение деталей конструкции. Постройка.</w:t>
      </w:r>
    </w:p>
    <w:p w:rsidR="00E74E17" w:rsidRDefault="00E74E17" w:rsidP="00E74E17">
      <w:pPr>
        <w:pStyle w:val="a7"/>
        <w:shd w:val="clear" w:color="auto" w:fill="FFFFFF"/>
        <w:spacing w:before="0" w:beforeAutospacing="0" w:after="0" w:afterAutospacing="0"/>
        <w:jc w:val="both"/>
      </w:pPr>
      <w:r>
        <w:rPr>
          <w:b/>
          <w:color w:val="000000"/>
        </w:rPr>
        <w:t xml:space="preserve">Тема </w:t>
      </w:r>
      <w:r>
        <w:rPr>
          <w:color w:val="000000"/>
          <w:shd w:val="clear" w:color="auto" w:fill="FFFFFF"/>
        </w:rPr>
        <w:t>Зимний город.</w:t>
      </w:r>
    </w:p>
    <w:p w:rsidR="00E74E17" w:rsidRDefault="00E74E17" w:rsidP="00E74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ория Сборк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ны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дов. Использование строительных кирпичей в зависимости от их размеров, крепление, виды кирпичной кладки. Ознакомление с основными частями конструкции. </w:t>
      </w:r>
    </w:p>
    <w:p w:rsidR="00E74E17" w:rsidRPr="00E74E17" w:rsidRDefault="00E74E17" w:rsidP="00E74E17">
      <w:pPr>
        <w:pStyle w:val="3"/>
        <w:jc w:val="both"/>
        <w:rPr>
          <w:smallCaps/>
          <w:color w:val="151515"/>
          <w:spacing w:val="6"/>
          <w:sz w:val="24"/>
          <w:szCs w:val="24"/>
          <w:lang w:val="ru-RU"/>
        </w:rPr>
      </w:pPr>
      <w:r w:rsidRPr="00E74E17">
        <w:rPr>
          <w:lang w:val="ru-RU"/>
        </w:rPr>
        <w:t xml:space="preserve">Практика. </w:t>
      </w:r>
      <w:r w:rsidRPr="00E74E17">
        <w:rPr>
          <w:color w:val="000000"/>
          <w:shd w:val="clear" w:color="auto" w:fill="FFFFFF"/>
          <w:lang w:val="ru-RU"/>
        </w:rPr>
        <w:t>Выполнение эскиза (схемы) города. Соединение деталей конструкции. Постройка.</w:t>
      </w:r>
    </w:p>
    <w:p w:rsidR="00E74E17" w:rsidRDefault="00E74E17" w:rsidP="00E74E17">
      <w:pPr>
        <w:pStyle w:val="a7"/>
        <w:shd w:val="clear" w:color="auto" w:fill="FFFFFF"/>
        <w:spacing w:before="0" w:beforeAutospacing="0" w:after="0" w:afterAutospacing="0"/>
        <w:jc w:val="both"/>
      </w:pPr>
      <w:r>
        <w:rPr>
          <w:b/>
          <w:color w:val="000000"/>
        </w:rPr>
        <w:t>Тема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Зимний лес</w:t>
      </w:r>
      <w:r>
        <w:t>.</w:t>
      </w:r>
    </w:p>
    <w:p w:rsidR="00E74E17" w:rsidRDefault="00E74E17" w:rsidP="00E74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ория Сборк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ны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дов. Использование детали в зависимости от их размеров, крепление, виды деталей. Ознакомление с основными частями конструкции. </w:t>
      </w:r>
    </w:p>
    <w:p w:rsidR="00E74E17" w:rsidRPr="00E74E17" w:rsidRDefault="00E74E17" w:rsidP="00E74E17">
      <w:pPr>
        <w:pStyle w:val="3"/>
        <w:jc w:val="both"/>
        <w:rPr>
          <w:smallCaps/>
          <w:color w:val="151515"/>
          <w:spacing w:val="6"/>
          <w:sz w:val="24"/>
          <w:szCs w:val="24"/>
          <w:lang w:val="ru-RU"/>
        </w:rPr>
      </w:pPr>
      <w:r w:rsidRPr="00E74E17">
        <w:rPr>
          <w:lang w:val="ru-RU"/>
        </w:rPr>
        <w:t xml:space="preserve">Практика. </w:t>
      </w:r>
      <w:r w:rsidRPr="00E74E17">
        <w:rPr>
          <w:color w:val="000000"/>
          <w:shd w:val="clear" w:color="auto" w:fill="FFFFFF"/>
          <w:lang w:val="ru-RU"/>
        </w:rPr>
        <w:t>Выполнение эскиза (схемы) города. Соединение деталей конструкции. Постройка.</w:t>
      </w:r>
    </w:p>
    <w:p w:rsidR="00E74E17" w:rsidRDefault="00E74E17" w:rsidP="00E74E17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333333"/>
          <w:shd w:val="clear" w:color="auto" w:fill="FFFFFF"/>
        </w:rPr>
      </w:pPr>
      <w:r>
        <w:rPr>
          <w:b/>
          <w:bCs/>
        </w:rPr>
        <w:t>Раздел №9 Подарки</w:t>
      </w:r>
    </w:p>
    <w:p w:rsidR="00E74E17" w:rsidRDefault="00E74E17" w:rsidP="00E74E17">
      <w:pPr>
        <w:pStyle w:val="a7"/>
        <w:shd w:val="clear" w:color="auto" w:fill="FFFFFF"/>
        <w:spacing w:before="0" w:beforeAutospacing="0" w:after="0" w:afterAutospacing="0"/>
        <w:jc w:val="both"/>
      </w:pPr>
      <w:r>
        <w:rPr>
          <w:b/>
          <w:color w:val="333333"/>
          <w:shd w:val="clear" w:color="auto" w:fill="FFFFFF"/>
        </w:rPr>
        <w:t>Тема</w:t>
      </w:r>
      <w:r>
        <w:rPr>
          <w:color w:val="333333"/>
          <w:shd w:val="clear" w:color="auto" w:fill="FFFFFF"/>
        </w:rPr>
        <w:t xml:space="preserve">.  </w:t>
      </w:r>
      <w:r>
        <w:rPr>
          <w:color w:val="000000"/>
          <w:shd w:val="clear" w:color="auto" w:fill="FFFFFF"/>
        </w:rPr>
        <w:t>Подарки ко дню Святого Валентина</w:t>
      </w:r>
    </w:p>
    <w:p w:rsidR="00E74E17" w:rsidRDefault="00E74E17" w:rsidP="00E74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ория Сборк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ны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дов. Использование детали в зависимости от их размеров, крепление, виды деталей. Ознакомление с основными частями конструкции. </w:t>
      </w:r>
    </w:p>
    <w:p w:rsidR="00E74E17" w:rsidRPr="00E74E17" w:rsidRDefault="00E74E17" w:rsidP="00E74E17">
      <w:pPr>
        <w:pStyle w:val="3"/>
        <w:jc w:val="both"/>
        <w:rPr>
          <w:smallCaps/>
          <w:color w:val="151515"/>
          <w:spacing w:val="6"/>
          <w:sz w:val="24"/>
          <w:szCs w:val="24"/>
          <w:lang w:val="ru-RU"/>
        </w:rPr>
      </w:pPr>
      <w:r w:rsidRPr="00E74E17">
        <w:rPr>
          <w:lang w:val="ru-RU"/>
        </w:rPr>
        <w:t xml:space="preserve">Практика. </w:t>
      </w:r>
      <w:r w:rsidRPr="00E74E17">
        <w:rPr>
          <w:color w:val="000000"/>
          <w:shd w:val="clear" w:color="auto" w:fill="FFFFFF"/>
          <w:lang w:val="ru-RU"/>
        </w:rPr>
        <w:t>Выполнение эскиза (схемы) подарка. Соединение деталей конструкции. Постройка.</w:t>
      </w:r>
    </w:p>
    <w:p w:rsidR="00E74E17" w:rsidRDefault="00E74E17" w:rsidP="00E74E17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>
        <w:rPr>
          <w:b/>
          <w:color w:val="000000"/>
        </w:rPr>
        <w:t>Тема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Подарок папе к 23 феврал</w:t>
      </w:r>
      <w:r>
        <w:rPr>
          <w:color w:val="333333"/>
          <w:shd w:val="clear" w:color="auto" w:fill="FFFFFF"/>
        </w:rPr>
        <w:t>я</w:t>
      </w:r>
    </w:p>
    <w:p w:rsidR="00E74E17" w:rsidRDefault="00E74E17" w:rsidP="00E74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ория Сборк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ны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дов. Использование детали в зависимости от их размеров, крепление, виды деталей. Ознакомление с основными частями конструкции. </w:t>
      </w:r>
    </w:p>
    <w:p w:rsidR="00E74E17" w:rsidRPr="00E74E17" w:rsidRDefault="00E74E17" w:rsidP="00E74E17">
      <w:pPr>
        <w:pStyle w:val="3"/>
        <w:jc w:val="both"/>
        <w:rPr>
          <w:smallCaps/>
          <w:color w:val="151515"/>
          <w:spacing w:val="6"/>
          <w:sz w:val="24"/>
          <w:szCs w:val="24"/>
          <w:lang w:val="ru-RU"/>
        </w:rPr>
      </w:pPr>
      <w:r w:rsidRPr="00E74E17">
        <w:rPr>
          <w:lang w:val="ru-RU"/>
        </w:rPr>
        <w:t xml:space="preserve">Практика. </w:t>
      </w:r>
      <w:r w:rsidRPr="00E74E17">
        <w:rPr>
          <w:color w:val="000000"/>
          <w:shd w:val="clear" w:color="auto" w:fill="FFFFFF"/>
          <w:lang w:val="ru-RU"/>
        </w:rPr>
        <w:t>Выполнение эскиза (схемы) подарка. Соединение деталей конструкции. Постройка.</w:t>
      </w:r>
    </w:p>
    <w:p w:rsidR="00E74E17" w:rsidRDefault="00E74E17" w:rsidP="00E74E17">
      <w:pPr>
        <w:pStyle w:val="a7"/>
        <w:shd w:val="clear" w:color="auto" w:fill="FFFFFF"/>
        <w:spacing w:before="0" w:beforeAutospacing="0" w:after="0" w:afterAutospacing="0"/>
        <w:jc w:val="both"/>
      </w:pPr>
      <w:r>
        <w:rPr>
          <w:b/>
        </w:rPr>
        <w:t>Тема.</w:t>
      </w:r>
      <w:r>
        <w:t xml:space="preserve"> </w:t>
      </w:r>
      <w:r>
        <w:rPr>
          <w:color w:val="000000"/>
          <w:shd w:val="clear" w:color="auto" w:fill="FFFFFF"/>
        </w:rPr>
        <w:t>Подарки маме к 8 марта</w:t>
      </w:r>
    </w:p>
    <w:p w:rsidR="00E74E17" w:rsidRDefault="00E74E17" w:rsidP="00E74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ория Сборк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ны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дов. Использование детали в зависимости от их размеров, крепление, виды деталей. Ознакомление с основными частями конструкции. </w:t>
      </w:r>
    </w:p>
    <w:p w:rsidR="00E74E17" w:rsidRPr="00E74E17" w:rsidRDefault="00E74E17" w:rsidP="00E74E17">
      <w:pPr>
        <w:pStyle w:val="3"/>
        <w:jc w:val="both"/>
        <w:rPr>
          <w:smallCaps/>
          <w:color w:val="151515"/>
          <w:spacing w:val="6"/>
          <w:sz w:val="24"/>
          <w:szCs w:val="24"/>
          <w:lang w:val="ru-RU"/>
        </w:rPr>
      </w:pPr>
      <w:r w:rsidRPr="00E74E17">
        <w:rPr>
          <w:lang w:val="ru-RU"/>
        </w:rPr>
        <w:t xml:space="preserve">Практика. </w:t>
      </w:r>
      <w:r w:rsidRPr="00E74E17">
        <w:rPr>
          <w:color w:val="000000"/>
          <w:shd w:val="clear" w:color="auto" w:fill="FFFFFF"/>
          <w:lang w:val="ru-RU"/>
        </w:rPr>
        <w:t>Выполнение эскиза (схемы) подарка. Соединение деталей конструкции. Постройка.</w:t>
      </w:r>
    </w:p>
    <w:p w:rsidR="00E74E17" w:rsidRDefault="00E74E17" w:rsidP="00E74E17">
      <w:pPr>
        <w:pStyle w:val="11"/>
        <w:shd w:val="clear" w:color="auto" w:fill="FFFFFF"/>
        <w:spacing w:line="240" w:lineRule="auto"/>
        <w:jc w:val="both"/>
        <w:textAlignment w:val="baseline"/>
        <w:rPr>
          <w:rFonts w:cs="Times New Roman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Тема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Поделки ко дню победы</w:t>
      </w:r>
      <w:r>
        <w:rPr>
          <w:rFonts w:cs="Times New Roman"/>
          <w:sz w:val="24"/>
          <w:szCs w:val="24"/>
        </w:rPr>
        <w:t xml:space="preserve"> </w:t>
      </w:r>
    </w:p>
    <w:p w:rsidR="00E74E17" w:rsidRDefault="00E74E17" w:rsidP="00E74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ория Сборк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ны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дов. Использование детали в зависимости от их размеров, крепление, виды деталей. Ознакомление с основными частями конструкции. </w:t>
      </w:r>
    </w:p>
    <w:p w:rsidR="00E74E17" w:rsidRPr="00E74E17" w:rsidRDefault="00E74E17" w:rsidP="00E74E17">
      <w:pPr>
        <w:pStyle w:val="3"/>
        <w:jc w:val="both"/>
        <w:rPr>
          <w:smallCaps/>
          <w:color w:val="151515"/>
          <w:spacing w:val="6"/>
          <w:sz w:val="24"/>
          <w:szCs w:val="24"/>
          <w:lang w:val="ru-RU"/>
        </w:rPr>
      </w:pPr>
      <w:r w:rsidRPr="00E74E17">
        <w:rPr>
          <w:lang w:val="ru-RU"/>
        </w:rPr>
        <w:t xml:space="preserve">Практика. </w:t>
      </w:r>
      <w:r w:rsidRPr="00E74E17">
        <w:rPr>
          <w:color w:val="000000"/>
          <w:shd w:val="clear" w:color="auto" w:fill="FFFFFF"/>
          <w:lang w:val="ru-RU"/>
        </w:rPr>
        <w:t>Выполнение эскиза (схемы) подарка. Соединение деталей конструкции. Постройка.</w:t>
      </w:r>
    </w:p>
    <w:p w:rsidR="00E74E17" w:rsidRDefault="00E74E17" w:rsidP="00E74E17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333333"/>
          <w:shd w:val="clear" w:color="auto" w:fill="FFFFFF"/>
        </w:rPr>
      </w:pPr>
      <w:r>
        <w:rPr>
          <w:b/>
          <w:bCs/>
        </w:rPr>
        <w:t>Раздел №9 Компьютер</w:t>
      </w:r>
    </w:p>
    <w:p w:rsidR="00E74E17" w:rsidRDefault="00E74E17" w:rsidP="00E74E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Составление простейших геометрических чертежей</w:t>
      </w:r>
    </w:p>
    <w:p w:rsidR="00E74E17" w:rsidRDefault="00E74E17" w:rsidP="00E74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ория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оставляем простейшие геометрические чертежи, Рисуем проекции объемных геометрических тел, изображаем модели геометрических фигур, тел (плоскостных, объемных)</w:t>
      </w:r>
    </w:p>
    <w:p w:rsidR="00E74E17" w:rsidRPr="00E74E17" w:rsidRDefault="00E74E17" w:rsidP="00E74E17">
      <w:pPr>
        <w:pStyle w:val="3"/>
        <w:jc w:val="both"/>
        <w:rPr>
          <w:smallCaps/>
          <w:color w:val="151515"/>
          <w:spacing w:val="6"/>
          <w:sz w:val="24"/>
          <w:szCs w:val="24"/>
          <w:lang w:val="ru-RU"/>
        </w:rPr>
      </w:pPr>
      <w:r w:rsidRPr="00E74E17">
        <w:rPr>
          <w:lang w:val="ru-RU"/>
        </w:rPr>
        <w:t xml:space="preserve">Практика. </w:t>
      </w:r>
      <w:r w:rsidRPr="00E74E17">
        <w:rPr>
          <w:color w:val="000000"/>
          <w:shd w:val="clear" w:color="auto" w:fill="FFFFFF"/>
          <w:lang w:val="ru-RU"/>
        </w:rPr>
        <w:t>Выполнение эскиза (схемы).</w:t>
      </w:r>
    </w:p>
    <w:p w:rsidR="00E74E17" w:rsidRDefault="00E74E17" w:rsidP="00E74E17">
      <w:pPr>
        <w:pStyle w:val="11"/>
        <w:shd w:val="clear" w:color="auto" w:fill="FFFFFF"/>
        <w:spacing w:line="240" w:lineRule="auto"/>
        <w:jc w:val="both"/>
        <w:textAlignment w:val="baseline"/>
        <w:rPr>
          <w:rFonts w:cs="Times New Roman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Тема</w:t>
      </w:r>
      <w:proofErr w:type="gramStart"/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  <w:shd w:val="clear" w:color="auto" w:fill="F5F5F5"/>
        </w:rPr>
        <w:t>К</w:t>
      </w:r>
      <w:proofErr w:type="gramEnd"/>
      <w:r>
        <w:rPr>
          <w:rFonts w:cs="Times New Roman"/>
          <w:color w:val="000000"/>
          <w:sz w:val="24"/>
          <w:szCs w:val="24"/>
          <w:shd w:val="clear" w:color="auto" w:fill="F5F5F5"/>
        </w:rPr>
        <w:t>онструируем тематические композиции, панно.</w:t>
      </w:r>
    </w:p>
    <w:p w:rsidR="00E74E17" w:rsidRDefault="00E74E17" w:rsidP="00E74E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ория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авляем простейшие геометрические чертежи, Рисуем проекции объемных геометрических тел, изображаем модели геометрических фигур, тел (плоскостных, объемных)</w:t>
      </w:r>
    </w:p>
    <w:p w:rsidR="00E74E17" w:rsidRDefault="00E74E17" w:rsidP="00E74E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ктика. Выполнение эскиза (схемы).</w:t>
      </w:r>
    </w:p>
    <w:p w:rsidR="00E74E17" w:rsidRDefault="00E74E17" w:rsidP="00E74E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№ 11 Итоговые занятия</w:t>
      </w:r>
    </w:p>
    <w:p w:rsidR="00E74E17" w:rsidRDefault="00E74E17" w:rsidP="00E74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sz w:val="24"/>
          <w:szCs w:val="24"/>
        </w:rPr>
        <w:t>Проект «Выпускник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4E17" w:rsidRDefault="00E74E17" w:rsidP="00E74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ка. </w:t>
      </w:r>
      <w:r>
        <w:rPr>
          <w:rFonts w:ascii="Times New Roman" w:hAnsi="Times New Roman" w:cs="Times New Roman"/>
          <w:sz w:val="24"/>
          <w:szCs w:val="24"/>
        </w:rPr>
        <w:t>Подготовка проект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4E17" w:rsidRDefault="00E74E17" w:rsidP="00E74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sz w:val="24"/>
          <w:szCs w:val="24"/>
        </w:rPr>
        <w:t>Защита проекта «Выпускник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4E17" w:rsidRDefault="00E74E17" w:rsidP="00E74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ка. </w:t>
      </w:r>
      <w:r>
        <w:rPr>
          <w:rFonts w:ascii="Times New Roman" w:hAnsi="Times New Roman" w:cs="Times New Roman"/>
          <w:sz w:val="24"/>
          <w:szCs w:val="24"/>
        </w:rPr>
        <w:t>Презентация выполненных проектов робот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4E17" w:rsidRDefault="00E74E17" w:rsidP="00E74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sz w:val="24"/>
          <w:szCs w:val="24"/>
        </w:rPr>
        <w:t>подведение итог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4E17" w:rsidRDefault="00E74E17" w:rsidP="00E74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ка. </w:t>
      </w:r>
      <w:r>
        <w:rPr>
          <w:rFonts w:ascii="Times New Roman" w:hAnsi="Times New Roman" w:cs="Times New Roman"/>
          <w:sz w:val="24"/>
          <w:szCs w:val="24"/>
        </w:rPr>
        <w:t>Презентация выполненных проектов робот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4E17" w:rsidRDefault="00E74E17" w:rsidP="00E74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sz w:val="24"/>
          <w:szCs w:val="24"/>
        </w:rPr>
        <w:t>подведение итог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4E17" w:rsidRDefault="00E74E17" w:rsidP="00E74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ка. </w:t>
      </w:r>
      <w:r>
        <w:rPr>
          <w:rFonts w:ascii="Times New Roman" w:hAnsi="Times New Roman" w:cs="Times New Roman"/>
          <w:sz w:val="24"/>
          <w:szCs w:val="24"/>
        </w:rPr>
        <w:t>Презентация выполненных проектов робот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4E17" w:rsidRDefault="00E74E17" w:rsidP="00E74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4D2B" w:rsidRDefault="00D14D2B" w:rsidP="00E74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D2B" w:rsidRDefault="00D14D2B" w:rsidP="00E74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E17" w:rsidRDefault="00E74E17" w:rsidP="00E74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ий план</w:t>
      </w:r>
    </w:p>
    <w:tbl>
      <w:tblPr>
        <w:tblW w:w="4950" w:type="pct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13"/>
        <w:gridCol w:w="4796"/>
        <w:gridCol w:w="1466"/>
        <w:gridCol w:w="1432"/>
        <w:gridCol w:w="1374"/>
      </w:tblGrid>
      <w:tr w:rsidR="00E74E17" w:rsidTr="00E74E17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74E17" w:rsidRDefault="00E74E1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ая дат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</w:t>
            </w:r>
          </w:p>
        </w:tc>
      </w:tr>
      <w:tr w:rsidR="00E74E17" w:rsidTr="00E74E17">
        <w:trPr>
          <w:trHeight w:val="242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 w:rsidP="00E74E1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E74E17" w:rsidRDefault="00E74E17">
            <w:pPr>
              <w:spacing w:line="26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Вводное занятие. Знакомство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74E17" w:rsidTr="00E74E17">
        <w:trPr>
          <w:trHeight w:val="242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 w:rsidP="00E74E1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E74E17" w:rsidRDefault="00E74E17">
            <w:pPr>
              <w:spacing w:line="263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Вводное занятие. Знакомство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74E17" w:rsidTr="00E74E17">
        <w:trPr>
          <w:trHeight w:val="266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 w:rsidP="00E74E1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E74E17" w:rsidRDefault="00E74E17">
            <w:pPr>
              <w:spacing w:line="263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Правила техники безопасности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74E17" w:rsidTr="00E74E17">
        <w:trPr>
          <w:trHeight w:val="206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 w:rsidP="00E74E1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E74E17" w:rsidRDefault="00E74E17">
            <w:pPr>
              <w:spacing w:line="263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Правила техники безопасности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74E17" w:rsidTr="00E74E17">
        <w:trPr>
          <w:trHeight w:val="194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 w:rsidP="00E74E1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E74E17" w:rsidRDefault="00E74E17">
            <w:pPr>
              <w:spacing w:line="263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Вводное занятие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74E17" w:rsidTr="00E74E17">
        <w:trPr>
          <w:trHeight w:val="278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 w:rsidP="00E74E1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E74E17" w:rsidRDefault="00E74E17">
            <w:pPr>
              <w:spacing w:line="263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Вводное занятие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74E17" w:rsidTr="00E74E17">
        <w:trPr>
          <w:trHeight w:val="267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 w:rsidP="00E74E1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E74E17" w:rsidRDefault="00E74E1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Вспомнить основные детал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  <w:lang w:val="en-US"/>
              </w:rPr>
              <w:t>LEGO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,вспомнить способы крепления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74E17" w:rsidTr="00E74E17">
        <w:trPr>
          <w:trHeight w:val="169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 w:rsidP="00E74E1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E74E17" w:rsidRDefault="00E74E17">
            <w:pPr>
              <w:spacing w:line="263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Вспомнить основные детал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  <w:lang w:val="en-US"/>
              </w:rPr>
              <w:t>LEGO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,вспомнить способы крепления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74E17" w:rsidTr="00E74E17">
        <w:trPr>
          <w:trHeight w:val="254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 w:rsidP="00E74E1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E74E17" w:rsidRDefault="00E74E1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нтазировать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74E17" w:rsidTr="00E74E17">
        <w:trPr>
          <w:trHeight w:val="303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 w:rsidP="00E74E1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E74E17" w:rsidRDefault="00E74E1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нтазировать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74E17" w:rsidTr="00E74E17">
        <w:trPr>
          <w:trHeight w:val="169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 w:rsidP="00E74E1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74E17" w:rsidRDefault="00E74E17">
            <w:pPr>
              <w:pStyle w:val="a7"/>
              <w:shd w:val="clear" w:color="auto" w:fill="FFFFFF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машний любимец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74E17" w:rsidTr="00E74E17">
        <w:trPr>
          <w:trHeight w:val="327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 w:rsidP="00E74E1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74E17" w:rsidRDefault="00E74E17">
            <w:pPr>
              <w:pStyle w:val="a7"/>
              <w:shd w:val="clear" w:color="auto" w:fill="FFFFFF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машний любимец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74E17" w:rsidTr="00E74E17">
        <w:trPr>
          <w:trHeight w:val="109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 w:rsidP="00E74E1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74E17" w:rsidRDefault="00E7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кие животные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74E17" w:rsidTr="00E74E17">
        <w:trPr>
          <w:trHeight w:val="327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 w:rsidP="00E74E1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74E17" w:rsidRDefault="00E7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кие животные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74E17" w:rsidTr="00E74E17">
        <w:trPr>
          <w:trHeight w:val="145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 w:rsidP="00E74E1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74E17" w:rsidRDefault="00E7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 «Зоопарк»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74E17" w:rsidTr="00E74E17">
        <w:trPr>
          <w:trHeight w:val="291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 w:rsidP="00E74E1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74E17" w:rsidRDefault="00E7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 «Зоопарк»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74E17" w:rsidTr="00E74E17">
        <w:trPr>
          <w:trHeight w:val="169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 w:rsidP="00E74E1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74E17" w:rsidRDefault="00E7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нас окружает: конструирование собственной модели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74E17" w:rsidTr="00E74E17">
        <w:trPr>
          <w:trHeight w:val="553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 w:rsidP="00E74E1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74E17" w:rsidRDefault="00E7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нас окружает: конструирование собственной модели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74E17" w:rsidTr="00E74E17">
        <w:trPr>
          <w:trHeight w:val="194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 w:rsidP="00E74E1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74E17" w:rsidRDefault="00E7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огоэтажный дом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74E17" w:rsidTr="00E74E17">
        <w:trPr>
          <w:trHeight w:val="218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 w:rsidP="00E74E1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74E17" w:rsidRDefault="00E7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огоэтажный дом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74E17" w:rsidTr="00E74E17">
        <w:trPr>
          <w:trHeight w:val="218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 w:rsidP="00E74E1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74E17" w:rsidRDefault="00E7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ш двор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74E17" w:rsidTr="00E74E17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 w:rsidP="00E74E1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74E17" w:rsidRDefault="00E7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ш двор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74E17" w:rsidTr="00E74E17">
        <w:trPr>
          <w:trHeight w:val="133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 w:rsidP="00E74E1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74E17" w:rsidRDefault="00E7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ицы нашего города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74E17" w:rsidTr="00E74E17">
        <w:trPr>
          <w:trHeight w:val="218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 w:rsidP="00E74E1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74E17" w:rsidRDefault="00E7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ицы нашего города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74E17" w:rsidTr="00E74E17">
        <w:trPr>
          <w:trHeight w:val="278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 w:rsidP="00E74E1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74E17" w:rsidRDefault="00E7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труирование собственного музыкального робота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74E17" w:rsidTr="00E74E17">
        <w:trPr>
          <w:trHeight w:val="194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 w:rsidP="00E74E1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74E17" w:rsidRDefault="00E7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труирование собственного музыкального робота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74E17" w:rsidTr="00E74E17">
        <w:trPr>
          <w:trHeight w:val="279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 w:rsidP="00E74E1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74E17" w:rsidRDefault="00E74E17">
            <w:pPr>
              <w:pStyle w:val="a7"/>
              <w:spacing w:before="0" w:beforeAutospacing="0" w:after="15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боты. Сборка скульптур роботов (без электроники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74E17" w:rsidTr="00E74E17">
        <w:trPr>
          <w:trHeight w:val="303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 w:rsidP="00E74E1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74E17" w:rsidRDefault="00E74E17">
            <w:pPr>
              <w:pStyle w:val="a7"/>
              <w:spacing w:before="0" w:beforeAutospacing="0" w:after="15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боты. Сборка скульптур роботов (без электроники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74E17" w:rsidTr="00E74E17">
        <w:trPr>
          <w:trHeight w:val="386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 w:rsidP="00E74E1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74E17" w:rsidRDefault="00E7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тательные роботы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74E17" w:rsidTr="00E74E17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 w:rsidP="00E74E1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74E17" w:rsidRDefault="00E7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тательные роботы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74E17" w:rsidTr="00E74E17">
        <w:trPr>
          <w:trHeight w:val="230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 w:rsidP="00E74E1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74E17" w:rsidRDefault="00E7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ройка старинных машин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74E17" w:rsidTr="00E74E17">
        <w:trPr>
          <w:trHeight w:val="157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 w:rsidP="00E74E1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74E17" w:rsidRDefault="00E7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ройка старинных машин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74E17" w:rsidTr="00E74E17">
        <w:trPr>
          <w:trHeight w:val="278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 w:rsidP="00E74E1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74E17" w:rsidRDefault="00E7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елезнодорожный поезд робот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74E17" w:rsidTr="00E74E17">
        <w:trPr>
          <w:trHeight w:val="109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 w:rsidP="00E74E1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74E17" w:rsidRDefault="00E7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елезнодорожный поезд робот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74E17" w:rsidTr="00E74E17">
        <w:trPr>
          <w:trHeight w:val="206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 w:rsidP="00E74E1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74E17" w:rsidRDefault="00E7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ирование дорожных ситуаций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74E17" w:rsidTr="00E74E17">
        <w:trPr>
          <w:trHeight w:val="327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 w:rsidP="00E74E1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74E17" w:rsidRDefault="00E7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ирование дорожных ситуаций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74E17" w:rsidTr="00E74E17">
        <w:trPr>
          <w:trHeight w:val="145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 w:rsidP="00E74E1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74E17" w:rsidRDefault="00E7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«Собери модель по памяти»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74E17" w:rsidTr="00E74E17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 w:rsidP="00E74E1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74E17" w:rsidRDefault="00E7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«Собери модель по памяти»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74E17" w:rsidTr="00E74E17">
        <w:trPr>
          <w:trHeight w:val="230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 w:rsidP="00E74E1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74E17" w:rsidRDefault="00E7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 « Семейный уют» моделирование с участием родителей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74E17" w:rsidTr="00E74E17">
        <w:trPr>
          <w:trHeight w:val="206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 w:rsidP="00E74E1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74E17" w:rsidRDefault="00E7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 « Семейный уют» моделирование с участием родителей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74E17" w:rsidTr="00E74E17">
        <w:trPr>
          <w:trHeight w:val="230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 w:rsidP="00E74E1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74E17" w:rsidRDefault="00E7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ирование «Дом моей мечты»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74E17" w:rsidTr="00E74E17">
        <w:trPr>
          <w:trHeight w:val="218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 w:rsidP="00E74E1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74E17" w:rsidRDefault="00E7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ирование «Дом моей мечты»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74E17" w:rsidTr="00E74E17">
        <w:trPr>
          <w:trHeight w:val="254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 w:rsidP="00E74E1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74E17" w:rsidRDefault="00E74E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ир профессий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74E17" w:rsidTr="00E74E17">
        <w:trPr>
          <w:trHeight w:val="254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 w:rsidP="00E74E1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74E17" w:rsidRDefault="00E74E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профессий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74E17" w:rsidTr="00E74E17">
        <w:trPr>
          <w:trHeight w:val="218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 w:rsidP="00E74E1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74E17" w:rsidRDefault="00E74E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че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ы. Самостоятельн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екты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74E17" w:rsidTr="00E74E17">
        <w:trPr>
          <w:trHeight w:val="278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 w:rsidP="00E74E1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74E17" w:rsidRDefault="00E74E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че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ы. Самостоятельные проекты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74E17" w:rsidTr="00E74E17">
        <w:trPr>
          <w:trHeight w:val="242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 w:rsidP="00E74E1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74E17" w:rsidRDefault="00E7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мощник «Деда Мороза»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74E17" w:rsidTr="00E74E17">
        <w:trPr>
          <w:trHeight w:val="182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 w:rsidP="00E74E1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74E17" w:rsidRDefault="00E7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мощник «Деда Мороза»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74E17" w:rsidTr="00E74E17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 w:rsidP="00E74E1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74E17" w:rsidRDefault="00E7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готовление  игрушек на новогоднюю елку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74E17" w:rsidTr="00E74E17">
        <w:trPr>
          <w:trHeight w:val="315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 w:rsidP="00E74E1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74E17" w:rsidRDefault="00E7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готовление  игрушек на новогоднюю елку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74E17" w:rsidTr="00E74E17">
        <w:trPr>
          <w:trHeight w:val="157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 w:rsidP="00E74E1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74E17" w:rsidRDefault="00E7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имний город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74E17" w:rsidTr="00E74E17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 w:rsidP="00E74E1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74E17" w:rsidRDefault="00E7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имний город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74E17" w:rsidTr="00E74E17">
        <w:trPr>
          <w:trHeight w:val="242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 w:rsidP="00E74E1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74E17" w:rsidRDefault="00E7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имний лес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74E17" w:rsidTr="00E74E17">
        <w:trPr>
          <w:trHeight w:val="145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 w:rsidP="00E74E1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74E17" w:rsidRDefault="00E7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имний лес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74E17" w:rsidTr="00E74E17">
        <w:trPr>
          <w:trHeight w:val="206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 w:rsidP="00E74E1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74E17" w:rsidRDefault="00E74E17">
            <w:pPr>
              <w:pStyle w:val="a7"/>
              <w:shd w:val="clear" w:color="auto" w:fill="FFFFFF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арки ко дню Святого Валентина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74E17" w:rsidTr="00E74E17">
        <w:trPr>
          <w:trHeight w:val="169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 w:rsidP="00E74E1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74E17" w:rsidRDefault="00E74E17">
            <w:pPr>
              <w:pStyle w:val="a7"/>
              <w:shd w:val="clear" w:color="auto" w:fill="FFFFFF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арки ко дню Святого Валентина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74E17" w:rsidTr="00E74E17">
        <w:trPr>
          <w:trHeight w:val="266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 w:rsidP="00E74E1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E74E17" w:rsidRDefault="00E7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арок папе к 23 февраля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74E17" w:rsidTr="00E74E17">
        <w:trPr>
          <w:trHeight w:val="194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 w:rsidP="00E74E1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74E17" w:rsidRDefault="00E74E17"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арок папе к 23 февраля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74E17" w:rsidTr="00E74E17">
        <w:trPr>
          <w:trHeight w:val="230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 w:rsidP="00E74E1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74E17" w:rsidRDefault="00E74E17"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арок маме к 8 марта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74E17" w:rsidTr="00E74E17">
        <w:trPr>
          <w:trHeight w:val="194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 w:rsidP="00E74E1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74E17" w:rsidRDefault="00E7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арок маме к 8 марта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74E17" w:rsidTr="00E74E17">
        <w:trPr>
          <w:trHeight w:val="375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 w:rsidP="00E74E1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74E17" w:rsidRDefault="00E7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елк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ню Победы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74E17" w:rsidTr="00E74E17">
        <w:trPr>
          <w:trHeight w:val="170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 w:rsidP="00E74E1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74E17" w:rsidRDefault="00E7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елк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ню Победы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74E17" w:rsidTr="00E74E17">
        <w:trPr>
          <w:trHeight w:val="278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 w:rsidP="00E74E1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74E17" w:rsidRDefault="00E74E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Составление простейших геометрических чертежей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74E17" w:rsidTr="00E74E17">
        <w:trPr>
          <w:trHeight w:val="242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 w:rsidP="00E74E1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74E17" w:rsidRDefault="00E74E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Составление простейших геометрических чертежей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74E17" w:rsidTr="00E74E17">
        <w:trPr>
          <w:trHeight w:val="278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 w:rsidP="00E74E1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74E17" w:rsidRDefault="00E74E17"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Конструируем тематические композиции, панно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74E17" w:rsidTr="00E74E17">
        <w:trPr>
          <w:trHeight w:val="230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 w:rsidP="00E74E1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74E17" w:rsidRDefault="00E74E17"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Конструируем тематические композиции, панно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74E17" w:rsidTr="00E74E17">
        <w:trPr>
          <w:trHeight w:val="194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 w:rsidP="00E74E1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74E17" w:rsidRDefault="00E7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Выпускни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74E17" w:rsidTr="00E74E17">
        <w:trPr>
          <w:trHeight w:val="254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 w:rsidP="00E74E1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74E17" w:rsidRDefault="00E7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Выпускни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74E17" w:rsidTr="00E74E17">
        <w:trPr>
          <w:trHeight w:val="218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 w:rsidP="00E74E1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E74E17" w:rsidRDefault="00E74E17">
            <w:pPr>
              <w:spacing w:line="27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 «Выпускник»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74E17" w:rsidTr="00E74E17">
        <w:trPr>
          <w:trHeight w:val="230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 w:rsidP="00E74E1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E74E17" w:rsidRDefault="00E74E17">
            <w:pPr>
              <w:spacing w:line="27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 «Выпускник»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74E17" w:rsidTr="00E74E17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 w:rsidP="00E74E1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E74E17" w:rsidRDefault="00E74E17">
            <w:pPr>
              <w:spacing w:line="26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74E17" w:rsidTr="00E74E17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 w:rsidP="00E74E1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E74E17" w:rsidRDefault="00E74E17">
            <w:pPr>
              <w:spacing w:line="263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E17" w:rsidRDefault="00E7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E74E17" w:rsidRDefault="00E74E17" w:rsidP="00E74E17">
      <w:pPr>
        <w:pStyle w:val="Default"/>
        <w:jc w:val="both"/>
      </w:pPr>
    </w:p>
    <w:p w:rsidR="00E74E17" w:rsidRDefault="00E74E17" w:rsidP="00E74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27E" w:rsidRDefault="00ED6284" w:rsidP="005912A1">
      <w:pPr>
        <w:pStyle w:val="1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</w:t>
      </w:r>
      <w:r w:rsidR="00534137">
        <w:rPr>
          <w:rFonts w:ascii="Times New Roman" w:hAnsi="Times New Roman"/>
          <w:i/>
          <w:sz w:val="28"/>
          <w:szCs w:val="28"/>
        </w:rPr>
        <w:t xml:space="preserve">       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24227E">
        <w:rPr>
          <w:rFonts w:ascii="Times New Roman" w:hAnsi="Times New Roman"/>
          <w:i/>
          <w:sz w:val="28"/>
          <w:szCs w:val="28"/>
        </w:rPr>
        <w:t xml:space="preserve"> 1.5.Формы аттестации и их периодичность</w:t>
      </w:r>
    </w:p>
    <w:p w:rsidR="0024227E" w:rsidRDefault="0024227E" w:rsidP="005912A1">
      <w:pPr>
        <w:pStyle w:val="1"/>
        <w:jc w:val="both"/>
        <w:rPr>
          <w:rFonts w:ascii="Times New Roman" w:hAnsi="Times New Roman"/>
          <w:i/>
          <w:sz w:val="28"/>
          <w:szCs w:val="28"/>
        </w:rPr>
      </w:pPr>
    </w:p>
    <w:p w:rsidR="004B0895" w:rsidRPr="00150CA0" w:rsidRDefault="004B0895" w:rsidP="004B0895">
      <w:pPr>
        <w:pStyle w:val="13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50CA0">
        <w:rPr>
          <w:rFonts w:ascii="Times New Roman" w:eastAsia="Times New Roman" w:hAnsi="Times New Roman" w:cs="Times New Roman"/>
          <w:i/>
          <w:sz w:val="24"/>
          <w:szCs w:val="24"/>
        </w:rPr>
        <w:t>Виды контроля:</w:t>
      </w:r>
    </w:p>
    <w:p w:rsidR="004B0895" w:rsidRDefault="004B0895" w:rsidP="004B0895">
      <w:pPr>
        <w:pStyle w:val="1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входной контроль – 1 на вводном занятии. Форма: беседа с обучающимися и их родителями.</w:t>
      </w:r>
    </w:p>
    <w:p w:rsidR="004B0895" w:rsidRPr="00E35EE0" w:rsidRDefault="004B0895" w:rsidP="004B0895">
      <w:pPr>
        <w:pStyle w:val="1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межуточный контроль, проводимый во время занятий – демонстрация выполнения кейсов, выставки работ.</w:t>
      </w:r>
    </w:p>
    <w:p w:rsidR="004B0895" w:rsidRPr="00E35EE0" w:rsidRDefault="004B0895" w:rsidP="004B0895">
      <w:pPr>
        <w:pStyle w:val="1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тоговый контроль, проводимый после завершения всей учебной программы.</w:t>
      </w:r>
      <w:r w:rsidRPr="00810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5EE0">
        <w:rPr>
          <w:rFonts w:ascii="Times New Roman" w:eastAsia="Times New Roman" w:hAnsi="Times New Roman" w:cs="Times New Roman"/>
          <w:sz w:val="24"/>
          <w:szCs w:val="24"/>
        </w:rPr>
        <w:t>Форма: демонстрация созданных проектов</w:t>
      </w:r>
    </w:p>
    <w:p w:rsidR="004B0895" w:rsidRPr="00150CA0" w:rsidRDefault="004B0895" w:rsidP="004B0895">
      <w:pPr>
        <w:pStyle w:val="13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50CA0">
        <w:rPr>
          <w:rFonts w:ascii="Times New Roman" w:eastAsia="Times New Roman" w:hAnsi="Times New Roman" w:cs="Times New Roman"/>
          <w:i/>
          <w:sz w:val="24"/>
          <w:szCs w:val="24"/>
        </w:rPr>
        <w:t>Формы проверки результатов:</w:t>
      </w:r>
    </w:p>
    <w:p w:rsidR="004B0895" w:rsidRDefault="004B0895" w:rsidP="004B0895">
      <w:pPr>
        <w:pStyle w:val="1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наблюдение з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процессе работы;</w:t>
      </w:r>
    </w:p>
    <w:p w:rsidR="004B0895" w:rsidRDefault="004B0895" w:rsidP="004B0895">
      <w:pPr>
        <w:pStyle w:val="1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емонстрация решения кейсов</w:t>
      </w:r>
    </w:p>
    <w:p w:rsidR="004B0895" w:rsidRDefault="004B0895" w:rsidP="004B0895">
      <w:pPr>
        <w:pStyle w:val="1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ндивидуальные и коллективные творческие проекты;</w:t>
      </w:r>
    </w:p>
    <w:p w:rsidR="004B0895" w:rsidRPr="00BA2FA4" w:rsidRDefault="004B0895" w:rsidP="004B0895">
      <w:pPr>
        <w:pStyle w:val="1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еседы с обучающимися и их родителями.</w:t>
      </w:r>
    </w:p>
    <w:p w:rsidR="004B0895" w:rsidRPr="00850BDA" w:rsidRDefault="004B0895" w:rsidP="004B0895">
      <w:pPr>
        <w:pStyle w:val="a7"/>
        <w:spacing w:before="0" w:beforeAutospacing="0" w:after="0" w:afterAutospacing="0" w:line="360" w:lineRule="auto"/>
        <w:jc w:val="both"/>
        <w:rPr>
          <w:i/>
          <w:color w:val="000000"/>
        </w:rPr>
      </w:pPr>
      <w:r w:rsidRPr="00850BDA">
        <w:rPr>
          <w:i/>
          <w:color w:val="000000"/>
        </w:rPr>
        <w:t>Формы отслеживания и фиксации образовательных результатов:</w:t>
      </w:r>
    </w:p>
    <w:p w:rsidR="004B0895" w:rsidRPr="00850BDA" w:rsidRDefault="004B0895" w:rsidP="004B0895">
      <w:pPr>
        <w:pStyle w:val="a7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850BDA">
        <w:rPr>
          <w:color w:val="000000"/>
        </w:rPr>
        <w:t>журнал посещаемости;</w:t>
      </w:r>
    </w:p>
    <w:p w:rsidR="004B0895" w:rsidRPr="00850BDA" w:rsidRDefault="004B0895" w:rsidP="004B0895">
      <w:pPr>
        <w:pStyle w:val="a7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850BDA">
        <w:rPr>
          <w:color w:val="000000"/>
        </w:rPr>
        <w:t>материал анкетирования и тестирования;</w:t>
      </w:r>
    </w:p>
    <w:p w:rsidR="004B0895" w:rsidRPr="00850BDA" w:rsidRDefault="004B0895" w:rsidP="004B0895">
      <w:pPr>
        <w:pStyle w:val="a7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демонстрация созданных проектов и решения кейсов</w:t>
      </w:r>
    </w:p>
    <w:p w:rsidR="004B0895" w:rsidRPr="004B0895" w:rsidRDefault="004B0895" w:rsidP="004B0895">
      <w:pPr>
        <w:pStyle w:val="1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тоговая аттестац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водится по результатам подготовки и защиты проекта.</w:t>
      </w:r>
    </w:p>
    <w:p w:rsidR="0024227E" w:rsidRPr="0024227E" w:rsidRDefault="00ED6284" w:rsidP="004B0895">
      <w:pPr>
        <w:pStyle w:val="1"/>
        <w:numPr>
          <w:ilvl w:val="0"/>
          <w:numId w:val="0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2.</w:t>
      </w:r>
      <w:r w:rsidR="0024227E" w:rsidRPr="0024227E">
        <w:rPr>
          <w:rFonts w:ascii="Times New Roman" w:hAnsi="Times New Roman"/>
          <w:b/>
          <w:sz w:val="28"/>
          <w:szCs w:val="28"/>
        </w:rPr>
        <w:t>Комплекс организационно – педагогических условий:</w:t>
      </w:r>
    </w:p>
    <w:p w:rsidR="0024227E" w:rsidRPr="00ED6284" w:rsidRDefault="0024227E" w:rsidP="00ED6284">
      <w:pPr>
        <w:pStyle w:val="1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ED6284">
        <w:rPr>
          <w:rFonts w:ascii="Times New Roman" w:hAnsi="Times New Roman"/>
          <w:i/>
          <w:sz w:val="28"/>
          <w:szCs w:val="28"/>
        </w:rPr>
        <w:t xml:space="preserve">                                  2.1.Методическое обеспечение</w:t>
      </w:r>
    </w:p>
    <w:p w:rsidR="00ED6284" w:rsidRPr="00ED6284" w:rsidRDefault="00ED6284" w:rsidP="00ED6284">
      <w:pPr>
        <w:pStyle w:val="1"/>
        <w:spacing w:line="360" w:lineRule="auto"/>
        <w:jc w:val="both"/>
        <w:rPr>
          <w:rFonts w:ascii="Times New Roman" w:hAnsi="Times New Roman"/>
        </w:rPr>
      </w:pPr>
      <w:r w:rsidRPr="006425BB">
        <w:rPr>
          <w:rFonts w:ascii="Times New Roman" w:hAnsi="Times New Roman"/>
          <w:b/>
          <w:i/>
        </w:rPr>
        <w:t>Особенности организации образовательного процесса</w:t>
      </w:r>
      <w:r w:rsidRPr="006425BB">
        <w:rPr>
          <w:rFonts w:ascii="Times New Roman" w:hAnsi="Times New Roman"/>
          <w:b/>
        </w:rPr>
        <w:t>:</w:t>
      </w:r>
      <w:r w:rsidRPr="00ED6284">
        <w:rPr>
          <w:rFonts w:ascii="Times New Roman" w:hAnsi="Times New Roman"/>
        </w:rPr>
        <w:t xml:space="preserve"> очно.</w:t>
      </w:r>
    </w:p>
    <w:p w:rsidR="00ED6284" w:rsidRPr="00ED6284" w:rsidRDefault="00ED6284" w:rsidP="00ED6284">
      <w:pPr>
        <w:pStyle w:val="1"/>
        <w:spacing w:line="360" w:lineRule="auto"/>
        <w:jc w:val="both"/>
        <w:rPr>
          <w:rFonts w:ascii="Times New Roman" w:hAnsi="Times New Roman"/>
        </w:rPr>
      </w:pPr>
      <w:r w:rsidRPr="006425BB">
        <w:rPr>
          <w:rFonts w:ascii="Times New Roman" w:hAnsi="Times New Roman"/>
          <w:b/>
          <w:i/>
        </w:rPr>
        <w:t>Методы обучения</w:t>
      </w:r>
      <w:r w:rsidRPr="00ED6284">
        <w:rPr>
          <w:rFonts w:ascii="Times New Roman" w:hAnsi="Times New Roman"/>
        </w:rPr>
        <w:t>: словесн</w:t>
      </w:r>
      <w:r w:rsidR="00B11EC4">
        <w:rPr>
          <w:rFonts w:ascii="Times New Roman" w:hAnsi="Times New Roman"/>
        </w:rPr>
        <w:t>ый, наглядный, кейс-</w:t>
      </w:r>
      <w:r w:rsidRPr="00ED6284">
        <w:rPr>
          <w:rFonts w:ascii="Times New Roman" w:hAnsi="Times New Roman"/>
        </w:rPr>
        <w:t>метод, практический; частично-поисковый, проблемный, проектный.</w:t>
      </w:r>
    </w:p>
    <w:p w:rsidR="00ED6284" w:rsidRPr="00ED6284" w:rsidRDefault="00ED6284" w:rsidP="00ED6284">
      <w:pPr>
        <w:pStyle w:val="1"/>
        <w:spacing w:line="360" w:lineRule="auto"/>
        <w:jc w:val="both"/>
        <w:rPr>
          <w:rFonts w:ascii="Times New Roman" w:hAnsi="Times New Roman"/>
        </w:rPr>
      </w:pPr>
      <w:r w:rsidRPr="006425BB">
        <w:rPr>
          <w:rFonts w:ascii="Times New Roman" w:hAnsi="Times New Roman"/>
          <w:b/>
          <w:i/>
        </w:rPr>
        <w:t>Методы воспитания</w:t>
      </w:r>
      <w:r w:rsidRPr="00ED6284">
        <w:rPr>
          <w:rFonts w:ascii="Times New Roman" w:hAnsi="Times New Roman"/>
        </w:rPr>
        <w:t>: убеждение, поощрение, стимулирование, мотивация.</w:t>
      </w:r>
    </w:p>
    <w:p w:rsidR="00ED6284" w:rsidRPr="00ED6284" w:rsidRDefault="00ED6284" w:rsidP="00ED6284">
      <w:pPr>
        <w:pStyle w:val="1"/>
        <w:spacing w:line="360" w:lineRule="auto"/>
        <w:jc w:val="both"/>
        <w:rPr>
          <w:rFonts w:ascii="Times New Roman" w:hAnsi="Times New Roman"/>
        </w:rPr>
      </w:pPr>
      <w:r w:rsidRPr="006425BB">
        <w:rPr>
          <w:rFonts w:ascii="Times New Roman" w:hAnsi="Times New Roman"/>
          <w:b/>
          <w:i/>
        </w:rPr>
        <w:t>Формы организации образовательного процесса</w:t>
      </w:r>
      <w:r w:rsidRPr="00ED6284">
        <w:rPr>
          <w:rFonts w:ascii="Times New Roman" w:hAnsi="Times New Roman"/>
        </w:rPr>
        <w:t>: индивидуально-групповая и групповая.</w:t>
      </w:r>
    </w:p>
    <w:p w:rsidR="00ED6284" w:rsidRPr="00ED6284" w:rsidRDefault="00ED6284" w:rsidP="00ED6284">
      <w:pPr>
        <w:pStyle w:val="1"/>
        <w:spacing w:line="360" w:lineRule="auto"/>
        <w:jc w:val="both"/>
        <w:rPr>
          <w:rFonts w:ascii="Times New Roman" w:hAnsi="Times New Roman"/>
        </w:rPr>
      </w:pPr>
      <w:r w:rsidRPr="006425BB">
        <w:rPr>
          <w:rFonts w:ascii="Times New Roman" w:hAnsi="Times New Roman"/>
          <w:b/>
          <w:i/>
        </w:rPr>
        <w:t xml:space="preserve">Формы организации </w:t>
      </w:r>
      <w:proofErr w:type="gramStart"/>
      <w:r w:rsidRPr="006425BB">
        <w:rPr>
          <w:rFonts w:ascii="Times New Roman" w:hAnsi="Times New Roman"/>
          <w:b/>
          <w:i/>
        </w:rPr>
        <w:t>учебного</w:t>
      </w:r>
      <w:proofErr w:type="gramEnd"/>
      <w:r w:rsidRPr="006425BB">
        <w:rPr>
          <w:rFonts w:ascii="Times New Roman" w:hAnsi="Times New Roman"/>
          <w:b/>
          <w:i/>
        </w:rPr>
        <w:t xml:space="preserve"> занятий</w:t>
      </w:r>
      <w:r w:rsidRPr="00ED6284">
        <w:rPr>
          <w:rFonts w:ascii="Times New Roman" w:hAnsi="Times New Roman"/>
        </w:rPr>
        <w:t>: практическое занятие, за</w:t>
      </w:r>
      <w:r>
        <w:rPr>
          <w:rFonts w:ascii="Times New Roman" w:hAnsi="Times New Roman"/>
        </w:rPr>
        <w:t xml:space="preserve">нятие – соревнование; </w:t>
      </w:r>
      <w:r w:rsidRPr="00ED6284">
        <w:rPr>
          <w:rFonts w:ascii="Times New Roman" w:hAnsi="Times New Roman"/>
        </w:rPr>
        <w:t xml:space="preserve"> </w:t>
      </w:r>
      <w:proofErr w:type="spellStart"/>
      <w:r w:rsidRPr="00ED6284">
        <w:rPr>
          <w:rFonts w:ascii="Times New Roman" w:hAnsi="Times New Roman"/>
        </w:rPr>
        <w:t>workshop</w:t>
      </w:r>
      <w:proofErr w:type="spellEnd"/>
      <w:r w:rsidRPr="00ED6284">
        <w:rPr>
          <w:rFonts w:ascii="Times New Roman" w:hAnsi="Times New Roman"/>
        </w:rPr>
        <w:t xml:space="preserve"> (рабочая мастерская – групповая работа, где все участники активны и самостоятельны); консультация, выставка.</w:t>
      </w:r>
    </w:p>
    <w:p w:rsidR="00ED6284" w:rsidRPr="00ED6284" w:rsidRDefault="00ED6284" w:rsidP="00ED6284">
      <w:pPr>
        <w:pStyle w:val="1"/>
        <w:spacing w:line="360" w:lineRule="auto"/>
        <w:jc w:val="both"/>
        <w:rPr>
          <w:rFonts w:ascii="Times New Roman" w:hAnsi="Times New Roman"/>
        </w:rPr>
      </w:pPr>
      <w:r w:rsidRPr="006425BB">
        <w:rPr>
          <w:rFonts w:ascii="Times New Roman" w:hAnsi="Times New Roman"/>
          <w:b/>
          <w:i/>
        </w:rPr>
        <w:t>Педагогические технологии</w:t>
      </w:r>
      <w:r>
        <w:rPr>
          <w:rFonts w:ascii="Times New Roman" w:hAnsi="Times New Roman"/>
        </w:rPr>
        <w:t>:</w:t>
      </w:r>
      <w:r w:rsidRPr="00ED6284">
        <w:rPr>
          <w:rFonts w:ascii="Times New Roman" w:hAnsi="Times New Roman"/>
        </w:rPr>
        <w:t xml:space="preserve"> кейс технология, технология группового обучения, технология дифференцированного обучения, технология проблемного обучения, технология проектной деятельности, технология игровой деятельности, коммуникативная технология обучения, </w:t>
      </w:r>
      <w:proofErr w:type="spellStart"/>
      <w:r w:rsidRPr="00ED6284">
        <w:rPr>
          <w:rFonts w:ascii="Times New Roman" w:hAnsi="Times New Roman"/>
        </w:rPr>
        <w:t>здоровьесберегающая</w:t>
      </w:r>
      <w:proofErr w:type="spellEnd"/>
      <w:r w:rsidRPr="00ED6284">
        <w:rPr>
          <w:rFonts w:ascii="Times New Roman" w:hAnsi="Times New Roman"/>
        </w:rPr>
        <w:t xml:space="preserve"> технология.</w:t>
      </w:r>
    </w:p>
    <w:p w:rsidR="00ED6284" w:rsidRPr="00ED6284" w:rsidRDefault="00ED6284" w:rsidP="00ED6284">
      <w:pPr>
        <w:pStyle w:val="1"/>
        <w:spacing w:line="360" w:lineRule="auto"/>
        <w:jc w:val="both"/>
        <w:rPr>
          <w:rFonts w:ascii="Times New Roman" w:hAnsi="Times New Roman"/>
          <w:i/>
        </w:rPr>
      </w:pPr>
      <w:r w:rsidRPr="006425BB">
        <w:rPr>
          <w:rFonts w:ascii="Times New Roman" w:hAnsi="Times New Roman"/>
          <w:b/>
          <w:i/>
        </w:rPr>
        <w:t>Алгоритм учебного занятия</w:t>
      </w:r>
      <w:r>
        <w:rPr>
          <w:rFonts w:ascii="Times New Roman" w:hAnsi="Times New Roman"/>
          <w:i/>
        </w:rPr>
        <w:t>:</w:t>
      </w:r>
    </w:p>
    <w:p w:rsidR="00ED6284" w:rsidRPr="00ED6284" w:rsidRDefault="00ED6284" w:rsidP="00ED6284">
      <w:pPr>
        <w:pStyle w:val="1"/>
        <w:spacing w:line="360" w:lineRule="auto"/>
        <w:jc w:val="both"/>
        <w:rPr>
          <w:rFonts w:ascii="Times New Roman" w:hAnsi="Times New Roman"/>
        </w:rPr>
      </w:pPr>
      <w:r w:rsidRPr="00ED6284">
        <w:rPr>
          <w:rFonts w:ascii="Times New Roman" w:hAnsi="Times New Roman"/>
        </w:rPr>
        <w:t>1. Организационный момент;</w:t>
      </w:r>
    </w:p>
    <w:p w:rsidR="00ED6284" w:rsidRPr="00ED6284" w:rsidRDefault="00ED6284" w:rsidP="00ED6284">
      <w:pPr>
        <w:pStyle w:val="1"/>
        <w:spacing w:line="360" w:lineRule="auto"/>
        <w:jc w:val="both"/>
        <w:rPr>
          <w:rFonts w:ascii="Times New Roman" w:hAnsi="Times New Roman"/>
        </w:rPr>
      </w:pPr>
      <w:r w:rsidRPr="00ED6284">
        <w:rPr>
          <w:rFonts w:ascii="Times New Roman" w:hAnsi="Times New Roman"/>
        </w:rPr>
        <w:t>2. Объяснение задания (теоретические знания, получаемые на каждом занятии, помогают учащимся узнавать, обогащая запас общих знаний);</w:t>
      </w:r>
    </w:p>
    <w:p w:rsidR="00ED6284" w:rsidRPr="00ED6284" w:rsidRDefault="00ED6284" w:rsidP="00ED6284">
      <w:pPr>
        <w:pStyle w:val="1"/>
        <w:spacing w:line="360" w:lineRule="auto"/>
        <w:jc w:val="both"/>
        <w:rPr>
          <w:rFonts w:ascii="Times New Roman" w:hAnsi="Times New Roman"/>
        </w:rPr>
      </w:pPr>
      <w:r w:rsidRPr="00ED6284">
        <w:rPr>
          <w:rFonts w:ascii="Times New Roman" w:hAnsi="Times New Roman"/>
        </w:rPr>
        <w:t>3. Практическая часть занятия;</w:t>
      </w:r>
    </w:p>
    <w:p w:rsidR="00ED6284" w:rsidRPr="00ED6284" w:rsidRDefault="00ED6284" w:rsidP="00ED6284">
      <w:pPr>
        <w:pStyle w:val="1"/>
        <w:spacing w:line="360" w:lineRule="auto"/>
        <w:jc w:val="both"/>
        <w:rPr>
          <w:rFonts w:ascii="Times New Roman" w:hAnsi="Times New Roman"/>
        </w:rPr>
      </w:pPr>
      <w:r w:rsidRPr="00ED6284">
        <w:rPr>
          <w:rFonts w:ascii="Times New Roman" w:hAnsi="Times New Roman"/>
        </w:rPr>
        <w:t>4. Подведение итогов;</w:t>
      </w:r>
    </w:p>
    <w:p w:rsidR="00ED6284" w:rsidRPr="006425BB" w:rsidRDefault="00ED6284" w:rsidP="006425BB">
      <w:pPr>
        <w:pStyle w:val="1"/>
        <w:spacing w:line="360" w:lineRule="auto"/>
        <w:jc w:val="both"/>
        <w:rPr>
          <w:rFonts w:ascii="Times New Roman" w:hAnsi="Times New Roman"/>
        </w:rPr>
      </w:pPr>
      <w:r w:rsidRPr="00ED6284">
        <w:rPr>
          <w:rFonts w:ascii="Times New Roman" w:hAnsi="Times New Roman"/>
        </w:rPr>
        <w:t>5. Рефлексия.</w:t>
      </w:r>
    </w:p>
    <w:p w:rsidR="00ED6284" w:rsidRPr="006425BB" w:rsidRDefault="00ED6284" w:rsidP="00ED6284">
      <w:pPr>
        <w:pStyle w:val="1"/>
        <w:spacing w:line="360" w:lineRule="auto"/>
        <w:jc w:val="both"/>
        <w:rPr>
          <w:rFonts w:ascii="Times New Roman" w:hAnsi="Times New Roman"/>
          <w:b/>
          <w:i/>
        </w:rPr>
      </w:pPr>
      <w:r w:rsidRPr="006425BB">
        <w:rPr>
          <w:rFonts w:ascii="Times New Roman" w:hAnsi="Times New Roman"/>
          <w:b/>
          <w:i/>
        </w:rPr>
        <w:t>Дидактические материалы:</w:t>
      </w:r>
    </w:p>
    <w:p w:rsidR="00ED6284" w:rsidRPr="00ED6284" w:rsidRDefault="00ED6284" w:rsidP="00ED6284">
      <w:pPr>
        <w:pStyle w:val="1"/>
        <w:spacing w:line="360" w:lineRule="auto"/>
        <w:jc w:val="both"/>
        <w:rPr>
          <w:rFonts w:ascii="Times New Roman" w:hAnsi="Times New Roman"/>
        </w:rPr>
      </w:pPr>
      <w:r w:rsidRPr="00ED6284">
        <w:rPr>
          <w:rFonts w:ascii="Times New Roman" w:hAnsi="Times New Roman"/>
        </w:rPr>
        <w:t>Презентации, согласно темам учебного плана;</w:t>
      </w:r>
    </w:p>
    <w:p w:rsidR="00ED6284" w:rsidRPr="00ED6284" w:rsidRDefault="00ED6284" w:rsidP="00ED6284">
      <w:pPr>
        <w:pStyle w:val="1"/>
        <w:spacing w:line="360" w:lineRule="auto"/>
        <w:jc w:val="both"/>
        <w:rPr>
          <w:rFonts w:ascii="Times New Roman" w:hAnsi="Times New Roman"/>
        </w:rPr>
      </w:pPr>
      <w:r w:rsidRPr="00ED6284">
        <w:rPr>
          <w:rFonts w:ascii="Times New Roman" w:hAnsi="Times New Roman"/>
        </w:rPr>
        <w:t>Видео уроки, согласно темам учебного плана.</w:t>
      </w:r>
    </w:p>
    <w:p w:rsidR="006425BB" w:rsidRPr="004B0895" w:rsidRDefault="00ED6284" w:rsidP="004B0895">
      <w:pPr>
        <w:pStyle w:val="1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</w:t>
      </w:r>
      <w:r w:rsidR="00534137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</w:t>
      </w:r>
    </w:p>
    <w:p w:rsidR="0024227E" w:rsidRPr="00ED6284" w:rsidRDefault="006425BB" w:rsidP="00ED6284">
      <w:pPr>
        <w:pStyle w:val="1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</w:t>
      </w:r>
      <w:r w:rsidR="00ED6284">
        <w:rPr>
          <w:rFonts w:ascii="Times New Roman" w:hAnsi="Times New Roman"/>
        </w:rPr>
        <w:t xml:space="preserve">    </w:t>
      </w:r>
      <w:r w:rsidR="0024227E" w:rsidRPr="00ED6284">
        <w:rPr>
          <w:rFonts w:ascii="Times New Roman" w:hAnsi="Times New Roman"/>
          <w:i/>
          <w:sz w:val="28"/>
          <w:szCs w:val="28"/>
        </w:rPr>
        <w:t>2.2.Условия реализации программы</w:t>
      </w:r>
    </w:p>
    <w:p w:rsidR="00534137" w:rsidRDefault="00ED6284" w:rsidP="008A76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284">
        <w:rPr>
          <w:rFonts w:ascii="Times New Roman" w:hAnsi="Times New Roman" w:cs="Times New Roman"/>
          <w:sz w:val="24"/>
          <w:szCs w:val="24"/>
        </w:rPr>
        <w:t xml:space="preserve">Для проведения занятий по программе необходимо использовать образовательные конструкторы LEGO </w:t>
      </w:r>
      <w:proofErr w:type="spellStart"/>
      <w:r w:rsidRPr="00ED6284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ED6284">
        <w:rPr>
          <w:rFonts w:ascii="Times New Roman" w:hAnsi="Times New Roman" w:cs="Times New Roman"/>
          <w:sz w:val="24"/>
          <w:szCs w:val="24"/>
        </w:rPr>
        <w:t xml:space="preserve"> 9886 «Технология и физика» и дополнительные элементы:</w:t>
      </w:r>
    </w:p>
    <w:p w:rsidR="00534137" w:rsidRDefault="00ED6284" w:rsidP="0053413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37">
        <w:rPr>
          <w:rFonts w:ascii="Times New Roman" w:hAnsi="Times New Roman" w:cs="Times New Roman"/>
          <w:sz w:val="24"/>
          <w:szCs w:val="24"/>
        </w:rPr>
        <w:t xml:space="preserve">Конструктор LEGO </w:t>
      </w:r>
      <w:proofErr w:type="spellStart"/>
      <w:r w:rsidRPr="00534137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534137">
        <w:rPr>
          <w:rFonts w:ascii="Times New Roman" w:hAnsi="Times New Roman" w:cs="Times New Roman"/>
          <w:sz w:val="24"/>
          <w:szCs w:val="24"/>
        </w:rPr>
        <w:t xml:space="preserve">. Набор из 352 деталей предназначен для изучения основных законов механики и теории магнетизма. </w:t>
      </w:r>
    </w:p>
    <w:p w:rsidR="00534137" w:rsidRDefault="00ED6284" w:rsidP="00534137">
      <w:pPr>
        <w:spacing w:line="36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534137">
        <w:rPr>
          <w:rFonts w:ascii="Times New Roman" w:hAnsi="Times New Roman" w:cs="Times New Roman"/>
          <w:sz w:val="24"/>
          <w:szCs w:val="24"/>
        </w:rPr>
        <w:t xml:space="preserve">2. Набор дополнительных элементов к конструктору </w:t>
      </w:r>
      <w:r w:rsidR="00E74E17">
        <w:rPr>
          <w:rFonts w:ascii="Times New Roman" w:hAnsi="Times New Roman" w:cs="Times New Roman"/>
          <w:sz w:val="24"/>
          <w:szCs w:val="24"/>
        </w:rPr>
        <w:t xml:space="preserve">LEGO </w:t>
      </w:r>
      <w:proofErr w:type="spellStart"/>
      <w:r w:rsidR="00E74E17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="00E74E17">
        <w:rPr>
          <w:rFonts w:ascii="Times New Roman" w:hAnsi="Times New Roman" w:cs="Times New Roman"/>
          <w:sz w:val="24"/>
          <w:szCs w:val="24"/>
        </w:rPr>
        <w:t xml:space="preserve">. </w:t>
      </w:r>
      <w:r w:rsidRPr="00534137">
        <w:rPr>
          <w:rFonts w:ascii="Times New Roman" w:hAnsi="Times New Roman" w:cs="Times New Roman"/>
          <w:sz w:val="24"/>
          <w:szCs w:val="24"/>
        </w:rPr>
        <w:t xml:space="preserve">Набор дополнительных элементов для базового набора дает возможность построить пять основных моделей и четыре пневматических модели. Включает в себя многоцветные инструкции для конструирования (Технологические карты), насосы, трубы, цилиндры, клапаны, воздушный ресивер и манометр. </w:t>
      </w:r>
    </w:p>
    <w:p w:rsidR="006425BB" w:rsidRPr="00DD74D9" w:rsidRDefault="00ED6284" w:rsidP="00DD74D9">
      <w:pPr>
        <w:spacing w:line="36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534137">
        <w:rPr>
          <w:rFonts w:ascii="Times New Roman" w:hAnsi="Times New Roman" w:cs="Times New Roman"/>
          <w:sz w:val="24"/>
          <w:szCs w:val="24"/>
        </w:rPr>
        <w:lastRenderedPageBreak/>
        <w:t xml:space="preserve">3. Набор дополнительных элементов к конструктору </w:t>
      </w:r>
      <w:r w:rsidR="00E74E17">
        <w:rPr>
          <w:rFonts w:ascii="Times New Roman" w:hAnsi="Times New Roman" w:cs="Times New Roman"/>
          <w:sz w:val="24"/>
          <w:szCs w:val="24"/>
        </w:rPr>
        <w:t xml:space="preserve">LEGO </w:t>
      </w:r>
      <w:proofErr w:type="spellStart"/>
      <w:r w:rsidR="00E74E17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="00E74E17">
        <w:rPr>
          <w:rFonts w:ascii="Times New Roman" w:hAnsi="Times New Roman" w:cs="Times New Roman"/>
          <w:sz w:val="24"/>
          <w:szCs w:val="24"/>
        </w:rPr>
        <w:t xml:space="preserve">. </w:t>
      </w:r>
      <w:r w:rsidRPr="00534137">
        <w:rPr>
          <w:rFonts w:ascii="Times New Roman" w:hAnsi="Times New Roman" w:cs="Times New Roman"/>
          <w:sz w:val="24"/>
          <w:szCs w:val="24"/>
        </w:rPr>
        <w:t xml:space="preserve">Набор содержит солнечную батарею, лопасти, двигатель/генератор, светодиодные лампы, «Физика и технология» 10 дополнительный провод и </w:t>
      </w:r>
      <w:proofErr w:type="spellStart"/>
      <w:r w:rsidRPr="00534137">
        <w:rPr>
          <w:rFonts w:ascii="Times New Roman" w:hAnsi="Times New Roman" w:cs="Times New Roman"/>
          <w:sz w:val="24"/>
          <w:szCs w:val="24"/>
        </w:rPr>
        <w:t>ЛЕГО-мультиметр</w:t>
      </w:r>
      <w:proofErr w:type="spellEnd"/>
      <w:r w:rsidRPr="00534137">
        <w:rPr>
          <w:rFonts w:ascii="Times New Roman" w:hAnsi="Times New Roman" w:cs="Times New Roman"/>
          <w:sz w:val="24"/>
          <w:szCs w:val="24"/>
        </w:rPr>
        <w:t xml:space="preserve"> (дисплей + аккумулятор), технологические карты для конструирования 6 моделей.</w:t>
      </w:r>
    </w:p>
    <w:p w:rsidR="0024227E" w:rsidRDefault="0024227E" w:rsidP="0024227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  <w:r w:rsidR="00534137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DD74D9">
        <w:rPr>
          <w:rFonts w:ascii="Times New Roman" w:hAnsi="Times New Roman" w:cs="Times New Roman"/>
          <w:i/>
          <w:sz w:val="28"/>
          <w:szCs w:val="28"/>
        </w:rPr>
        <w:t>2.3</w:t>
      </w:r>
      <w:r>
        <w:rPr>
          <w:rFonts w:ascii="Times New Roman" w:hAnsi="Times New Roman" w:cs="Times New Roman"/>
          <w:i/>
          <w:sz w:val="28"/>
          <w:szCs w:val="28"/>
        </w:rPr>
        <w:t>.Оценочные материалы</w:t>
      </w:r>
    </w:p>
    <w:p w:rsidR="004B0895" w:rsidRPr="005E2E6F" w:rsidRDefault="004B0895" w:rsidP="004B0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2E6F">
        <w:rPr>
          <w:rFonts w:ascii="Times New Roman" w:eastAsia="Times New Roman" w:hAnsi="Times New Roman" w:cs="Times New Roman"/>
          <w:bCs/>
          <w:sz w:val="24"/>
          <w:szCs w:val="24"/>
        </w:rPr>
        <w:t>Все результаты фикс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уются балльной системой в картах:</w:t>
      </w:r>
    </w:p>
    <w:p w:rsidR="004B0895" w:rsidRPr="005E2E6F" w:rsidRDefault="004B0895" w:rsidP="004B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0895" w:rsidRDefault="004B0895" w:rsidP="00E74E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2E6F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>
        <w:rPr>
          <w:rFonts w:ascii="Times New Roman" w:eastAsia="Calibri" w:hAnsi="Times New Roman" w:cs="Times New Roman"/>
          <w:sz w:val="24"/>
          <w:szCs w:val="24"/>
        </w:rPr>
        <w:t>Итоговой аттестацией программы является проект. Критерии оценивания проектов и пуб</w:t>
      </w:r>
      <w:r w:rsidR="00E74E17">
        <w:rPr>
          <w:rFonts w:ascii="Times New Roman" w:eastAsia="Calibri" w:hAnsi="Times New Roman" w:cs="Times New Roman"/>
          <w:sz w:val="24"/>
          <w:szCs w:val="24"/>
        </w:rPr>
        <w:t>личной их защиты – Приложение №1</w:t>
      </w:r>
    </w:p>
    <w:p w:rsidR="004B0895" w:rsidRPr="004B0895" w:rsidRDefault="004B0895" w:rsidP="004B089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В конце учебного года анкетирование учащихся с целью выяснения их личного отношения к занятиям в Цент</w:t>
      </w:r>
      <w:r w:rsidR="00E74E17">
        <w:rPr>
          <w:rFonts w:ascii="Times New Roman" w:eastAsia="Calibri" w:hAnsi="Times New Roman" w:cs="Times New Roman"/>
          <w:sz w:val="24"/>
          <w:szCs w:val="24"/>
        </w:rPr>
        <w:t>ре «Точка роста» - Приложение №2</w:t>
      </w:r>
    </w:p>
    <w:p w:rsidR="0024227E" w:rsidRPr="0024227E" w:rsidRDefault="0024227E" w:rsidP="0024227E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227E">
        <w:rPr>
          <w:rFonts w:ascii="Times New Roman" w:hAnsi="Times New Roman" w:cs="Times New Roman"/>
          <w:b/>
          <w:i/>
          <w:sz w:val="24"/>
          <w:szCs w:val="24"/>
        </w:rPr>
        <w:t xml:space="preserve">Параметры и критерии оценки работ: </w:t>
      </w:r>
    </w:p>
    <w:p w:rsidR="0024227E" w:rsidRDefault="00E74E17" w:rsidP="002422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4227E" w:rsidRPr="0024227E">
        <w:rPr>
          <w:rFonts w:ascii="Times New Roman" w:hAnsi="Times New Roman" w:cs="Times New Roman"/>
          <w:sz w:val="24"/>
          <w:szCs w:val="24"/>
        </w:rPr>
        <w:t xml:space="preserve">качество выполнения изучаемых приемов и операций сборки и работы в целом; </w:t>
      </w:r>
    </w:p>
    <w:p w:rsidR="0024227E" w:rsidRDefault="00E74E17" w:rsidP="002422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4227E" w:rsidRPr="0024227E">
        <w:rPr>
          <w:rFonts w:ascii="Times New Roman" w:hAnsi="Times New Roman" w:cs="Times New Roman"/>
          <w:sz w:val="24"/>
          <w:szCs w:val="24"/>
        </w:rPr>
        <w:t xml:space="preserve">степень самостоятельности при выполнении работы; </w:t>
      </w:r>
    </w:p>
    <w:p w:rsidR="0024227E" w:rsidRDefault="00E74E17" w:rsidP="002422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4227E" w:rsidRPr="0024227E">
        <w:rPr>
          <w:rFonts w:ascii="Times New Roman" w:hAnsi="Times New Roman" w:cs="Times New Roman"/>
          <w:sz w:val="24"/>
          <w:szCs w:val="24"/>
        </w:rPr>
        <w:t xml:space="preserve">уровень творческой деятельности (репродуктивный, частично продуктивный, продуктивный), найденные продуктивные технические и технологические решения; </w:t>
      </w:r>
    </w:p>
    <w:p w:rsidR="0024227E" w:rsidRPr="00534137" w:rsidRDefault="0024227E" w:rsidP="00534137">
      <w:pPr>
        <w:keepNext/>
        <w:spacing w:line="360" w:lineRule="auto"/>
        <w:jc w:val="both"/>
        <w:outlineLvl w:val="1"/>
        <w:rPr>
          <w:rFonts w:ascii="Times New Roman" w:eastAsia="MS Gothic" w:hAnsi="Times New Roman" w:cs="Times New Roman"/>
          <w:b/>
          <w:kern w:val="28"/>
          <w:sz w:val="28"/>
          <w:szCs w:val="28"/>
        </w:rPr>
      </w:pPr>
      <w:r w:rsidRPr="0053413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</w:t>
      </w:r>
      <w:r w:rsidR="00534137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534137">
        <w:rPr>
          <w:rFonts w:ascii="Times New Roman" w:hAnsi="Times New Roman" w:cs="Times New Roman"/>
          <w:i/>
          <w:sz w:val="28"/>
          <w:szCs w:val="28"/>
        </w:rPr>
        <w:t xml:space="preserve"> 2.</w:t>
      </w:r>
      <w:r w:rsidR="00DD74D9">
        <w:rPr>
          <w:rFonts w:ascii="Times New Roman" w:hAnsi="Times New Roman" w:cs="Times New Roman"/>
          <w:i/>
          <w:sz w:val="28"/>
          <w:szCs w:val="28"/>
        </w:rPr>
        <w:t>4</w:t>
      </w:r>
      <w:r w:rsidRPr="00534137">
        <w:rPr>
          <w:rFonts w:ascii="Times New Roman" w:hAnsi="Times New Roman" w:cs="Times New Roman"/>
          <w:i/>
          <w:sz w:val="28"/>
          <w:szCs w:val="28"/>
        </w:rPr>
        <w:t>.Список литературы</w:t>
      </w:r>
    </w:p>
    <w:p w:rsidR="00534137" w:rsidRPr="00534137" w:rsidRDefault="00534137" w:rsidP="00534137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ля педагога:</w:t>
      </w:r>
    </w:p>
    <w:p w:rsidR="00534137" w:rsidRDefault="00ED6284" w:rsidP="005341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37">
        <w:rPr>
          <w:rFonts w:ascii="Times New Roman" w:hAnsi="Times New Roman" w:cs="Times New Roman"/>
          <w:sz w:val="24"/>
          <w:szCs w:val="24"/>
        </w:rPr>
        <w:t>1. Робототехника для детей и родителей. С.А.Филиппов. СПб: Наука, 2010.</w:t>
      </w:r>
    </w:p>
    <w:p w:rsidR="00534137" w:rsidRDefault="00ED6284" w:rsidP="005341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37">
        <w:rPr>
          <w:rFonts w:ascii="Times New Roman" w:hAnsi="Times New Roman" w:cs="Times New Roman"/>
          <w:sz w:val="24"/>
          <w:szCs w:val="24"/>
        </w:rPr>
        <w:t xml:space="preserve"> 2. Санкт-Петербургские олимпиады по кибернетике </w:t>
      </w:r>
      <w:proofErr w:type="spellStart"/>
      <w:r w:rsidRPr="00534137">
        <w:rPr>
          <w:rFonts w:ascii="Times New Roman" w:hAnsi="Times New Roman" w:cs="Times New Roman"/>
          <w:sz w:val="24"/>
          <w:szCs w:val="24"/>
        </w:rPr>
        <w:t>М.С.Ананьевский</w:t>
      </w:r>
      <w:proofErr w:type="spellEnd"/>
      <w:r w:rsidRPr="0053413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34137" w:rsidRDefault="00ED6284" w:rsidP="005341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37">
        <w:rPr>
          <w:rFonts w:ascii="Times New Roman" w:hAnsi="Times New Roman" w:cs="Times New Roman"/>
          <w:sz w:val="24"/>
          <w:szCs w:val="24"/>
        </w:rPr>
        <w:t xml:space="preserve">3. Г.И.Болтунов, </w:t>
      </w:r>
      <w:proofErr w:type="spellStart"/>
      <w:r w:rsidRPr="00534137">
        <w:rPr>
          <w:rFonts w:ascii="Times New Roman" w:hAnsi="Times New Roman" w:cs="Times New Roman"/>
          <w:sz w:val="24"/>
          <w:szCs w:val="24"/>
        </w:rPr>
        <w:t>IO.Е.Зайцев</w:t>
      </w:r>
      <w:proofErr w:type="spellEnd"/>
      <w:r w:rsidRPr="00534137">
        <w:rPr>
          <w:rFonts w:ascii="Times New Roman" w:hAnsi="Times New Roman" w:cs="Times New Roman"/>
          <w:sz w:val="24"/>
          <w:szCs w:val="24"/>
        </w:rPr>
        <w:t xml:space="preserve">, Л.С.Матвеев, А.Л.Фрадков, </w:t>
      </w:r>
      <w:proofErr w:type="spellStart"/>
      <w:r w:rsidRPr="00534137">
        <w:rPr>
          <w:rFonts w:ascii="Times New Roman" w:hAnsi="Times New Roman" w:cs="Times New Roman"/>
          <w:sz w:val="24"/>
          <w:szCs w:val="24"/>
        </w:rPr>
        <w:t>В.В.Шиегин</w:t>
      </w:r>
      <w:proofErr w:type="spellEnd"/>
      <w:r w:rsidRPr="00534137">
        <w:rPr>
          <w:rFonts w:ascii="Times New Roman" w:hAnsi="Times New Roman" w:cs="Times New Roman"/>
          <w:sz w:val="24"/>
          <w:szCs w:val="24"/>
        </w:rPr>
        <w:t xml:space="preserve">. Под ред. А.Л.Фрадкова, </w:t>
      </w:r>
      <w:proofErr w:type="spellStart"/>
      <w:r w:rsidRPr="00534137">
        <w:rPr>
          <w:rFonts w:ascii="Times New Roman" w:hAnsi="Times New Roman" w:cs="Times New Roman"/>
          <w:sz w:val="24"/>
          <w:szCs w:val="24"/>
        </w:rPr>
        <w:t>М.С.Ананьевского</w:t>
      </w:r>
      <w:proofErr w:type="spellEnd"/>
      <w:r w:rsidRPr="00534137">
        <w:rPr>
          <w:rFonts w:ascii="Times New Roman" w:hAnsi="Times New Roman" w:cs="Times New Roman"/>
          <w:sz w:val="24"/>
          <w:szCs w:val="24"/>
        </w:rPr>
        <w:t>. СПб</w:t>
      </w:r>
      <w:proofErr w:type="gramStart"/>
      <w:r w:rsidRPr="00534137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534137">
        <w:rPr>
          <w:rFonts w:ascii="Times New Roman" w:hAnsi="Times New Roman" w:cs="Times New Roman"/>
          <w:sz w:val="24"/>
          <w:szCs w:val="24"/>
        </w:rPr>
        <w:t xml:space="preserve">Наука, 2006. </w:t>
      </w:r>
    </w:p>
    <w:p w:rsidR="00534137" w:rsidRDefault="00ED6284" w:rsidP="005341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37">
        <w:rPr>
          <w:rFonts w:ascii="Times New Roman" w:hAnsi="Times New Roman" w:cs="Times New Roman"/>
          <w:sz w:val="24"/>
          <w:szCs w:val="24"/>
        </w:rPr>
        <w:t xml:space="preserve">4. Журнал «Компьютерные инструменты в школе», подборка статей за 2010 г. </w:t>
      </w:r>
    </w:p>
    <w:p w:rsidR="00534137" w:rsidRDefault="00ED6284" w:rsidP="005341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37">
        <w:rPr>
          <w:rFonts w:ascii="Times New Roman" w:hAnsi="Times New Roman" w:cs="Times New Roman"/>
          <w:sz w:val="24"/>
          <w:szCs w:val="24"/>
        </w:rPr>
        <w:t xml:space="preserve">5. Технология и физика. Книга для учителя. LEGO </w:t>
      </w:r>
      <w:proofErr w:type="spellStart"/>
      <w:r w:rsidRPr="00534137">
        <w:rPr>
          <w:rFonts w:ascii="Times New Roman" w:hAnsi="Times New Roman" w:cs="Times New Roman"/>
          <w:sz w:val="24"/>
          <w:szCs w:val="24"/>
        </w:rPr>
        <w:t>Educational</w:t>
      </w:r>
      <w:proofErr w:type="spellEnd"/>
    </w:p>
    <w:p w:rsidR="00534137" w:rsidRDefault="00ED6284" w:rsidP="005341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137" w:rsidRDefault="00ED6284" w:rsidP="005341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37">
        <w:rPr>
          <w:rFonts w:ascii="Times New Roman" w:hAnsi="Times New Roman" w:cs="Times New Roman"/>
          <w:b/>
          <w:i/>
          <w:sz w:val="24"/>
          <w:szCs w:val="24"/>
        </w:rPr>
        <w:t>Для детей и родителей</w:t>
      </w:r>
      <w:proofErr w:type="gramStart"/>
      <w:r w:rsidRPr="00534137">
        <w:rPr>
          <w:rFonts w:ascii="Times New Roman" w:hAnsi="Times New Roman" w:cs="Times New Roman"/>
          <w:sz w:val="24"/>
          <w:szCs w:val="24"/>
        </w:rPr>
        <w:t xml:space="preserve"> </w:t>
      </w:r>
      <w:r w:rsidR="00534137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34137" w:rsidRDefault="00ED6284" w:rsidP="005341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37">
        <w:rPr>
          <w:rFonts w:ascii="Times New Roman" w:hAnsi="Times New Roman" w:cs="Times New Roman"/>
          <w:sz w:val="24"/>
          <w:szCs w:val="24"/>
        </w:rPr>
        <w:t xml:space="preserve">1. Робототехника для детей и родителей. С.А.Филиппов. СПб: Наука, 2010. </w:t>
      </w:r>
    </w:p>
    <w:p w:rsidR="00534137" w:rsidRDefault="00ED6284" w:rsidP="005341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37">
        <w:rPr>
          <w:rFonts w:ascii="Times New Roman" w:hAnsi="Times New Roman" w:cs="Times New Roman"/>
          <w:sz w:val="24"/>
          <w:szCs w:val="24"/>
        </w:rPr>
        <w:t xml:space="preserve">2. Санкт-Петербургские олимпиады по кибернетике </w:t>
      </w:r>
      <w:proofErr w:type="spellStart"/>
      <w:r w:rsidRPr="00534137">
        <w:rPr>
          <w:rFonts w:ascii="Times New Roman" w:hAnsi="Times New Roman" w:cs="Times New Roman"/>
          <w:sz w:val="24"/>
          <w:szCs w:val="24"/>
        </w:rPr>
        <w:t>М.С.Ананьевский</w:t>
      </w:r>
      <w:proofErr w:type="spellEnd"/>
      <w:r w:rsidRPr="0053413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34137" w:rsidRDefault="00ED6284" w:rsidP="005341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37">
        <w:rPr>
          <w:rFonts w:ascii="Times New Roman" w:hAnsi="Times New Roman" w:cs="Times New Roman"/>
          <w:sz w:val="24"/>
          <w:szCs w:val="24"/>
        </w:rPr>
        <w:t xml:space="preserve">3. Г.И.Болтунов, Ю.Е.Зайцев, А.С.Матвеев, А.Л.Фрадков, </w:t>
      </w:r>
      <w:proofErr w:type="spellStart"/>
      <w:r w:rsidRPr="00534137">
        <w:rPr>
          <w:rFonts w:ascii="Times New Roman" w:hAnsi="Times New Roman" w:cs="Times New Roman"/>
          <w:sz w:val="24"/>
          <w:szCs w:val="24"/>
        </w:rPr>
        <w:t>В.В.Шиегин</w:t>
      </w:r>
      <w:proofErr w:type="spellEnd"/>
      <w:r w:rsidRPr="00534137">
        <w:rPr>
          <w:rFonts w:ascii="Times New Roman" w:hAnsi="Times New Roman" w:cs="Times New Roman"/>
          <w:sz w:val="24"/>
          <w:szCs w:val="24"/>
        </w:rPr>
        <w:t xml:space="preserve">. Под ред. </w:t>
      </w:r>
    </w:p>
    <w:p w:rsidR="00534137" w:rsidRDefault="00ED6284" w:rsidP="005341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37">
        <w:rPr>
          <w:rFonts w:ascii="Times New Roman" w:hAnsi="Times New Roman" w:cs="Times New Roman"/>
          <w:sz w:val="24"/>
          <w:szCs w:val="24"/>
        </w:rPr>
        <w:lastRenderedPageBreak/>
        <w:t xml:space="preserve">4. А.Л.Фрадкова, </w:t>
      </w:r>
      <w:proofErr w:type="spellStart"/>
      <w:r w:rsidRPr="00534137">
        <w:rPr>
          <w:rFonts w:ascii="Times New Roman" w:hAnsi="Times New Roman" w:cs="Times New Roman"/>
          <w:sz w:val="24"/>
          <w:szCs w:val="24"/>
        </w:rPr>
        <w:t>М.С.Ананьевского</w:t>
      </w:r>
      <w:proofErr w:type="spellEnd"/>
      <w:r w:rsidRPr="00534137">
        <w:rPr>
          <w:rFonts w:ascii="Times New Roman" w:hAnsi="Times New Roman" w:cs="Times New Roman"/>
          <w:sz w:val="24"/>
          <w:szCs w:val="24"/>
        </w:rPr>
        <w:t>. СПб</w:t>
      </w:r>
      <w:proofErr w:type="gramStart"/>
      <w:r w:rsidRPr="00534137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534137">
        <w:rPr>
          <w:rFonts w:ascii="Times New Roman" w:hAnsi="Times New Roman" w:cs="Times New Roman"/>
          <w:sz w:val="24"/>
          <w:szCs w:val="24"/>
        </w:rPr>
        <w:t xml:space="preserve">Паука, 2006. </w:t>
      </w:r>
    </w:p>
    <w:p w:rsidR="00DD74D9" w:rsidRPr="00AC76BC" w:rsidRDefault="00ED6284" w:rsidP="00AC76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37">
        <w:rPr>
          <w:rFonts w:ascii="Times New Roman" w:hAnsi="Times New Roman" w:cs="Times New Roman"/>
          <w:sz w:val="24"/>
          <w:szCs w:val="24"/>
        </w:rPr>
        <w:t>5. Журнал «Компьютерные инструменты в шк</w:t>
      </w:r>
      <w:r w:rsidR="00AC76BC">
        <w:rPr>
          <w:rFonts w:ascii="Times New Roman" w:hAnsi="Times New Roman" w:cs="Times New Roman"/>
          <w:sz w:val="24"/>
          <w:szCs w:val="24"/>
        </w:rPr>
        <w:t>оле», подборка статей за 2010 г</w:t>
      </w:r>
    </w:p>
    <w:p w:rsidR="00DD74D9" w:rsidRDefault="00DD74D9" w:rsidP="004B0895">
      <w:pPr>
        <w:tabs>
          <w:tab w:val="left" w:pos="1725"/>
          <w:tab w:val="right" w:pos="8379"/>
        </w:tabs>
        <w:rPr>
          <w:rFonts w:ascii="Times New Roman" w:hAnsi="Times New Roman" w:cs="Times New Roman"/>
          <w:b/>
          <w:sz w:val="24"/>
          <w:szCs w:val="24"/>
        </w:rPr>
      </w:pPr>
    </w:p>
    <w:p w:rsidR="004B0895" w:rsidRPr="007606EA" w:rsidRDefault="004B0895" w:rsidP="004B0895">
      <w:pPr>
        <w:tabs>
          <w:tab w:val="left" w:pos="1725"/>
          <w:tab w:val="right" w:pos="837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7606EA">
        <w:rPr>
          <w:rFonts w:ascii="Times New Roman" w:hAnsi="Times New Roman" w:cs="Times New Roman"/>
          <w:b/>
          <w:sz w:val="28"/>
          <w:szCs w:val="28"/>
        </w:rPr>
        <w:t>риложение №1</w:t>
      </w:r>
    </w:p>
    <w:p w:rsidR="0077027B" w:rsidRPr="00290DB6" w:rsidRDefault="0077027B" w:rsidP="0077027B">
      <w:pPr>
        <w:ind w:left="-720" w:firstLine="720"/>
        <w:rPr>
          <w:rFonts w:ascii="Calibri" w:eastAsia="Calibri" w:hAnsi="Calibri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</w:t>
      </w:r>
      <w:r w:rsidRPr="007606EA">
        <w:rPr>
          <w:rFonts w:ascii="Times New Roman" w:eastAsia="Calibri" w:hAnsi="Times New Roman" w:cs="Times New Roman"/>
          <w:b/>
          <w:sz w:val="28"/>
          <w:szCs w:val="28"/>
        </w:rPr>
        <w:t xml:space="preserve">Критерии оценивания открытой защиты проектов </w:t>
      </w:r>
    </w:p>
    <w:tbl>
      <w:tblPr>
        <w:tblW w:w="9910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103"/>
        <w:gridCol w:w="4681"/>
        <w:gridCol w:w="2126"/>
      </w:tblGrid>
      <w:tr w:rsidR="0077027B" w:rsidRPr="007606EA" w:rsidTr="00D14D2B">
        <w:trPr>
          <w:tblCellSpacing w:w="7" w:type="dxa"/>
        </w:trPr>
        <w:tc>
          <w:tcPr>
            <w:tcW w:w="3082" w:type="dxa"/>
          </w:tcPr>
          <w:p w:rsidR="0077027B" w:rsidRPr="007606EA" w:rsidRDefault="0077027B" w:rsidP="003328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6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ритерии оценки проекта </w:t>
            </w:r>
          </w:p>
        </w:tc>
        <w:tc>
          <w:tcPr>
            <w:tcW w:w="4667" w:type="dxa"/>
          </w:tcPr>
          <w:p w:rsidR="0077027B" w:rsidRPr="007606EA" w:rsidRDefault="0077027B" w:rsidP="003328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6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держание критерия оценки </w:t>
            </w:r>
          </w:p>
        </w:tc>
        <w:tc>
          <w:tcPr>
            <w:tcW w:w="2105" w:type="dxa"/>
          </w:tcPr>
          <w:p w:rsidR="0077027B" w:rsidRPr="007606EA" w:rsidRDefault="0077027B" w:rsidP="003328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6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личество баллов </w:t>
            </w:r>
          </w:p>
        </w:tc>
      </w:tr>
      <w:tr w:rsidR="0077027B" w:rsidRPr="007606EA" w:rsidTr="00D14D2B">
        <w:trPr>
          <w:tblCellSpacing w:w="7" w:type="dxa"/>
        </w:trPr>
        <w:tc>
          <w:tcPr>
            <w:tcW w:w="3082" w:type="dxa"/>
            <w:vMerge w:val="restart"/>
          </w:tcPr>
          <w:p w:rsidR="0077027B" w:rsidRPr="007606EA" w:rsidRDefault="0077027B" w:rsidP="003328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6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Соответствие сообщения заявленной теме, целям и задачам проекта </w:t>
            </w:r>
          </w:p>
          <w:p w:rsidR="0077027B" w:rsidRPr="007606EA" w:rsidRDefault="0077027B" w:rsidP="003328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6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до 2 баллов)</w:t>
            </w:r>
          </w:p>
        </w:tc>
        <w:tc>
          <w:tcPr>
            <w:tcW w:w="4667" w:type="dxa"/>
          </w:tcPr>
          <w:p w:rsidR="0077027B" w:rsidRPr="007606EA" w:rsidRDefault="0077027B" w:rsidP="00332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6E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 полностью</w:t>
            </w:r>
          </w:p>
        </w:tc>
        <w:tc>
          <w:tcPr>
            <w:tcW w:w="2105" w:type="dxa"/>
          </w:tcPr>
          <w:p w:rsidR="0077027B" w:rsidRPr="007606EA" w:rsidRDefault="0077027B" w:rsidP="00332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6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7027B" w:rsidRPr="007606EA" w:rsidTr="00D14D2B">
        <w:trPr>
          <w:tblCellSpacing w:w="7" w:type="dxa"/>
        </w:trPr>
        <w:tc>
          <w:tcPr>
            <w:tcW w:w="3082" w:type="dxa"/>
            <w:vMerge/>
          </w:tcPr>
          <w:p w:rsidR="0077027B" w:rsidRPr="007606EA" w:rsidRDefault="0077027B" w:rsidP="0033288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7" w:type="dxa"/>
          </w:tcPr>
          <w:p w:rsidR="0077027B" w:rsidRPr="007606EA" w:rsidRDefault="0077027B" w:rsidP="0033288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06EA">
              <w:rPr>
                <w:rFonts w:ascii="Times New Roman" w:eastAsia="Calibri" w:hAnsi="Times New Roman" w:cs="Times New Roman"/>
                <w:sz w:val="24"/>
                <w:szCs w:val="24"/>
              </w:rPr>
              <w:t>Есть отдельные несоответствия</w:t>
            </w:r>
          </w:p>
        </w:tc>
        <w:tc>
          <w:tcPr>
            <w:tcW w:w="2105" w:type="dxa"/>
          </w:tcPr>
          <w:p w:rsidR="0077027B" w:rsidRPr="007606EA" w:rsidRDefault="0077027B" w:rsidP="0033288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06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7027B" w:rsidRPr="007606EA" w:rsidTr="00D14D2B">
        <w:trPr>
          <w:tblCellSpacing w:w="7" w:type="dxa"/>
        </w:trPr>
        <w:tc>
          <w:tcPr>
            <w:tcW w:w="3082" w:type="dxa"/>
            <w:vMerge/>
          </w:tcPr>
          <w:p w:rsidR="0077027B" w:rsidRPr="007606EA" w:rsidRDefault="0077027B" w:rsidP="0033288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7" w:type="dxa"/>
          </w:tcPr>
          <w:p w:rsidR="0077027B" w:rsidRPr="007606EA" w:rsidRDefault="0077027B" w:rsidP="0033288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06EA">
              <w:rPr>
                <w:rFonts w:ascii="Times New Roman" w:eastAsia="Calibri" w:hAnsi="Times New Roman" w:cs="Times New Roman"/>
                <w:sz w:val="24"/>
                <w:szCs w:val="24"/>
              </w:rPr>
              <w:t>В основном не соответствует</w:t>
            </w:r>
          </w:p>
        </w:tc>
        <w:tc>
          <w:tcPr>
            <w:tcW w:w="2105" w:type="dxa"/>
          </w:tcPr>
          <w:p w:rsidR="0077027B" w:rsidRPr="007606EA" w:rsidRDefault="0077027B" w:rsidP="0033288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06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7027B" w:rsidRPr="007606EA" w:rsidTr="00D14D2B">
        <w:trPr>
          <w:tblCellSpacing w:w="7" w:type="dxa"/>
        </w:trPr>
        <w:tc>
          <w:tcPr>
            <w:tcW w:w="3082" w:type="dxa"/>
            <w:vMerge w:val="restart"/>
          </w:tcPr>
          <w:p w:rsidR="0077027B" w:rsidRPr="007606EA" w:rsidRDefault="0077027B" w:rsidP="003328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6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Понимание проблемы и глубина её раскрытия</w:t>
            </w:r>
          </w:p>
          <w:p w:rsidR="0077027B" w:rsidRPr="007606EA" w:rsidRDefault="0077027B" w:rsidP="003328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6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до 5 баллов)</w:t>
            </w:r>
          </w:p>
        </w:tc>
        <w:tc>
          <w:tcPr>
            <w:tcW w:w="4667" w:type="dxa"/>
          </w:tcPr>
          <w:p w:rsidR="0077027B" w:rsidRPr="007606EA" w:rsidRDefault="0077027B" w:rsidP="00332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6EA">
              <w:rPr>
                <w:rFonts w:ascii="Times New Roman" w:eastAsia="Calibri" w:hAnsi="Times New Roman" w:cs="Times New Roman"/>
                <w:sz w:val="24"/>
                <w:szCs w:val="24"/>
              </w:rPr>
              <w:t>Проблема раскрыта полно, проявлена эрудированность в её рассмотрении</w:t>
            </w:r>
          </w:p>
        </w:tc>
        <w:tc>
          <w:tcPr>
            <w:tcW w:w="2105" w:type="dxa"/>
          </w:tcPr>
          <w:p w:rsidR="0077027B" w:rsidRPr="007606EA" w:rsidRDefault="0077027B" w:rsidP="00332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6EA">
              <w:rPr>
                <w:rFonts w:ascii="Times New Roman" w:eastAsia="Calibri" w:hAnsi="Times New Roman" w:cs="Times New Roman"/>
                <w:sz w:val="24"/>
                <w:szCs w:val="24"/>
              </w:rPr>
              <w:t>4-5</w:t>
            </w:r>
          </w:p>
        </w:tc>
      </w:tr>
      <w:tr w:rsidR="0077027B" w:rsidRPr="007606EA" w:rsidTr="00D14D2B">
        <w:trPr>
          <w:tblCellSpacing w:w="7" w:type="dxa"/>
        </w:trPr>
        <w:tc>
          <w:tcPr>
            <w:tcW w:w="3082" w:type="dxa"/>
            <w:vMerge/>
          </w:tcPr>
          <w:p w:rsidR="0077027B" w:rsidRPr="007606EA" w:rsidRDefault="0077027B" w:rsidP="0033288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7" w:type="dxa"/>
          </w:tcPr>
          <w:p w:rsidR="0077027B" w:rsidRPr="007606EA" w:rsidRDefault="0077027B" w:rsidP="0033288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06EA">
              <w:rPr>
                <w:rFonts w:ascii="Times New Roman" w:eastAsia="Calibri" w:hAnsi="Times New Roman" w:cs="Times New Roman"/>
                <w:sz w:val="24"/>
                <w:szCs w:val="24"/>
              </w:rPr>
              <w:t>Проблема раскрыта частично</w:t>
            </w:r>
          </w:p>
        </w:tc>
        <w:tc>
          <w:tcPr>
            <w:tcW w:w="2105" w:type="dxa"/>
          </w:tcPr>
          <w:p w:rsidR="0077027B" w:rsidRPr="007606EA" w:rsidRDefault="0077027B" w:rsidP="0033288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606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-3</w:t>
            </w:r>
          </w:p>
        </w:tc>
      </w:tr>
      <w:tr w:rsidR="0077027B" w:rsidRPr="007606EA" w:rsidTr="00D14D2B">
        <w:trPr>
          <w:tblCellSpacing w:w="7" w:type="dxa"/>
        </w:trPr>
        <w:tc>
          <w:tcPr>
            <w:tcW w:w="3082" w:type="dxa"/>
            <w:vMerge/>
          </w:tcPr>
          <w:p w:rsidR="0077027B" w:rsidRPr="007606EA" w:rsidRDefault="0077027B" w:rsidP="0033288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7" w:type="dxa"/>
          </w:tcPr>
          <w:p w:rsidR="0077027B" w:rsidRPr="007606EA" w:rsidRDefault="0077027B" w:rsidP="0033288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06EA">
              <w:rPr>
                <w:rFonts w:ascii="Times New Roman" w:eastAsia="Calibri" w:hAnsi="Times New Roman" w:cs="Times New Roman"/>
                <w:sz w:val="24"/>
                <w:szCs w:val="24"/>
              </w:rPr>
              <w:t>Проблема представлена поверхностно</w:t>
            </w:r>
          </w:p>
        </w:tc>
        <w:tc>
          <w:tcPr>
            <w:tcW w:w="2105" w:type="dxa"/>
          </w:tcPr>
          <w:p w:rsidR="0077027B" w:rsidRPr="007606EA" w:rsidRDefault="0077027B" w:rsidP="0033288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606EA">
              <w:rPr>
                <w:rFonts w:ascii="Times New Roman" w:eastAsia="Calibri" w:hAnsi="Times New Roman" w:cs="Times New Roman"/>
                <w:sz w:val="24"/>
                <w:szCs w:val="24"/>
              </w:rPr>
              <w:t>0-1</w:t>
            </w:r>
          </w:p>
        </w:tc>
      </w:tr>
      <w:tr w:rsidR="0077027B" w:rsidRPr="007606EA" w:rsidTr="00D14D2B">
        <w:trPr>
          <w:tblCellSpacing w:w="7" w:type="dxa"/>
        </w:trPr>
        <w:tc>
          <w:tcPr>
            <w:tcW w:w="3082" w:type="dxa"/>
            <w:vMerge w:val="restart"/>
          </w:tcPr>
          <w:p w:rsidR="0077027B" w:rsidRPr="007606EA" w:rsidRDefault="0077027B" w:rsidP="003328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6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Представление собственных результатов исследования (до 4 баллов)</w:t>
            </w:r>
          </w:p>
        </w:tc>
        <w:tc>
          <w:tcPr>
            <w:tcW w:w="4667" w:type="dxa"/>
          </w:tcPr>
          <w:p w:rsidR="0077027B" w:rsidRPr="007606EA" w:rsidRDefault="0077027B" w:rsidP="00332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6EA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 оценка и анализ собственных результатов исследования</w:t>
            </w:r>
          </w:p>
        </w:tc>
        <w:tc>
          <w:tcPr>
            <w:tcW w:w="2105" w:type="dxa"/>
          </w:tcPr>
          <w:p w:rsidR="0077027B" w:rsidRPr="007606EA" w:rsidRDefault="0077027B" w:rsidP="00332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6EA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</w:tr>
      <w:tr w:rsidR="0077027B" w:rsidRPr="007606EA" w:rsidTr="00D14D2B">
        <w:trPr>
          <w:tblCellSpacing w:w="7" w:type="dxa"/>
        </w:trPr>
        <w:tc>
          <w:tcPr>
            <w:tcW w:w="3082" w:type="dxa"/>
            <w:vMerge/>
          </w:tcPr>
          <w:p w:rsidR="0077027B" w:rsidRPr="007606EA" w:rsidRDefault="0077027B" w:rsidP="0033288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7" w:type="dxa"/>
          </w:tcPr>
          <w:p w:rsidR="0077027B" w:rsidRPr="007606EA" w:rsidRDefault="0077027B" w:rsidP="0033288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06EA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ы собственные результаты</w:t>
            </w:r>
          </w:p>
        </w:tc>
        <w:tc>
          <w:tcPr>
            <w:tcW w:w="2105" w:type="dxa"/>
          </w:tcPr>
          <w:p w:rsidR="0077027B" w:rsidRPr="007606EA" w:rsidRDefault="0077027B" w:rsidP="0033288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06EA">
              <w:rPr>
                <w:rFonts w:ascii="Times New Roman" w:eastAsia="Calibri" w:hAnsi="Times New Roman" w:cs="Times New Roman"/>
                <w:sz w:val="24"/>
                <w:szCs w:val="24"/>
              </w:rPr>
              <w:t>2-3</w:t>
            </w:r>
          </w:p>
        </w:tc>
      </w:tr>
      <w:tr w:rsidR="0077027B" w:rsidRPr="007606EA" w:rsidTr="00D14D2B">
        <w:trPr>
          <w:tblCellSpacing w:w="7" w:type="dxa"/>
        </w:trPr>
        <w:tc>
          <w:tcPr>
            <w:tcW w:w="3082" w:type="dxa"/>
            <w:vMerge/>
          </w:tcPr>
          <w:p w:rsidR="0077027B" w:rsidRPr="007606EA" w:rsidRDefault="0077027B" w:rsidP="0033288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7" w:type="dxa"/>
          </w:tcPr>
          <w:p w:rsidR="0077027B" w:rsidRPr="007606EA" w:rsidRDefault="0077027B" w:rsidP="0033288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06EA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не соотнесены с позицией автора или не представлены</w:t>
            </w:r>
          </w:p>
        </w:tc>
        <w:tc>
          <w:tcPr>
            <w:tcW w:w="2105" w:type="dxa"/>
          </w:tcPr>
          <w:p w:rsidR="0077027B" w:rsidRPr="007606EA" w:rsidRDefault="0077027B" w:rsidP="0033288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06EA">
              <w:rPr>
                <w:rFonts w:ascii="Times New Roman" w:eastAsia="Calibri" w:hAnsi="Times New Roman" w:cs="Times New Roman"/>
                <w:sz w:val="24"/>
                <w:szCs w:val="24"/>
              </w:rPr>
              <w:t>0-1</w:t>
            </w:r>
          </w:p>
        </w:tc>
      </w:tr>
      <w:tr w:rsidR="0077027B" w:rsidRPr="007606EA" w:rsidTr="00D14D2B">
        <w:trPr>
          <w:tblCellSpacing w:w="7" w:type="dxa"/>
        </w:trPr>
        <w:tc>
          <w:tcPr>
            <w:tcW w:w="3082" w:type="dxa"/>
            <w:vMerge w:val="restart"/>
          </w:tcPr>
          <w:p w:rsidR="0077027B" w:rsidRPr="007606EA" w:rsidRDefault="0077027B" w:rsidP="003328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6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Структурированность и логичность сообщения, которая обеспечивает понимание и доступность содержания (до 3 баллов)</w:t>
            </w:r>
          </w:p>
        </w:tc>
        <w:tc>
          <w:tcPr>
            <w:tcW w:w="4667" w:type="dxa"/>
          </w:tcPr>
          <w:p w:rsidR="0077027B" w:rsidRPr="007606EA" w:rsidRDefault="0077027B" w:rsidP="00332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6EA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ировано, обеспечивает понимание и доступность содержания</w:t>
            </w:r>
          </w:p>
        </w:tc>
        <w:tc>
          <w:tcPr>
            <w:tcW w:w="2105" w:type="dxa"/>
          </w:tcPr>
          <w:p w:rsidR="0077027B" w:rsidRPr="007606EA" w:rsidRDefault="0077027B" w:rsidP="00332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6EA">
              <w:rPr>
                <w:rFonts w:ascii="Times New Roman" w:eastAsia="Calibri" w:hAnsi="Times New Roman" w:cs="Times New Roman"/>
                <w:sz w:val="24"/>
                <w:szCs w:val="24"/>
              </w:rPr>
              <w:t>2-3</w:t>
            </w:r>
          </w:p>
        </w:tc>
      </w:tr>
      <w:tr w:rsidR="0077027B" w:rsidRPr="007606EA" w:rsidTr="00D14D2B">
        <w:trPr>
          <w:tblCellSpacing w:w="7" w:type="dxa"/>
        </w:trPr>
        <w:tc>
          <w:tcPr>
            <w:tcW w:w="3082" w:type="dxa"/>
            <w:vMerge/>
          </w:tcPr>
          <w:p w:rsidR="0077027B" w:rsidRPr="007606EA" w:rsidRDefault="0077027B" w:rsidP="0033288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7" w:type="dxa"/>
          </w:tcPr>
          <w:p w:rsidR="0077027B" w:rsidRPr="007606EA" w:rsidRDefault="0077027B" w:rsidP="0033288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06EA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ировано, но не обеспечивает понимание и доступность содержания</w:t>
            </w:r>
          </w:p>
        </w:tc>
        <w:tc>
          <w:tcPr>
            <w:tcW w:w="2105" w:type="dxa"/>
          </w:tcPr>
          <w:p w:rsidR="0077027B" w:rsidRPr="007606EA" w:rsidRDefault="0077027B" w:rsidP="0033288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06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7027B" w:rsidRPr="007606EA" w:rsidTr="00D14D2B">
        <w:trPr>
          <w:tblCellSpacing w:w="7" w:type="dxa"/>
        </w:trPr>
        <w:tc>
          <w:tcPr>
            <w:tcW w:w="3082" w:type="dxa"/>
            <w:vMerge/>
          </w:tcPr>
          <w:p w:rsidR="0077027B" w:rsidRPr="007606EA" w:rsidRDefault="0077027B" w:rsidP="0033288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7" w:type="dxa"/>
          </w:tcPr>
          <w:p w:rsidR="0077027B" w:rsidRPr="007606EA" w:rsidRDefault="0077027B" w:rsidP="0033288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06EA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 отсутствует</w:t>
            </w:r>
          </w:p>
        </w:tc>
        <w:tc>
          <w:tcPr>
            <w:tcW w:w="2105" w:type="dxa"/>
          </w:tcPr>
          <w:p w:rsidR="0077027B" w:rsidRPr="007606EA" w:rsidRDefault="0077027B" w:rsidP="0033288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06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7027B" w:rsidRPr="007606EA" w:rsidTr="00D14D2B">
        <w:trPr>
          <w:tblCellSpacing w:w="7" w:type="dxa"/>
        </w:trPr>
        <w:tc>
          <w:tcPr>
            <w:tcW w:w="3082" w:type="dxa"/>
            <w:vMerge w:val="restart"/>
          </w:tcPr>
          <w:p w:rsidR="0077027B" w:rsidRPr="007606EA" w:rsidRDefault="0077027B" w:rsidP="003328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6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5. Культура выступления </w:t>
            </w:r>
          </w:p>
          <w:p w:rsidR="0077027B" w:rsidRPr="007606EA" w:rsidRDefault="0077027B" w:rsidP="003328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6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до 6 баллов)</w:t>
            </w:r>
          </w:p>
        </w:tc>
        <w:tc>
          <w:tcPr>
            <w:tcW w:w="4667" w:type="dxa"/>
          </w:tcPr>
          <w:p w:rsidR="0077027B" w:rsidRPr="007606EA" w:rsidRDefault="0077027B" w:rsidP="00332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6EA">
              <w:rPr>
                <w:rFonts w:ascii="Times New Roman" w:eastAsia="Calibri" w:hAnsi="Times New Roman" w:cs="Times New Roman"/>
                <w:sz w:val="24"/>
                <w:szCs w:val="24"/>
              </w:rPr>
              <w:t>Налажен эмоциональный и деловой контакт с аудиторией, грамотно организовано пространство и время</w:t>
            </w:r>
          </w:p>
        </w:tc>
        <w:tc>
          <w:tcPr>
            <w:tcW w:w="2105" w:type="dxa"/>
          </w:tcPr>
          <w:p w:rsidR="0077027B" w:rsidRPr="007606EA" w:rsidRDefault="0077027B" w:rsidP="00332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6EA">
              <w:rPr>
                <w:rFonts w:ascii="Times New Roman" w:eastAsia="Calibri" w:hAnsi="Times New Roman" w:cs="Times New Roman"/>
                <w:sz w:val="24"/>
                <w:szCs w:val="24"/>
              </w:rPr>
              <w:t>4-6</w:t>
            </w:r>
          </w:p>
        </w:tc>
      </w:tr>
      <w:tr w:rsidR="0077027B" w:rsidRPr="007606EA" w:rsidTr="00D14D2B">
        <w:trPr>
          <w:tblCellSpacing w:w="7" w:type="dxa"/>
        </w:trPr>
        <w:tc>
          <w:tcPr>
            <w:tcW w:w="3082" w:type="dxa"/>
            <w:vMerge/>
          </w:tcPr>
          <w:p w:rsidR="0077027B" w:rsidRPr="007606EA" w:rsidRDefault="0077027B" w:rsidP="0033288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7" w:type="dxa"/>
          </w:tcPr>
          <w:p w:rsidR="0077027B" w:rsidRPr="007606EA" w:rsidRDefault="0077027B" w:rsidP="0033288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06EA">
              <w:rPr>
                <w:rFonts w:ascii="Times New Roman" w:eastAsia="Calibri" w:hAnsi="Times New Roman" w:cs="Times New Roman"/>
                <w:sz w:val="24"/>
                <w:szCs w:val="24"/>
              </w:rPr>
              <w:t>Названные умения предъявлены, но владение неуверенное</w:t>
            </w:r>
          </w:p>
        </w:tc>
        <w:tc>
          <w:tcPr>
            <w:tcW w:w="2105" w:type="dxa"/>
          </w:tcPr>
          <w:p w:rsidR="0077027B" w:rsidRPr="007606EA" w:rsidRDefault="0077027B" w:rsidP="0033288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06EA">
              <w:rPr>
                <w:rFonts w:ascii="Times New Roman" w:eastAsia="Calibri" w:hAnsi="Times New Roman" w:cs="Times New Roman"/>
                <w:sz w:val="24"/>
                <w:szCs w:val="24"/>
              </w:rPr>
              <w:t>2-3</w:t>
            </w:r>
          </w:p>
        </w:tc>
      </w:tr>
      <w:tr w:rsidR="0077027B" w:rsidRPr="007606EA" w:rsidTr="00D14D2B">
        <w:trPr>
          <w:tblCellSpacing w:w="7" w:type="dxa"/>
        </w:trPr>
        <w:tc>
          <w:tcPr>
            <w:tcW w:w="3082" w:type="dxa"/>
            <w:vMerge/>
          </w:tcPr>
          <w:p w:rsidR="0077027B" w:rsidRPr="007606EA" w:rsidRDefault="0077027B" w:rsidP="0033288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7" w:type="dxa"/>
          </w:tcPr>
          <w:p w:rsidR="0077027B" w:rsidRPr="007606EA" w:rsidRDefault="0077027B" w:rsidP="0033288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06EA">
              <w:rPr>
                <w:rFonts w:ascii="Times New Roman" w:eastAsia="Calibri" w:hAnsi="Times New Roman" w:cs="Times New Roman"/>
                <w:sz w:val="24"/>
                <w:szCs w:val="24"/>
              </w:rPr>
              <w:t>Предъявлены отдельные умения, уровень владения ими низок</w:t>
            </w:r>
          </w:p>
        </w:tc>
        <w:tc>
          <w:tcPr>
            <w:tcW w:w="2105" w:type="dxa"/>
          </w:tcPr>
          <w:p w:rsidR="0077027B" w:rsidRPr="007606EA" w:rsidRDefault="0077027B" w:rsidP="0033288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06EA">
              <w:rPr>
                <w:rFonts w:ascii="Times New Roman" w:eastAsia="Calibri" w:hAnsi="Times New Roman" w:cs="Times New Roman"/>
                <w:sz w:val="24"/>
                <w:szCs w:val="24"/>
              </w:rPr>
              <w:t>0-1</w:t>
            </w:r>
          </w:p>
        </w:tc>
      </w:tr>
      <w:tr w:rsidR="0077027B" w:rsidRPr="007606EA" w:rsidTr="00D14D2B">
        <w:trPr>
          <w:tblCellSpacing w:w="7" w:type="dxa"/>
        </w:trPr>
        <w:tc>
          <w:tcPr>
            <w:tcW w:w="3082" w:type="dxa"/>
            <w:vMerge w:val="restart"/>
          </w:tcPr>
          <w:p w:rsidR="0077027B" w:rsidRPr="007606EA" w:rsidRDefault="0077027B" w:rsidP="003328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6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 Грамотность речи, владение специальной терминологией по теме работы в выступлении</w:t>
            </w:r>
          </w:p>
          <w:p w:rsidR="0077027B" w:rsidRPr="007606EA" w:rsidRDefault="0077027B" w:rsidP="003328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6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до 6 баллов)</w:t>
            </w:r>
          </w:p>
        </w:tc>
        <w:tc>
          <w:tcPr>
            <w:tcW w:w="4667" w:type="dxa"/>
          </w:tcPr>
          <w:p w:rsidR="0077027B" w:rsidRPr="007606EA" w:rsidRDefault="0077027B" w:rsidP="00332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6EA">
              <w:rPr>
                <w:rFonts w:ascii="Times New Roman" w:eastAsia="Calibri" w:hAnsi="Times New Roman" w:cs="Times New Roman"/>
                <w:sz w:val="24"/>
                <w:szCs w:val="24"/>
              </w:rPr>
              <w:t>Речь грамотная, терминологией владеет свободно, применяет корректно</w:t>
            </w:r>
          </w:p>
        </w:tc>
        <w:tc>
          <w:tcPr>
            <w:tcW w:w="2105" w:type="dxa"/>
          </w:tcPr>
          <w:p w:rsidR="0077027B" w:rsidRPr="007606EA" w:rsidRDefault="0077027B" w:rsidP="00332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6EA">
              <w:rPr>
                <w:rFonts w:ascii="Times New Roman" w:eastAsia="Calibri" w:hAnsi="Times New Roman" w:cs="Times New Roman"/>
                <w:sz w:val="24"/>
                <w:szCs w:val="24"/>
              </w:rPr>
              <w:t>4-6</w:t>
            </w:r>
          </w:p>
        </w:tc>
      </w:tr>
      <w:tr w:rsidR="0077027B" w:rsidRPr="007606EA" w:rsidTr="00D14D2B">
        <w:trPr>
          <w:tblCellSpacing w:w="7" w:type="dxa"/>
        </w:trPr>
        <w:tc>
          <w:tcPr>
            <w:tcW w:w="3082" w:type="dxa"/>
            <w:vMerge/>
          </w:tcPr>
          <w:p w:rsidR="0077027B" w:rsidRPr="007606EA" w:rsidRDefault="0077027B" w:rsidP="0033288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7" w:type="dxa"/>
          </w:tcPr>
          <w:p w:rsidR="0077027B" w:rsidRPr="007606EA" w:rsidRDefault="0077027B" w:rsidP="0033288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06EA">
              <w:rPr>
                <w:rFonts w:ascii="Times New Roman" w:eastAsia="Calibri" w:hAnsi="Times New Roman" w:cs="Times New Roman"/>
                <w:sz w:val="24"/>
                <w:szCs w:val="24"/>
              </w:rPr>
              <w:t>Владеет свободно, применяет неуместно, либо ошибается в терминологии</w:t>
            </w:r>
          </w:p>
        </w:tc>
        <w:tc>
          <w:tcPr>
            <w:tcW w:w="2105" w:type="dxa"/>
          </w:tcPr>
          <w:p w:rsidR="0077027B" w:rsidRPr="007606EA" w:rsidRDefault="0077027B" w:rsidP="0033288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06EA">
              <w:rPr>
                <w:rFonts w:ascii="Times New Roman" w:eastAsia="Calibri" w:hAnsi="Times New Roman" w:cs="Times New Roman"/>
                <w:sz w:val="24"/>
                <w:szCs w:val="24"/>
              </w:rPr>
              <w:t>2-3</w:t>
            </w:r>
          </w:p>
        </w:tc>
      </w:tr>
      <w:tr w:rsidR="0077027B" w:rsidRPr="007606EA" w:rsidTr="00D14D2B">
        <w:trPr>
          <w:tblCellSpacing w:w="7" w:type="dxa"/>
        </w:trPr>
        <w:tc>
          <w:tcPr>
            <w:tcW w:w="3082" w:type="dxa"/>
            <w:vMerge/>
          </w:tcPr>
          <w:p w:rsidR="0077027B" w:rsidRPr="007606EA" w:rsidRDefault="0077027B" w:rsidP="0033288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7" w:type="dxa"/>
          </w:tcPr>
          <w:p w:rsidR="0077027B" w:rsidRPr="007606EA" w:rsidRDefault="0077027B" w:rsidP="0033288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06EA">
              <w:rPr>
                <w:rFonts w:ascii="Times New Roman" w:eastAsia="Calibri" w:hAnsi="Times New Roman" w:cs="Times New Roman"/>
                <w:sz w:val="24"/>
                <w:szCs w:val="24"/>
              </w:rPr>
              <w:t>Не владеет или владеет слабо</w:t>
            </w:r>
          </w:p>
        </w:tc>
        <w:tc>
          <w:tcPr>
            <w:tcW w:w="2105" w:type="dxa"/>
          </w:tcPr>
          <w:p w:rsidR="0077027B" w:rsidRPr="007606EA" w:rsidRDefault="0077027B" w:rsidP="0033288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06EA">
              <w:rPr>
                <w:rFonts w:ascii="Times New Roman" w:eastAsia="Calibri" w:hAnsi="Times New Roman" w:cs="Times New Roman"/>
                <w:sz w:val="24"/>
                <w:szCs w:val="24"/>
              </w:rPr>
              <w:t>0-1</w:t>
            </w:r>
          </w:p>
        </w:tc>
      </w:tr>
      <w:tr w:rsidR="0077027B" w:rsidRPr="007606EA" w:rsidTr="00D14D2B">
        <w:trPr>
          <w:tblCellSpacing w:w="7" w:type="dxa"/>
        </w:trPr>
        <w:tc>
          <w:tcPr>
            <w:tcW w:w="3082" w:type="dxa"/>
            <w:vMerge w:val="restart"/>
          </w:tcPr>
          <w:p w:rsidR="0077027B" w:rsidRPr="007606EA" w:rsidRDefault="0077027B" w:rsidP="003328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6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 Наличие и целесообразность использования наглядности, уровень её представления</w:t>
            </w:r>
          </w:p>
          <w:p w:rsidR="0077027B" w:rsidRPr="007606EA" w:rsidRDefault="0077027B" w:rsidP="003328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6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до 4 баллов)</w:t>
            </w:r>
          </w:p>
        </w:tc>
        <w:tc>
          <w:tcPr>
            <w:tcW w:w="4667" w:type="dxa"/>
          </w:tcPr>
          <w:p w:rsidR="0077027B" w:rsidRPr="007606EA" w:rsidRDefault="0077027B" w:rsidP="00332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6EA">
              <w:rPr>
                <w:rFonts w:ascii="Times New Roman" w:eastAsia="Calibri" w:hAnsi="Times New Roman" w:cs="Times New Roman"/>
                <w:sz w:val="24"/>
                <w:szCs w:val="24"/>
              </w:rPr>
              <w:t>Наглядность адекватна, целесообразна, представлена на высоком уровне</w:t>
            </w:r>
          </w:p>
        </w:tc>
        <w:tc>
          <w:tcPr>
            <w:tcW w:w="2105" w:type="dxa"/>
          </w:tcPr>
          <w:p w:rsidR="0077027B" w:rsidRPr="007606EA" w:rsidRDefault="0077027B" w:rsidP="00332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6EA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</w:tr>
      <w:tr w:rsidR="0077027B" w:rsidRPr="007606EA" w:rsidTr="00D14D2B">
        <w:trPr>
          <w:tblCellSpacing w:w="7" w:type="dxa"/>
        </w:trPr>
        <w:tc>
          <w:tcPr>
            <w:tcW w:w="3082" w:type="dxa"/>
            <w:vMerge/>
          </w:tcPr>
          <w:p w:rsidR="0077027B" w:rsidRPr="007606EA" w:rsidRDefault="0077027B" w:rsidP="0033288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7" w:type="dxa"/>
          </w:tcPr>
          <w:p w:rsidR="0077027B" w:rsidRPr="007606EA" w:rsidRDefault="0077027B" w:rsidP="0033288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06EA">
              <w:rPr>
                <w:rFonts w:ascii="Times New Roman" w:eastAsia="Calibri" w:hAnsi="Times New Roman" w:cs="Times New Roman"/>
                <w:sz w:val="24"/>
                <w:szCs w:val="24"/>
              </w:rPr>
              <w:t>Целесообразность неоднозначна, средний уровень культуры представления</w:t>
            </w:r>
          </w:p>
        </w:tc>
        <w:tc>
          <w:tcPr>
            <w:tcW w:w="2105" w:type="dxa"/>
          </w:tcPr>
          <w:p w:rsidR="0077027B" w:rsidRPr="007606EA" w:rsidRDefault="0077027B" w:rsidP="0033288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06EA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77027B" w:rsidRPr="007606EA" w:rsidTr="00D14D2B">
        <w:trPr>
          <w:tblCellSpacing w:w="7" w:type="dxa"/>
        </w:trPr>
        <w:tc>
          <w:tcPr>
            <w:tcW w:w="3082" w:type="dxa"/>
            <w:vMerge/>
          </w:tcPr>
          <w:p w:rsidR="0077027B" w:rsidRPr="007606EA" w:rsidRDefault="0077027B" w:rsidP="0033288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7" w:type="dxa"/>
          </w:tcPr>
          <w:p w:rsidR="0077027B" w:rsidRPr="007606EA" w:rsidRDefault="0077027B" w:rsidP="0033288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06EA">
              <w:rPr>
                <w:rFonts w:ascii="Times New Roman" w:eastAsia="Calibri" w:hAnsi="Times New Roman" w:cs="Times New Roman"/>
                <w:sz w:val="24"/>
                <w:szCs w:val="24"/>
              </w:rPr>
              <w:t>Наглядность неадекватна содержанию выступления, низкий уровень представления</w:t>
            </w:r>
          </w:p>
        </w:tc>
        <w:tc>
          <w:tcPr>
            <w:tcW w:w="2105" w:type="dxa"/>
          </w:tcPr>
          <w:p w:rsidR="0077027B" w:rsidRPr="007606EA" w:rsidRDefault="0077027B" w:rsidP="0033288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06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7027B" w:rsidRPr="007606EA" w:rsidTr="00D14D2B">
        <w:trPr>
          <w:tblCellSpacing w:w="7" w:type="dxa"/>
        </w:trPr>
        <w:tc>
          <w:tcPr>
            <w:tcW w:w="3082" w:type="dxa"/>
            <w:vMerge w:val="restart"/>
          </w:tcPr>
          <w:p w:rsidR="0077027B" w:rsidRPr="007606EA" w:rsidRDefault="0077027B" w:rsidP="003328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6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 Культура дискуссии – умение понять собеседника и убедительно ответить на его вопрос (до 5 баллов)</w:t>
            </w:r>
          </w:p>
        </w:tc>
        <w:tc>
          <w:tcPr>
            <w:tcW w:w="4667" w:type="dxa"/>
          </w:tcPr>
          <w:p w:rsidR="0077027B" w:rsidRPr="007606EA" w:rsidRDefault="0077027B" w:rsidP="00332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6EA">
              <w:rPr>
                <w:rFonts w:ascii="Times New Roman" w:eastAsia="Calibri" w:hAnsi="Times New Roman" w:cs="Times New Roman"/>
                <w:sz w:val="24"/>
                <w:szCs w:val="24"/>
              </w:rPr>
              <w:t>Ответил полно на все вопросы</w:t>
            </w:r>
          </w:p>
        </w:tc>
        <w:tc>
          <w:tcPr>
            <w:tcW w:w="2105" w:type="dxa"/>
          </w:tcPr>
          <w:p w:rsidR="0077027B" w:rsidRPr="007606EA" w:rsidRDefault="0077027B" w:rsidP="00332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6EA">
              <w:rPr>
                <w:rFonts w:ascii="Times New Roman" w:eastAsia="Calibri" w:hAnsi="Times New Roman" w:cs="Times New Roman"/>
                <w:sz w:val="24"/>
                <w:szCs w:val="24"/>
              </w:rPr>
              <w:t>3-5</w:t>
            </w:r>
          </w:p>
        </w:tc>
      </w:tr>
      <w:tr w:rsidR="0077027B" w:rsidRPr="007606EA" w:rsidTr="00D14D2B">
        <w:trPr>
          <w:tblCellSpacing w:w="7" w:type="dxa"/>
        </w:trPr>
        <w:tc>
          <w:tcPr>
            <w:tcW w:w="3082" w:type="dxa"/>
            <w:vMerge/>
          </w:tcPr>
          <w:p w:rsidR="0077027B" w:rsidRPr="007606EA" w:rsidRDefault="0077027B" w:rsidP="0033288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7" w:type="dxa"/>
          </w:tcPr>
          <w:p w:rsidR="0077027B" w:rsidRPr="007606EA" w:rsidRDefault="0077027B" w:rsidP="0033288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06EA">
              <w:rPr>
                <w:rFonts w:ascii="Times New Roman" w:eastAsia="Calibri" w:hAnsi="Times New Roman" w:cs="Times New Roman"/>
                <w:sz w:val="24"/>
                <w:szCs w:val="24"/>
              </w:rPr>
              <w:t>Ответил на часть вопросов, либо ответы неполные</w:t>
            </w:r>
          </w:p>
        </w:tc>
        <w:tc>
          <w:tcPr>
            <w:tcW w:w="2105" w:type="dxa"/>
          </w:tcPr>
          <w:p w:rsidR="0077027B" w:rsidRPr="007606EA" w:rsidRDefault="0077027B" w:rsidP="0033288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06EA">
              <w:rPr>
                <w:rFonts w:ascii="Times New Roman" w:eastAsia="Calibri" w:hAnsi="Times New Roman" w:cs="Times New Roman"/>
                <w:sz w:val="24"/>
                <w:szCs w:val="24"/>
              </w:rPr>
              <w:t>1-3</w:t>
            </w:r>
          </w:p>
        </w:tc>
      </w:tr>
      <w:tr w:rsidR="0077027B" w:rsidRPr="007606EA" w:rsidTr="00D14D2B">
        <w:trPr>
          <w:trHeight w:val="216"/>
          <w:tblCellSpacing w:w="7" w:type="dxa"/>
        </w:trPr>
        <w:tc>
          <w:tcPr>
            <w:tcW w:w="3082" w:type="dxa"/>
            <w:vMerge/>
          </w:tcPr>
          <w:p w:rsidR="0077027B" w:rsidRPr="007606EA" w:rsidRDefault="0077027B" w:rsidP="0033288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7" w:type="dxa"/>
          </w:tcPr>
          <w:p w:rsidR="0077027B" w:rsidRPr="007606EA" w:rsidRDefault="0077027B" w:rsidP="0033288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06EA">
              <w:rPr>
                <w:rFonts w:ascii="Times New Roman" w:eastAsia="Calibri" w:hAnsi="Times New Roman" w:cs="Times New Roman"/>
                <w:sz w:val="24"/>
                <w:szCs w:val="24"/>
              </w:rPr>
              <w:t>Не ответил</w:t>
            </w:r>
          </w:p>
        </w:tc>
        <w:tc>
          <w:tcPr>
            <w:tcW w:w="2105" w:type="dxa"/>
          </w:tcPr>
          <w:p w:rsidR="0077027B" w:rsidRPr="007606EA" w:rsidRDefault="0077027B" w:rsidP="0033288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06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7027B" w:rsidRPr="007606EA" w:rsidTr="00D14D2B">
        <w:trPr>
          <w:tblCellSpacing w:w="7" w:type="dxa"/>
        </w:trPr>
        <w:tc>
          <w:tcPr>
            <w:tcW w:w="3082" w:type="dxa"/>
          </w:tcPr>
          <w:p w:rsidR="0077027B" w:rsidRPr="007606EA" w:rsidRDefault="0077027B" w:rsidP="003328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6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 Особое мнение жюри</w:t>
            </w:r>
          </w:p>
        </w:tc>
        <w:tc>
          <w:tcPr>
            <w:tcW w:w="4667" w:type="dxa"/>
          </w:tcPr>
          <w:p w:rsidR="0077027B" w:rsidRPr="007606EA" w:rsidRDefault="0077027B" w:rsidP="00332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6EA">
              <w:rPr>
                <w:rFonts w:ascii="Times New Roman" w:eastAsia="Calibri" w:hAnsi="Times New Roman" w:cs="Times New Roman"/>
                <w:sz w:val="24"/>
                <w:szCs w:val="24"/>
              </w:rPr>
              <w:t>До 4-х баллов с формулировкой «За что?»</w:t>
            </w:r>
          </w:p>
        </w:tc>
        <w:tc>
          <w:tcPr>
            <w:tcW w:w="2105" w:type="dxa"/>
          </w:tcPr>
          <w:p w:rsidR="0077027B" w:rsidRPr="007606EA" w:rsidRDefault="0077027B" w:rsidP="00332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027B" w:rsidRPr="007606EA" w:rsidTr="00D14D2B">
        <w:trPr>
          <w:tblCellSpacing w:w="7" w:type="dxa"/>
        </w:trPr>
        <w:tc>
          <w:tcPr>
            <w:tcW w:w="3082" w:type="dxa"/>
          </w:tcPr>
          <w:p w:rsidR="0077027B" w:rsidRPr="007606EA" w:rsidRDefault="0077027B" w:rsidP="003328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6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 Соблюдение регламента</w:t>
            </w:r>
          </w:p>
        </w:tc>
        <w:tc>
          <w:tcPr>
            <w:tcW w:w="4667" w:type="dxa"/>
          </w:tcPr>
          <w:p w:rsidR="0077027B" w:rsidRPr="007606EA" w:rsidRDefault="0077027B" w:rsidP="00332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6EA">
              <w:rPr>
                <w:rFonts w:ascii="Times New Roman" w:eastAsia="Calibri" w:hAnsi="Times New Roman" w:cs="Times New Roman"/>
                <w:sz w:val="24"/>
                <w:szCs w:val="24"/>
              </w:rPr>
              <w:t>Несоблюдение регламента - каждая просроченная минута – минус балл</w:t>
            </w:r>
          </w:p>
        </w:tc>
        <w:tc>
          <w:tcPr>
            <w:tcW w:w="2105" w:type="dxa"/>
          </w:tcPr>
          <w:p w:rsidR="0077027B" w:rsidRPr="007606EA" w:rsidRDefault="0077027B" w:rsidP="00332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027B" w:rsidRPr="007606EA" w:rsidTr="00D14D2B">
        <w:trPr>
          <w:tblCellSpacing w:w="7" w:type="dxa"/>
        </w:trPr>
        <w:tc>
          <w:tcPr>
            <w:tcW w:w="3082" w:type="dxa"/>
          </w:tcPr>
          <w:p w:rsidR="0077027B" w:rsidRPr="007606EA" w:rsidRDefault="0077027B" w:rsidP="003328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6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4667" w:type="dxa"/>
          </w:tcPr>
          <w:p w:rsidR="0077027B" w:rsidRPr="007606EA" w:rsidRDefault="0077027B" w:rsidP="00332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77027B" w:rsidRPr="007606EA" w:rsidRDefault="0077027B" w:rsidP="003328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6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х 39</w:t>
            </w:r>
          </w:p>
        </w:tc>
      </w:tr>
    </w:tbl>
    <w:p w:rsidR="0077027B" w:rsidRDefault="0077027B" w:rsidP="005341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27B" w:rsidRDefault="0077027B" w:rsidP="007702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E74E17">
        <w:rPr>
          <w:rFonts w:ascii="Times New Roman" w:hAnsi="Times New Roman" w:cs="Times New Roman"/>
          <w:b/>
          <w:sz w:val="28"/>
          <w:szCs w:val="28"/>
        </w:rPr>
        <w:t xml:space="preserve">                   Приложение №2</w:t>
      </w:r>
    </w:p>
    <w:p w:rsidR="0077027B" w:rsidRPr="007606EA" w:rsidRDefault="0077027B" w:rsidP="007702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7606EA">
        <w:rPr>
          <w:rFonts w:ascii="Times New Roman" w:hAnsi="Times New Roman" w:cs="Times New Roman"/>
          <w:b/>
          <w:sz w:val="28"/>
          <w:szCs w:val="28"/>
        </w:rPr>
        <w:t xml:space="preserve">   Анкета для учащихся в конце учебного года               </w:t>
      </w:r>
    </w:p>
    <w:p w:rsidR="0077027B" w:rsidRDefault="0077027B" w:rsidP="0077027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4 – совершенно согласен;</w:t>
      </w:r>
    </w:p>
    <w:p w:rsidR="0077027B" w:rsidRDefault="0077027B" w:rsidP="0077027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3 – согласен;</w:t>
      </w:r>
    </w:p>
    <w:p w:rsidR="0077027B" w:rsidRDefault="0077027B" w:rsidP="0077027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2 – трудно сказать;</w:t>
      </w:r>
    </w:p>
    <w:p w:rsidR="0077027B" w:rsidRDefault="0077027B" w:rsidP="0077027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1 – не согласен;</w:t>
      </w:r>
    </w:p>
    <w:p w:rsidR="0077027B" w:rsidRDefault="0077027B" w:rsidP="0077027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0 – совершенно не согласен.</w:t>
      </w:r>
    </w:p>
    <w:p w:rsidR="0077027B" w:rsidRPr="002C6BB1" w:rsidRDefault="0077027B" w:rsidP="0077027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77027B" w:rsidRDefault="0077027B" w:rsidP="0077027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1. На занятия в объединение иду с радостью.</w:t>
      </w:r>
    </w:p>
    <w:p w:rsidR="0077027B" w:rsidRDefault="0077027B" w:rsidP="0077027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2. На занятиях я узнаю много нового, интересного, приобретаю новые умения и навыки.</w:t>
      </w:r>
    </w:p>
    <w:p w:rsidR="0077027B" w:rsidRDefault="0077027B" w:rsidP="0077027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3. В нашем объединении хороший педагог.</w:t>
      </w:r>
    </w:p>
    <w:p w:rsidR="0077027B" w:rsidRDefault="0077027B" w:rsidP="0077027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4. К нашему педагогу можно обратиться в сложной жизненной ситуации.</w:t>
      </w:r>
    </w:p>
    <w:p w:rsidR="0077027B" w:rsidRDefault="0077027B" w:rsidP="0077027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5. В группе я могу всегда свободно высказать мнение.</w:t>
      </w:r>
    </w:p>
    <w:p w:rsidR="0077027B" w:rsidRDefault="0077027B" w:rsidP="0077027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6. Здесь у меня обычно хорошее настроение.</w:t>
      </w:r>
    </w:p>
    <w:p w:rsidR="0077027B" w:rsidRDefault="0077027B" w:rsidP="0077027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7. Мне нравиться участвовать в делах Центра.</w:t>
      </w:r>
    </w:p>
    <w:p w:rsidR="0077027B" w:rsidRDefault="0077027B" w:rsidP="0077027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8. Я считаю, что меня здесь готовят к самостоятельности.</w:t>
      </w:r>
    </w:p>
    <w:p w:rsidR="0077027B" w:rsidRDefault="0077027B" w:rsidP="0077027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9. Я считаю, что здесь созданы условия для развития моих способностей.</w:t>
      </w:r>
    </w:p>
    <w:p w:rsidR="0077027B" w:rsidRDefault="0077027B" w:rsidP="00E74E17">
      <w:pPr>
        <w:pStyle w:val="a7"/>
        <w:shd w:val="clear" w:color="auto" w:fill="FFFFFF"/>
        <w:spacing w:before="0" w:beforeAutospacing="0" w:after="0" w:afterAutospacing="0"/>
        <w:rPr>
          <w:b/>
        </w:rPr>
      </w:pPr>
      <w:r>
        <w:rPr>
          <w:color w:val="000000"/>
          <w:sz w:val="27"/>
          <w:szCs w:val="27"/>
        </w:rPr>
        <w:t>10. Летом я бу</w:t>
      </w:r>
      <w:r w:rsidR="00B015AD">
        <w:rPr>
          <w:color w:val="000000"/>
          <w:sz w:val="27"/>
          <w:szCs w:val="27"/>
        </w:rPr>
        <w:t xml:space="preserve">ду скучать </w:t>
      </w:r>
      <w:proofErr w:type="gramStart"/>
      <w:r w:rsidR="00B015AD">
        <w:rPr>
          <w:color w:val="000000"/>
          <w:sz w:val="27"/>
          <w:szCs w:val="27"/>
        </w:rPr>
        <w:t>по</w:t>
      </w:r>
      <w:proofErr w:type="gramEnd"/>
      <w:r w:rsidR="00B015AD">
        <w:rPr>
          <w:color w:val="000000"/>
          <w:sz w:val="27"/>
          <w:szCs w:val="27"/>
        </w:rPr>
        <w:t xml:space="preserve"> за</w:t>
      </w:r>
    </w:p>
    <w:p w:rsidR="0077027B" w:rsidRDefault="0077027B" w:rsidP="0077027B">
      <w:pPr>
        <w:ind w:left="-142"/>
        <w:jc w:val="center"/>
        <w:rPr>
          <w:b/>
        </w:rPr>
      </w:pPr>
    </w:p>
    <w:p w:rsidR="0077027B" w:rsidRDefault="0077027B" w:rsidP="0077027B">
      <w:pPr>
        <w:ind w:left="-142"/>
        <w:jc w:val="center"/>
        <w:rPr>
          <w:b/>
        </w:rPr>
      </w:pPr>
    </w:p>
    <w:p w:rsidR="0077027B" w:rsidRDefault="0077027B" w:rsidP="0077027B">
      <w:pPr>
        <w:ind w:left="-142"/>
        <w:jc w:val="center"/>
        <w:rPr>
          <w:b/>
        </w:rPr>
      </w:pPr>
    </w:p>
    <w:p w:rsidR="0077027B" w:rsidRDefault="0077027B" w:rsidP="0077027B">
      <w:pPr>
        <w:ind w:left="-142"/>
        <w:jc w:val="center"/>
        <w:rPr>
          <w:b/>
        </w:rPr>
      </w:pPr>
    </w:p>
    <w:p w:rsidR="0077027B" w:rsidRDefault="0077027B" w:rsidP="0077027B">
      <w:pPr>
        <w:ind w:left="-142"/>
        <w:jc w:val="center"/>
        <w:rPr>
          <w:b/>
        </w:rPr>
      </w:pPr>
    </w:p>
    <w:p w:rsidR="0077027B" w:rsidRDefault="0077027B" w:rsidP="0077027B">
      <w:pPr>
        <w:ind w:left="-142"/>
        <w:jc w:val="center"/>
        <w:rPr>
          <w:b/>
        </w:rPr>
      </w:pPr>
    </w:p>
    <w:p w:rsidR="0077027B" w:rsidRPr="00534137" w:rsidRDefault="0077027B" w:rsidP="005341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7027B" w:rsidRPr="00534137" w:rsidSect="0004282F">
      <w:footerReference w:type="default" r:id="rId9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9EE" w:rsidRDefault="006E59EE" w:rsidP="002C48E8">
      <w:pPr>
        <w:spacing w:after="0" w:line="240" w:lineRule="auto"/>
      </w:pPr>
      <w:r>
        <w:separator/>
      </w:r>
    </w:p>
  </w:endnote>
  <w:endnote w:type="continuationSeparator" w:id="0">
    <w:p w:rsidR="006E59EE" w:rsidRDefault="006E59EE" w:rsidP="002C4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6420578"/>
      <w:docPartObj>
        <w:docPartGallery w:val="Page Numbers (Bottom of Page)"/>
        <w:docPartUnique/>
      </w:docPartObj>
    </w:sdtPr>
    <w:sdtContent>
      <w:p w:rsidR="007B644E" w:rsidRDefault="00556CB6">
        <w:pPr>
          <w:pStyle w:val="af2"/>
        </w:pPr>
        <w:r>
          <w:fldChar w:fldCharType="begin"/>
        </w:r>
        <w:r w:rsidR="007B644E">
          <w:instrText>PAGE   \* MERGEFORMAT</w:instrText>
        </w:r>
        <w:r>
          <w:fldChar w:fldCharType="separate"/>
        </w:r>
        <w:r w:rsidR="00D14D2B">
          <w:rPr>
            <w:noProof/>
          </w:rPr>
          <w:t>19</w:t>
        </w:r>
        <w:r>
          <w:fldChar w:fldCharType="end"/>
        </w:r>
      </w:p>
    </w:sdtContent>
  </w:sdt>
  <w:p w:rsidR="00784BF1" w:rsidRDefault="00784BF1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9EE" w:rsidRDefault="006E59EE" w:rsidP="002C48E8">
      <w:pPr>
        <w:spacing w:after="0" w:line="240" w:lineRule="auto"/>
      </w:pPr>
      <w:r>
        <w:separator/>
      </w:r>
    </w:p>
  </w:footnote>
  <w:footnote w:type="continuationSeparator" w:id="0">
    <w:p w:rsidR="006E59EE" w:rsidRDefault="006E59EE" w:rsidP="002C4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0D0D3A0"/>
    <w:lvl w:ilvl="0">
      <w:start w:val="1"/>
      <w:numFmt w:val="bullet"/>
      <w:pStyle w:val="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10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Times New Roman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Times New Roman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334C3"/>
    <w:multiLevelType w:val="hybridMultilevel"/>
    <w:tmpl w:val="D10EC54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03AB6F68"/>
    <w:multiLevelType w:val="hybridMultilevel"/>
    <w:tmpl w:val="51662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55B84"/>
    <w:multiLevelType w:val="multilevel"/>
    <w:tmpl w:val="B390222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MS Gothic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6A87935"/>
    <w:multiLevelType w:val="hybridMultilevel"/>
    <w:tmpl w:val="5B0097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B81C26"/>
    <w:multiLevelType w:val="hybridMultilevel"/>
    <w:tmpl w:val="65FCDE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1DEF2303"/>
    <w:multiLevelType w:val="multilevel"/>
    <w:tmpl w:val="6178A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9E2C5B"/>
    <w:multiLevelType w:val="hybridMultilevel"/>
    <w:tmpl w:val="D5F8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4700E"/>
    <w:multiLevelType w:val="hybridMultilevel"/>
    <w:tmpl w:val="30CA45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F25286"/>
    <w:multiLevelType w:val="hybridMultilevel"/>
    <w:tmpl w:val="51AEE8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29846A17"/>
    <w:multiLevelType w:val="singleLevel"/>
    <w:tmpl w:val="8F065682"/>
    <w:lvl w:ilvl="0">
      <w:start w:val="1"/>
      <w:numFmt w:val="upperRoman"/>
      <w:pStyle w:val="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A5A7B57"/>
    <w:multiLevelType w:val="hybridMultilevel"/>
    <w:tmpl w:val="F4842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516182"/>
    <w:multiLevelType w:val="hybridMultilevel"/>
    <w:tmpl w:val="8DEC3914"/>
    <w:lvl w:ilvl="0" w:tplc="E26AC2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1315C02"/>
    <w:multiLevelType w:val="hybridMultilevel"/>
    <w:tmpl w:val="6574ACE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>
    <w:nsid w:val="362E39F1"/>
    <w:multiLevelType w:val="hybridMultilevel"/>
    <w:tmpl w:val="AAC828F0"/>
    <w:lvl w:ilvl="0" w:tplc="E174CF10">
      <w:start w:val="1"/>
      <w:numFmt w:val="bullet"/>
      <w:lvlText w:val=""/>
      <w:lvlJc w:val="left"/>
      <w:pPr>
        <w:ind w:left="11" w:hanging="360"/>
      </w:pPr>
      <w:rPr>
        <w:rFonts w:ascii="Symbol" w:hAnsi="Symbol"/>
        <w:sz w:val="18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>
    <w:nsid w:val="3A77174A"/>
    <w:multiLevelType w:val="hybridMultilevel"/>
    <w:tmpl w:val="707A7272"/>
    <w:lvl w:ilvl="0" w:tplc="041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16">
    <w:nsid w:val="3D7B5963"/>
    <w:multiLevelType w:val="multilevel"/>
    <w:tmpl w:val="686422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7">
    <w:nsid w:val="3E1F60AF"/>
    <w:multiLevelType w:val="hybridMultilevel"/>
    <w:tmpl w:val="A9DE29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DF3A2A"/>
    <w:multiLevelType w:val="hybridMultilevel"/>
    <w:tmpl w:val="03C4C1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B15432"/>
    <w:multiLevelType w:val="hybridMultilevel"/>
    <w:tmpl w:val="6E4CC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C375D9"/>
    <w:multiLevelType w:val="hybridMultilevel"/>
    <w:tmpl w:val="C9208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85289A"/>
    <w:multiLevelType w:val="hybridMultilevel"/>
    <w:tmpl w:val="46B4C7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A95F6F"/>
    <w:multiLevelType w:val="hybridMultilevel"/>
    <w:tmpl w:val="058C3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FD7871"/>
    <w:multiLevelType w:val="hybridMultilevel"/>
    <w:tmpl w:val="F20EC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D203C5"/>
    <w:multiLevelType w:val="hybridMultilevel"/>
    <w:tmpl w:val="B40CDE1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>
    <w:nsid w:val="6A5C1BDB"/>
    <w:multiLevelType w:val="hybridMultilevel"/>
    <w:tmpl w:val="2F346E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276632E"/>
    <w:multiLevelType w:val="hybridMultilevel"/>
    <w:tmpl w:val="624680E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>
    <w:nsid w:val="729E5EE2"/>
    <w:multiLevelType w:val="hybridMultilevel"/>
    <w:tmpl w:val="A314B15E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8">
    <w:nsid w:val="750644B1"/>
    <w:multiLevelType w:val="hybridMultilevel"/>
    <w:tmpl w:val="DCD0A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4216E3"/>
    <w:multiLevelType w:val="hybridMultilevel"/>
    <w:tmpl w:val="91FCF0A0"/>
    <w:lvl w:ilvl="0" w:tplc="041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30">
    <w:nsid w:val="77A66B55"/>
    <w:multiLevelType w:val="hybridMultilevel"/>
    <w:tmpl w:val="EB34CB72"/>
    <w:lvl w:ilvl="0" w:tplc="0BA2B8B8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FC40C8"/>
    <w:multiLevelType w:val="hybridMultilevel"/>
    <w:tmpl w:val="F6F6C6F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23362F"/>
    <w:multiLevelType w:val="hybridMultilevel"/>
    <w:tmpl w:val="D87EEFC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94C369E"/>
    <w:multiLevelType w:val="hybridMultilevel"/>
    <w:tmpl w:val="06FEA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ED4502"/>
    <w:multiLevelType w:val="hybridMultilevel"/>
    <w:tmpl w:val="CF8A969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DD3137"/>
    <w:multiLevelType w:val="hybridMultilevel"/>
    <w:tmpl w:val="6CAED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2"/>
  </w:num>
  <w:num w:numId="5">
    <w:abstractNumId w:val="34"/>
  </w:num>
  <w:num w:numId="6">
    <w:abstractNumId w:val="35"/>
  </w:num>
  <w:num w:numId="7">
    <w:abstractNumId w:val="22"/>
  </w:num>
  <w:num w:numId="8">
    <w:abstractNumId w:val="20"/>
  </w:num>
  <w:num w:numId="9">
    <w:abstractNumId w:val="25"/>
  </w:num>
  <w:num w:numId="10">
    <w:abstractNumId w:val="33"/>
  </w:num>
  <w:num w:numId="11">
    <w:abstractNumId w:val="16"/>
  </w:num>
  <w:num w:numId="12">
    <w:abstractNumId w:val="9"/>
  </w:num>
  <w:num w:numId="13">
    <w:abstractNumId w:val="19"/>
  </w:num>
  <w:num w:numId="14">
    <w:abstractNumId w:val="18"/>
  </w:num>
  <w:num w:numId="15">
    <w:abstractNumId w:val="1"/>
  </w:num>
  <w:num w:numId="16">
    <w:abstractNumId w:val="13"/>
  </w:num>
  <w:num w:numId="17">
    <w:abstractNumId w:val="26"/>
  </w:num>
  <w:num w:numId="18">
    <w:abstractNumId w:val="27"/>
  </w:num>
  <w:num w:numId="19">
    <w:abstractNumId w:val="3"/>
  </w:num>
  <w:num w:numId="20">
    <w:abstractNumId w:val="14"/>
  </w:num>
  <w:num w:numId="21">
    <w:abstractNumId w:val="7"/>
  </w:num>
  <w:num w:numId="22">
    <w:abstractNumId w:val="23"/>
  </w:num>
  <w:num w:numId="23">
    <w:abstractNumId w:val="24"/>
  </w:num>
  <w:num w:numId="24">
    <w:abstractNumId w:val="5"/>
  </w:num>
  <w:num w:numId="25">
    <w:abstractNumId w:val="4"/>
  </w:num>
  <w:num w:numId="26">
    <w:abstractNumId w:val="6"/>
  </w:num>
  <w:num w:numId="27">
    <w:abstractNumId w:val="30"/>
  </w:num>
  <w:num w:numId="28">
    <w:abstractNumId w:val="28"/>
  </w:num>
  <w:num w:numId="29">
    <w:abstractNumId w:val="10"/>
  </w:num>
  <w:num w:numId="30">
    <w:abstractNumId w:val="32"/>
  </w:num>
  <w:num w:numId="31">
    <w:abstractNumId w:val="8"/>
  </w:num>
  <w:num w:numId="32">
    <w:abstractNumId w:val="21"/>
  </w:num>
  <w:num w:numId="33">
    <w:abstractNumId w:val="31"/>
  </w:num>
  <w:num w:numId="34">
    <w:abstractNumId w:val="17"/>
  </w:num>
  <w:num w:numId="35">
    <w:abstractNumId w:val="29"/>
  </w:num>
  <w:num w:numId="36">
    <w:abstractNumId w:val="15"/>
  </w:num>
  <w:num w:numId="37">
    <w:abstractNumId w:val="11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4E04"/>
    <w:rsid w:val="0004282F"/>
    <w:rsid w:val="001622F7"/>
    <w:rsid w:val="0024227E"/>
    <w:rsid w:val="002C48E8"/>
    <w:rsid w:val="002D67BB"/>
    <w:rsid w:val="00332889"/>
    <w:rsid w:val="004449E4"/>
    <w:rsid w:val="00457CAC"/>
    <w:rsid w:val="004B0895"/>
    <w:rsid w:val="004E5AB0"/>
    <w:rsid w:val="005272AD"/>
    <w:rsid w:val="00534137"/>
    <w:rsid w:val="00545D3D"/>
    <w:rsid w:val="00556CB6"/>
    <w:rsid w:val="005912A1"/>
    <w:rsid w:val="005C7E6B"/>
    <w:rsid w:val="006425BB"/>
    <w:rsid w:val="006E59EE"/>
    <w:rsid w:val="006F17CC"/>
    <w:rsid w:val="0077027B"/>
    <w:rsid w:val="00784BF1"/>
    <w:rsid w:val="007B644E"/>
    <w:rsid w:val="008A762C"/>
    <w:rsid w:val="00911A04"/>
    <w:rsid w:val="009F0152"/>
    <w:rsid w:val="009F4990"/>
    <w:rsid w:val="00A1419F"/>
    <w:rsid w:val="00A30023"/>
    <w:rsid w:val="00A66A8C"/>
    <w:rsid w:val="00A74227"/>
    <w:rsid w:val="00AB248F"/>
    <w:rsid w:val="00AB75E6"/>
    <w:rsid w:val="00AC4E04"/>
    <w:rsid w:val="00AC76BC"/>
    <w:rsid w:val="00AE5EF0"/>
    <w:rsid w:val="00B015AD"/>
    <w:rsid w:val="00B11EC4"/>
    <w:rsid w:val="00B3382F"/>
    <w:rsid w:val="00B85209"/>
    <w:rsid w:val="00C4620D"/>
    <w:rsid w:val="00D14D2B"/>
    <w:rsid w:val="00D33FAD"/>
    <w:rsid w:val="00D72754"/>
    <w:rsid w:val="00D90B27"/>
    <w:rsid w:val="00DD74D9"/>
    <w:rsid w:val="00E20377"/>
    <w:rsid w:val="00E74E17"/>
    <w:rsid w:val="00ED6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Grid 1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E04"/>
  </w:style>
  <w:style w:type="paragraph" w:styleId="11">
    <w:name w:val="heading 1"/>
    <w:basedOn w:val="a"/>
    <w:next w:val="a"/>
    <w:link w:val="12"/>
    <w:qFormat/>
    <w:rsid w:val="0077027B"/>
    <w:pPr>
      <w:keepNext/>
      <w:keepLines/>
      <w:spacing w:after="0" w:line="300" w:lineRule="auto"/>
      <w:ind w:firstLine="709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7702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7027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18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77027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5">
    <w:name w:val="heading 5"/>
    <w:basedOn w:val="a"/>
    <w:next w:val="a"/>
    <w:link w:val="50"/>
    <w:qFormat/>
    <w:rsid w:val="0077027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7027B"/>
    <w:pPr>
      <w:keepNext/>
      <w:numPr>
        <w:numId w:val="29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7027B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i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E04"/>
    <w:pPr>
      <w:ind w:left="720"/>
      <w:contextualSpacing/>
    </w:pPr>
  </w:style>
  <w:style w:type="paragraph" w:styleId="a4">
    <w:name w:val="No Spacing"/>
    <w:link w:val="a5"/>
    <w:qFormat/>
    <w:rsid w:val="008A7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8A762C"/>
    <w:pPr>
      <w:spacing w:after="160" w:line="256" w:lineRule="auto"/>
    </w:pPr>
    <w:rPr>
      <w:rFonts w:ascii="Calibri" w:eastAsia="Calibri" w:hAnsi="Calibri" w:cs="Calibri"/>
      <w:lang w:eastAsia="ru-RU"/>
    </w:rPr>
  </w:style>
  <w:style w:type="paragraph" w:customStyle="1" w:styleId="1">
    <w:name w:val="Замещающий текст1"/>
    <w:basedOn w:val="a"/>
    <w:rsid w:val="0024227E"/>
    <w:pPr>
      <w:keepNext/>
      <w:numPr>
        <w:numId w:val="3"/>
      </w:numPr>
      <w:spacing w:after="0" w:line="240" w:lineRule="auto"/>
      <w:contextualSpacing/>
      <w:outlineLvl w:val="0"/>
    </w:pPr>
    <w:rPr>
      <w:rFonts w:ascii="Verdana" w:eastAsia="MS Gothic" w:hAnsi="Verdana" w:cs="Times New Roman"/>
      <w:sz w:val="24"/>
      <w:szCs w:val="24"/>
      <w:lang w:eastAsia="ru-RU"/>
    </w:rPr>
  </w:style>
  <w:style w:type="paragraph" w:customStyle="1" w:styleId="10">
    <w:name w:val="Без интервала1"/>
    <w:basedOn w:val="a"/>
    <w:qFormat/>
    <w:rsid w:val="0024227E"/>
    <w:pPr>
      <w:keepNext/>
      <w:numPr>
        <w:ilvl w:val="1"/>
        <w:numId w:val="3"/>
      </w:numPr>
      <w:spacing w:after="0" w:line="240" w:lineRule="auto"/>
      <w:contextualSpacing/>
      <w:outlineLvl w:val="1"/>
    </w:pPr>
    <w:rPr>
      <w:rFonts w:ascii="Verdana" w:eastAsia="MS Gothic" w:hAnsi="Verdana" w:cs="Times New Roman"/>
      <w:sz w:val="24"/>
      <w:szCs w:val="24"/>
      <w:lang w:eastAsia="ru-RU"/>
    </w:rPr>
  </w:style>
  <w:style w:type="paragraph" w:customStyle="1" w:styleId="NoteLevel3">
    <w:name w:val="Note Level 3"/>
    <w:basedOn w:val="a"/>
    <w:rsid w:val="0024227E"/>
    <w:pPr>
      <w:keepNext/>
      <w:numPr>
        <w:ilvl w:val="2"/>
        <w:numId w:val="3"/>
      </w:numPr>
      <w:spacing w:after="0" w:line="240" w:lineRule="auto"/>
      <w:contextualSpacing/>
      <w:outlineLvl w:val="2"/>
    </w:pPr>
    <w:rPr>
      <w:rFonts w:ascii="Verdana" w:eastAsia="MS Gothic" w:hAnsi="Verdana" w:cs="Times New Roman"/>
      <w:sz w:val="24"/>
      <w:szCs w:val="24"/>
      <w:lang w:eastAsia="ru-RU"/>
    </w:rPr>
  </w:style>
  <w:style w:type="paragraph" w:customStyle="1" w:styleId="NoteLevel4">
    <w:name w:val="Note Level 4"/>
    <w:basedOn w:val="a"/>
    <w:rsid w:val="0024227E"/>
    <w:pPr>
      <w:keepNext/>
      <w:numPr>
        <w:ilvl w:val="3"/>
        <w:numId w:val="3"/>
      </w:numPr>
      <w:spacing w:after="0" w:line="240" w:lineRule="auto"/>
      <w:contextualSpacing/>
      <w:outlineLvl w:val="3"/>
    </w:pPr>
    <w:rPr>
      <w:rFonts w:ascii="Verdana" w:eastAsia="MS Gothic" w:hAnsi="Verdana" w:cs="Times New Roman"/>
      <w:sz w:val="24"/>
      <w:szCs w:val="24"/>
      <w:lang w:eastAsia="ru-RU"/>
    </w:rPr>
  </w:style>
  <w:style w:type="paragraph" w:customStyle="1" w:styleId="NoteLevel5">
    <w:name w:val="Note Level 5"/>
    <w:basedOn w:val="a"/>
    <w:rsid w:val="0024227E"/>
    <w:pPr>
      <w:keepNext/>
      <w:numPr>
        <w:ilvl w:val="4"/>
        <w:numId w:val="3"/>
      </w:numPr>
      <w:spacing w:after="0" w:line="240" w:lineRule="auto"/>
      <w:contextualSpacing/>
      <w:outlineLvl w:val="4"/>
    </w:pPr>
    <w:rPr>
      <w:rFonts w:ascii="Verdana" w:eastAsia="MS Gothic" w:hAnsi="Verdana" w:cs="Times New Roman"/>
      <w:sz w:val="24"/>
      <w:szCs w:val="24"/>
      <w:lang w:eastAsia="ru-RU"/>
    </w:rPr>
  </w:style>
  <w:style w:type="paragraph" w:customStyle="1" w:styleId="NoteLevel6">
    <w:name w:val="Note Level 6"/>
    <w:basedOn w:val="a"/>
    <w:rsid w:val="0024227E"/>
    <w:pPr>
      <w:keepNext/>
      <w:numPr>
        <w:ilvl w:val="5"/>
        <w:numId w:val="3"/>
      </w:numPr>
      <w:spacing w:after="0" w:line="240" w:lineRule="auto"/>
      <w:contextualSpacing/>
      <w:outlineLvl w:val="5"/>
    </w:pPr>
    <w:rPr>
      <w:rFonts w:ascii="Verdana" w:eastAsia="MS Gothic" w:hAnsi="Verdana" w:cs="Times New Roman"/>
      <w:sz w:val="24"/>
      <w:szCs w:val="24"/>
      <w:lang w:eastAsia="ru-RU"/>
    </w:rPr>
  </w:style>
  <w:style w:type="paragraph" w:customStyle="1" w:styleId="NoteLevel7">
    <w:name w:val="Note Level 7"/>
    <w:basedOn w:val="a"/>
    <w:rsid w:val="0024227E"/>
    <w:pPr>
      <w:keepNext/>
      <w:numPr>
        <w:ilvl w:val="6"/>
        <w:numId w:val="3"/>
      </w:numPr>
      <w:spacing w:after="0" w:line="240" w:lineRule="auto"/>
      <w:contextualSpacing/>
      <w:outlineLvl w:val="6"/>
    </w:pPr>
    <w:rPr>
      <w:rFonts w:ascii="Verdana" w:eastAsia="MS Gothic" w:hAnsi="Verdana" w:cs="Times New Roman"/>
      <w:sz w:val="24"/>
      <w:szCs w:val="24"/>
      <w:lang w:eastAsia="ru-RU"/>
    </w:rPr>
  </w:style>
  <w:style w:type="paragraph" w:customStyle="1" w:styleId="NoteLevel8">
    <w:name w:val="Note Level 8"/>
    <w:basedOn w:val="a"/>
    <w:rsid w:val="0024227E"/>
    <w:pPr>
      <w:keepNext/>
      <w:numPr>
        <w:ilvl w:val="7"/>
        <w:numId w:val="3"/>
      </w:numPr>
      <w:spacing w:after="0" w:line="240" w:lineRule="auto"/>
      <w:contextualSpacing/>
      <w:outlineLvl w:val="7"/>
    </w:pPr>
    <w:rPr>
      <w:rFonts w:ascii="Verdana" w:eastAsia="MS Gothic" w:hAnsi="Verdana" w:cs="Times New Roman"/>
      <w:sz w:val="24"/>
      <w:szCs w:val="24"/>
      <w:lang w:eastAsia="ru-RU"/>
    </w:rPr>
  </w:style>
  <w:style w:type="paragraph" w:customStyle="1" w:styleId="NoteLevel9">
    <w:name w:val="Note Level 9"/>
    <w:basedOn w:val="a"/>
    <w:rsid w:val="0024227E"/>
    <w:pPr>
      <w:keepNext/>
      <w:numPr>
        <w:ilvl w:val="8"/>
        <w:numId w:val="3"/>
      </w:numPr>
      <w:spacing w:after="0" w:line="240" w:lineRule="auto"/>
      <w:contextualSpacing/>
      <w:outlineLvl w:val="8"/>
    </w:pPr>
    <w:rPr>
      <w:rFonts w:ascii="Verdana" w:eastAsia="MS Gothic" w:hAnsi="Verdana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341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4B0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1 Знак"/>
    <w:basedOn w:val="a0"/>
    <w:link w:val="11"/>
    <w:rsid w:val="0077027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7027B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7027B"/>
    <w:rPr>
      <w:rFonts w:ascii="Times New Roman" w:eastAsia="Times New Roman" w:hAnsi="Times New Roman" w:cs="Times New Roman"/>
      <w:b/>
      <w:sz w:val="1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77027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77027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7027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7027B"/>
    <w:rPr>
      <w:rFonts w:ascii="Times New Roman" w:eastAsia="Times New Roman" w:hAnsi="Times New Roman" w:cs="Times New Roman"/>
      <w:b/>
      <w:i/>
      <w:sz w:val="16"/>
      <w:szCs w:val="20"/>
      <w:lang w:eastAsia="ru-RU"/>
    </w:rPr>
  </w:style>
  <w:style w:type="paragraph" w:customStyle="1" w:styleId="21">
    <w:name w:val="Обычный2"/>
    <w:rsid w:val="0077027B"/>
    <w:pPr>
      <w:spacing w:after="160" w:line="259" w:lineRule="auto"/>
    </w:pPr>
    <w:rPr>
      <w:rFonts w:ascii="Calibri" w:eastAsia="Calibri" w:hAnsi="Calibri" w:cs="Calibri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77027B"/>
  </w:style>
  <w:style w:type="paragraph" w:styleId="a8">
    <w:name w:val="Body Text Indent"/>
    <w:aliases w:val="текст,Основной текст 1"/>
    <w:basedOn w:val="a"/>
    <w:link w:val="a9"/>
    <w:rsid w:val="0077027B"/>
    <w:pPr>
      <w:tabs>
        <w:tab w:val="left" w:pos="0"/>
      </w:tabs>
      <w:spacing w:after="0" w:line="360" w:lineRule="auto"/>
      <w:ind w:firstLine="567"/>
      <w:jc w:val="both"/>
    </w:pPr>
    <w:rPr>
      <w:rFonts w:ascii="Arial Narrow" w:eastAsia="Times New Roman" w:hAnsi="Arial Narrow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rsid w:val="0077027B"/>
    <w:rPr>
      <w:rFonts w:ascii="Arial Narrow" w:eastAsia="Times New Roman" w:hAnsi="Arial Narrow" w:cs="Times New Roman"/>
      <w:sz w:val="28"/>
      <w:szCs w:val="20"/>
      <w:lang w:eastAsia="ru-RU"/>
    </w:rPr>
  </w:style>
  <w:style w:type="character" w:styleId="aa">
    <w:name w:val="footnote reference"/>
    <w:uiPriority w:val="99"/>
    <w:rsid w:val="0077027B"/>
    <w:rPr>
      <w:vertAlign w:val="superscript"/>
    </w:rPr>
  </w:style>
  <w:style w:type="paragraph" w:styleId="ab">
    <w:name w:val="footnote text"/>
    <w:basedOn w:val="a"/>
    <w:link w:val="ac"/>
    <w:uiPriority w:val="99"/>
    <w:semiHidden/>
    <w:rsid w:val="00770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7702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nhideWhenUsed/>
    <w:rsid w:val="0077027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702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link w:val="af0"/>
    <w:uiPriority w:val="99"/>
    <w:rsid w:val="0077027B"/>
    <w:rPr>
      <w:rFonts w:ascii="Times New Roman" w:hAnsi="Times New Roman"/>
    </w:rPr>
  </w:style>
  <w:style w:type="paragraph" w:styleId="af0">
    <w:name w:val="header"/>
    <w:basedOn w:val="a"/>
    <w:link w:val="af"/>
    <w:uiPriority w:val="99"/>
    <w:unhideWhenUsed/>
    <w:rsid w:val="0077027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15">
    <w:name w:val="Верхний колонтитул Знак1"/>
    <w:basedOn w:val="a0"/>
    <w:uiPriority w:val="99"/>
    <w:semiHidden/>
    <w:rsid w:val="0077027B"/>
  </w:style>
  <w:style w:type="character" w:customStyle="1" w:styleId="af1">
    <w:name w:val="Нижний колонтитул Знак"/>
    <w:link w:val="af2"/>
    <w:uiPriority w:val="99"/>
    <w:rsid w:val="0077027B"/>
    <w:rPr>
      <w:rFonts w:ascii="Times New Roman" w:hAnsi="Times New Roman"/>
    </w:rPr>
  </w:style>
  <w:style w:type="paragraph" w:styleId="af2">
    <w:name w:val="footer"/>
    <w:basedOn w:val="a"/>
    <w:link w:val="af1"/>
    <w:uiPriority w:val="99"/>
    <w:unhideWhenUsed/>
    <w:rsid w:val="0077027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16">
    <w:name w:val="Нижний колонтитул Знак1"/>
    <w:basedOn w:val="a0"/>
    <w:uiPriority w:val="99"/>
    <w:semiHidden/>
    <w:rsid w:val="0077027B"/>
  </w:style>
  <w:style w:type="character" w:customStyle="1" w:styleId="af3">
    <w:name w:val="Текст выноски Знак"/>
    <w:link w:val="af4"/>
    <w:uiPriority w:val="99"/>
    <w:semiHidden/>
    <w:rsid w:val="0077027B"/>
    <w:rPr>
      <w:rFonts w:ascii="Tahoma" w:hAnsi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77027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rsid w:val="0077027B"/>
    <w:rPr>
      <w:rFonts w:ascii="Tahoma" w:hAnsi="Tahoma" w:cs="Tahoma"/>
      <w:sz w:val="16"/>
      <w:szCs w:val="16"/>
    </w:rPr>
  </w:style>
  <w:style w:type="paragraph" w:styleId="22">
    <w:name w:val="List 2"/>
    <w:basedOn w:val="a"/>
    <w:rsid w:val="0077027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7702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702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77027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7702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"/>
    <w:basedOn w:val="a"/>
    <w:rsid w:val="0077027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page number"/>
    <w:basedOn w:val="a0"/>
    <w:rsid w:val="0077027B"/>
  </w:style>
  <w:style w:type="table" w:styleId="18">
    <w:name w:val="Table Grid 1"/>
    <w:basedOn w:val="a1"/>
    <w:rsid w:val="00770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7">
    <w:name w:val="Знак2"/>
    <w:basedOn w:val="a"/>
    <w:rsid w:val="0077027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7">
    <w:name w:val="Strong"/>
    <w:uiPriority w:val="22"/>
    <w:qFormat/>
    <w:rsid w:val="0077027B"/>
    <w:rPr>
      <w:b/>
      <w:bCs/>
    </w:rPr>
  </w:style>
  <w:style w:type="character" w:styleId="af8">
    <w:name w:val="Hyperlink"/>
    <w:unhideWhenUsed/>
    <w:rsid w:val="0077027B"/>
    <w:rPr>
      <w:strike w:val="0"/>
      <w:dstrike w:val="0"/>
      <w:color w:val="2A68D2"/>
      <w:u w:val="none"/>
      <w:effect w:val="none"/>
    </w:rPr>
  </w:style>
  <w:style w:type="paragraph" w:customStyle="1" w:styleId="af9">
    <w:name w:val="Знак Знак"/>
    <w:basedOn w:val="a"/>
    <w:rsid w:val="0077027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Title"/>
    <w:basedOn w:val="a"/>
    <w:link w:val="afb"/>
    <w:qFormat/>
    <w:rsid w:val="007702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b">
    <w:name w:val="Название Знак"/>
    <w:basedOn w:val="a0"/>
    <w:link w:val="afa"/>
    <w:rsid w:val="007702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c">
    <w:name w:val="Block Text"/>
    <w:basedOn w:val="a"/>
    <w:rsid w:val="0077027B"/>
    <w:pPr>
      <w:spacing w:after="0" w:line="240" w:lineRule="auto"/>
      <w:ind w:left="-108" w:right="-108" w:firstLine="108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7027B"/>
  </w:style>
  <w:style w:type="character" w:styleId="afd">
    <w:name w:val="Emphasis"/>
    <w:uiPriority w:val="20"/>
    <w:qFormat/>
    <w:rsid w:val="0077027B"/>
    <w:rPr>
      <w:i/>
      <w:iCs/>
    </w:rPr>
  </w:style>
  <w:style w:type="character" w:customStyle="1" w:styleId="modifydate">
    <w:name w:val="modifydate"/>
    <w:basedOn w:val="a0"/>
    <w:rsid w:val="0077027B"/>
  </w:style>
  <w:style w:type="character" w:customStyle="1" w:styleId="articleseparator">
    <w:name w:val="article_separator"/>
    <w:basedOn w:val="a0"/>
    <w:rsid w:val="0077027B"/>
  </w:style>
  <w:style w:type="character" w:customStyle="1" w:styleId="afe">
    <w:name w:val="Текст концевой сноски Знак"/>
    <w:link w:val="aff"/>
    <w:uiPriority w:val="99"/>
    <w:semiHidden/>
    <w:rsid w:val="0077027B"/>
    <w:rPr>
      <w:rFonts w:ascii="Calibri" w:eastAsia="Calibri" w:hAnsi="Calibri" w:cs="Times New Roman"/>
    </w:rPr>
  </w:style>
  <w:style w:type="paragraph" w:styleId="aff">
    <w:name w:val="endnote text"/>
    <w:basedOn w:val="a"/>
    <w:link w:val="afe"/>
    <w:uiPriority w:val="99"/>
    <w:semiHidden/>
    <w:unhideWhenUsed/>
    <w:rsid w:val="007702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9">
    <w:name w:val="Текст концевой сноски Знак1"/>
    <w:basedOn w:val="a0"/>
    <w:uiPriority w:val="99"/>
    <w:semiHidden/>
    <w:rsid w:val="0077027B"/>
    <w:rPr>
      <w:sz w:val="20"/>
      <w:szCs w:val="20"/>
    </w:rPr>
  </w:style>
  <w:style w:type="character" w:customStyle="1" w:styleId="9">
    <w:name w:val="Основной текст (9)_"/>
    <w:link w:val="90"/>
    <w:rsid w:val="0077027B"/>
    <w:rPr>
      <w:rFonts w:ascii="Arial" w:hAnsi="Arial"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77027B"/>
    <w:pPr>
      <w:shd w:val="clear" w:color="auto" w:fill="FFFFFF"/>
      <w:spacing w:before="480" w:after="0" w:line="211" w:lineRule="exact"/>
      <w:ind w:hanging="400"/>
      <w:jc w:val="center"/>
    </w:pPr>
    <w:rPr>
      <w:rFonts w:ascii="Arial" w:hAnsi="Arial"/>
      <w:sz w:val="17"/>
      <w:szCs w:val="17"/>
      <w:shd w:val="clear" w:color="auto" w:fill="FFFFFF"/>
    </w:rPr>
  </w:style>
  <w:style w:type="paragraph" w:customStyle="1" w:styleId="aff0">
    <w:name w:val="Знак Знак Знак Знак Знак Знак Знак Знак Знак Знак Знак Знак Знак"/>
    <w:basedOn w:val="a"/>
    <w:rsid w:val="0077027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77027B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1a">
    <w:name w:val="Абзац списка1"/>
    <w:basedOn w:val="a"/>
    <w:rsid w:val="0077027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7027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7027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7702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77027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77027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1">
    <w:name w:val="FollowedHyperlink"/>
    <w:uiPriority w:val="99"/>
    <w:semiHidden/>
    <w:unhideWhenUsed/>
    <w:rsid w:val="0077027B"/>
    <w:rPr>
      <w:color w:val="800080"/>
      <w:u w:val="single"/>
    </w:rPr>
  </w:style>
  <w:style w:type="paragraph" w:customStyle="1" w:styleId="aff2">
    <w:name w:val="Основной"/>
    <w:basedOn w:val="a"/>
    <w:link w:val="aff3"/>
    <w:rsid w:val="0077027B"/>
    <w:pPr>
      <w:overflowPunct w:val="0"/>
      <w:autoSpaceDE w:val="0"/>
      <w:autoSpaceDN w:val="0"/>
      <w:adjustRightInd w:val="0"/>
      <w:spacing w:after="0" w:line="240" w:lineRule="auto"/>
      <w:ind w:firstLine="397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f3">
    <w:name w:val="Основной Знак"/>
    <w:link w:val="aff2"/>
    <w:locked/>
    <w:rsid w:val="0077027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7702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(2)_"/>
    <w:link w:val="29"/>
    <w:rsid w:val="0077027B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77027B"/>
    <w:pPr>
      <w:widowControl w:val="0"/>
      <w:shd w:val="clear" w:color="auto" w:fill="FFFFFF"/>
      <w:spacing w:after="900" w:line="322" w:lineRule="exact"/>
      <w:ind w:hanging="1140"/>
      <w:jc w:val="center"/>
    </w:pPr>
    <w:rPr>
      <w:rFonts w:ascii="Times New Roman" w:hAnsi="Times New Roman"/>
      <w:sz w:val="28"/>
      <w:szCs w:val="28"/>
    </w:rPr>
  </w:style>
  <w:style w:type="character" w:customStyle="1" w:styleId="2a">
    <w:name w:val="Заголовок №2_"/>
    <w:link w:val="2b"/>
    <w:rsid w:val="0077027B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b">
    <w:name w:val="Заголовок №2"/>
    <w:basedOn w:val="a"/>
    <w:link w:val="2a"/>
    <w:rsid w:val="0077027B"/>
    <w:pPr>
      <w:widowControl w:val="0"/>
      <w:shd w:val="clear" w:color="auto" w:fill="FFFFFF"/>
      <w:spacing w:after="420" w:line="0" w:lineRule="atLeast"/>
      <w:jc w:val="center"/>
      <w:outlineLvl w:val="1"/>
    </w:pPr>
    <w:rPr>
      <w:rFonts w:ascii="Times New Roman" w:hAnsi="Times New Roman"/>
      <w:b/>
      <w:bCs/>
      <w:sz w:val="28"/>
      <w:szCs w:val="28"/>
    </w:rPr>
  </w:style>
  <w:style w:type="character" w:customStyle="1" w:styleId="2105pt">
    <w:name w:val="Основной текст (2) + 10;5 pt"/>
    <w:rsid w:val="0077027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rsid w:val="0077027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uiPriority w:val="99"/>
    <w:rsid w:val="007702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1">
    <w:name w:val="Основной текст (4)_"/>
    <w:link w:val="42"/>
    <w:rsid w:val="0077027B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7027B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turbo-paragraph">
    <w:name w:val="turbo-paragraph"/>
    <w:basedOn w:val="a"/>
    <w:uiPriority w:val="99"/>
    <w:rsid w:val="00E7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1.jpeg" Type="http://schemas.openxmlformats.org/officeDocument/2006/relationships/image"/><Relationship Id="rId3" Target="styles.xml" Type="http://schemas.openxmlformats.org/officeDocument/2006/relationships/styles"/><Relationship Id="rId7" Target="endnotes.xml" Type="http://schemas.openxmlformats.org/officeDocument/2006/relationships/endnotes"/><Relationship Id="rId2" Target="numbering.xml" Type="http://schemas.openxmlformats.org/officeDocument/2006/relationships/numbering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theme/theme1.xml" Type="http://schemas.openxmlformats.org/officeDocument/2006/relationships/theme"/><Relationship Id="rId5" Target="webSettings.xml" Type="http://schemas.openxmlformats.org/officeDocument/2006/relationships/webSettings"/><Relationship Id="rId10" Target="fontTable.xml" Type="http://schemas.openxmlformats.org/officeDocument/2006/relationships/fontTable"/><Relationship Id="rId4" Target="settings.xml" Type="http://schemas.openxmlformats.org/officeDocument/2006/relationships/settings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EF8BE-E764-4750-B108-B5D2F420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5060</Words>
  <Characters>2884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user</cp:lastModifiedBy>
  <cp:revision>4</cp:revision>
  <cp:lastPrinted>2023-08-28T08:29:00Z</cp:lastPrinted>
  <dcterms:created xsi:type="dcterms:W3CDTF">2023-05-22T14:34:00Z</dcterms:created>
  <dcterms:modified xsi:type="dcterms:W3CDTF">2023-08-2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44461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